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84" w:rsidRPr="003631D4" w:rsidRDefault="00050084" w:rsidP="000500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1D4">
        <w:rPr>
          <w:rFonts w:ascii="Times New Roman" w:hAnsi="Times New Roman" w:cs="Times New Roman"/>
          <w:b/>
          <w:sz w:val="28"/>
          <w:szCs w:val="28"/>
        </w:rPr>
        <w:t>министерство просвещения Российской Федерации</w:t>
      </w:r>
    </w:p>
    <w:p w:rsidR="00050084" w:rsidRPr="003631D4" w:rsidRDefault="00050084" w:rsidP="000500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1D4">
        <w:rPr>
          <w:rFonts w:ascii="Times New Roman" w:hAnsi="Times New Roman" w:cs="Times New Roman"/>
          <w:b/>
          <w:sz w:val="24"/>
          <w:szCs w:val="24"/>
        </w:rPr>
        <w:t xml:space="preserve">министерство образования и молодёжной политики Свердловской области </w:t>
      </w:r>
    </w:p>
    <w:p w:rsidR="00050084" w:rsidRPr="003631D4" w:rsidRDefault="00050084" w:rsidP="0005008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</w:t>
      </w:r>
      <w:r w:rsidRPr="003631D4">
        <w:rPr>
          <w:rFonts w:ascii="Times New Roman" w:hAnsi="Times New Roman" w:cs="Times New Roman"/>
          <w:b/>
        </w:rPr>
        <w:t>осударственное бюджетное общеобразовательное учреждение Свердловской области «Новолялинская школа, реализующая адаптированные основные общеобразовательные программы»</w:t>
      </w: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97"/>
        <w:gridCol w:w="2963"/>
        <w:gridCol w:w="3429"/>
      </w:tblGrid>
      <w:tr w:rsidR="00050084" w:rsidTr="00050084">
        <w:tc>
          <w:tcPr>
            <w:tcW w:w="3497" w:type="dxa"/>
          </w:tcPr>
          <w:p w:rsidR="00050084" w:rsidRPr="00CA3D91" w:rsidRDefault="00050084" w:rsidP="00050084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</w:pPr>
            <w:r w:rsidRPr="00CA3D91"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  <w:t>Рассмотрено</w:t>
            </w:r>
          </w:p>
          <w:p w:rsidR="00050084" w:rsidRPr="00CA3D91" w:rsidRDefault="00050084" w:rsidP="00050084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</w:pPr>
            <w:r w:rsidRPr="00CA3D91"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  <w:t>Руководитель ШМО</w:t>
            </w:r>
          </w:p>
          <w:p w:rsidR="00050084" w:rsidRPr="00CA3D91" w:rsidRDefault="00F66CD2" w:rsidP="00050084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  <w:t>_________</w:t>
            </w:r>
            <w:r w:rsidR="00050084" w:rsidRPr="00CA3D91"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  <w:t>__Тихомирова Н.Г.</w:t>
            </w:r>
          </w:p>
          <w:p w:rsidR="00050084" w:rsidRPr="00CA3D91" w:rsidRDefault="00050084" w:rsidP="00050084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  <w:t>(протокол от _______20</w:t>
            </w:r>
            <w:r w:rsidRPr="00CA3D91"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  <w:t>г</w:t>
            </w:r>
            <w:r w:rsidRPr="00CA3D91"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  <w:t xml:space="preserve"> №_______)</w:t>
            </w:r>
          </w:p>
        </w:tc>
        <w:tc>
          <w:tcPr>
            <w:tcW w:w="2963" w:type="dxa"/>
          </w:tcPr>
          <w:p w:rsidR="00050084" w:rsidRPr="00CA3D91" w:rsidRDefault="00050084" w:rsidP="0005008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</w:pPr>
            <w:r w:rsidRPr="00CA3D91"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  <w:t>Согласовано</w:t>
            </w:r>
          </w:p>
          <w:p w:rsidR="00050084" w:rsidRPr="00CA3D91" w:rsidRDefault="00050084" w:rsidP="0005008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</w:pPr>
            <w:r w:rsidRPr="00CA3D91"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  <w:t>Заместитель директора</w:t>
            </w:r>
          </w:p>
          <w:p w:rsidR="00050084" w:rsidRPr="00CA3D91" w:rsidRDefault="00F66CD2" w:rsidP="0005008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  <w:t>________</w:t>
            </w:r>
            <w:r w:rsidR="00050084" w:rsidRPr="00CA3D91"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  <w:t>Шевченко Л.Ю.</w:t>
            </w:r>
          </w:p>
          <w:p w:rsidR="00050084" w:rsidRPr="00CA3D91" w:rsidRDefault="00050084" w:rsidP="0005008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  <w:t>_____________2023 г</w:t>
            </w:r>
          </w:p>
        </w:tc>
        <w:tc>
          <w:tcPr>
            <w:tcW w:w="3429" w:type="dxa"/>
          </w:tcPr>
          <w:p w:rsidR="00050084" w:rsidRPr="00CA3D91" w:rsidRDefault="00050084" w:rsidP="0005008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</w:pPr>
            <w:r w:rsidRPr="00CA3D91"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  <w:t>Утверждаю</w:t>
            </w:r>
          </w:p>
          <w:p w:rsidR="00050084" w:rsidRPr="00CA3D91" w:rsidRDefault="00050084" w:rsidP="0005008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</w:pPr>
            <w:r w:rsidRPr="00CA3D91"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  <w:t>Директор ГБОУ СО «Новолял</w:t>
            </w:r>
            <w:r w:rsidR="00F66CD2"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  <w:t>инская школа»__________</w:t>
            </w:r>
            <w:r w:rsidRPr="00CA3D91"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  <w:t>Попова М.А.</w:t>
            </w:r>
          </w:p>
          <w:p w:rsidR="00050084" w:rsidRPr="00CA3D91" w:rsidRDefault="00050084" w:rsidP="0005008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</w:pPr>
            <w:r w:rsidRPr="00CA3D91"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  <w:t>Приказ от 31 августа 2023 г №________</w:t>
            </w:r>
          </w:p>
        </w:tc>
      </w:tr>
    </w:tbl>
    <w:p w:rsidR="00050084" w:rsidRDefault="00050084" w:rsidP="0005008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15"/>
          <w:szCs w:val="15"/>
          <w:lang w:eastAsia="ru-RU"/>
        </w:rPr>
      </w:pPr>
    </w:p>
    <w:p w:rsidR="00050084" w:rsidRDefault="00050084" w:rsidP="0005008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15"/>
          <w:szCs w:val="15"/>
          <w:lang w:eastAsia="ru-RU"/>
        </w:rPr>
      </w:pPr>
    </w:p>
    <w:p w:rsidR="00050084" w:rsidRDefault="00050084" w:rsidP="0005008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15"/>
          <w:szCs w:val="15"/>
          <w:lang w:eastAsia="ru-RU"/>
        </w:rPr>
      </w:pPr>
    </w:p>
    <w:p w:rsidR="00050084" w:rsidRDefault="00050084" w:rsidP="0005008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15"/>
          <w:szCs w:val="15"/>
          <w:lang w:eastAsia="ru-RU"/>
        </w:rPr>
      </w:pPr>
    </w:p>
    <w:p w:rsidR="00050084" w:rsidRDefault="00050084" w:rsidP="0005008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15"/>
          <w:szCs w:val="15"/>
          <w:lang w:eastAsia="ru-RU"/>
        </w:rPr>
      </w:pPr>
    </w:p>
    <w:p w:rsidR="00050084" w:rsidRDefault="00050084" w:rsidP="0005008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15"/>
          <w:szCs w:val="15"/>
          <w:lang w:eastAsia="ru-RU"/>
        </w:rPr>
      </w:pPr>
    </w:p>
    <w:p w:rsidR="00050084" w:rsidRDefault="00050084" w:rsidP="0005008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15"/>
          <w:szCs w:val="15"/>
          <w:lang w:eastAsia="ru-RU"/>
        </w:rPr>
      </w:pPr>
    </w:p>
    <w:p w:rsidR="00050084" w:rsidRDefault="00050084" w:rsidP="0005008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15"/>
          <w:szCs w:val="15"/>
          <w:lang w:eastAsia="ru-RU"/>
        </w:rPr>
      </w:pPr>
    </w:p>
    <w:p w:rsidR="00050084" w:rsidRDefault="00050084" w:rsidP="00050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D91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b/>
          <w:sz w:val="28"/>
          <w:szCs w:val="28"/>
        </w:rPr>
        <w:t>по биологии</w:t>
      </w:r>
    </w:p>
    <w:p w:rsidR="00050084" w:rsidRDefault="00F66CD2" w:rsidP="00050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обучающихся  7 </w:t>
      </w:r>
      <w:r w:rsidR="00050084" w:rsidRPr="00CA3D91">
        <w:rPr>
          <w:rFonts w:ascii="Times New Roman" w:hAnsi="Times New Roman" w:cs="Times New Roman"/>
          <w:b/>
          <w:sz w:val="28"/>
          <w:szCs w:val="28"/>
        </w:rPr>
        <w:t>класс</w:t>
      </w:r>
      <w:r w:rsidR="00050084">
        <w:rPr>
          <w:rFonts w:ascii="Times New Roman" w:hAnsi="Times New Roman" w:cs="Times New Roman"/>
          <w:b/>
          <w:sz w:val="28"/>
          <w:szCs w:val="28"/>
        </w:rPr>
        <w:t xml:space="preserve">а с умственной отсталостью (интеллектуальными нарушениями) </w:t>
      </w:r>
    </w:p>
    <w:p w:rsidR="00050084" w:rsidRDefault="00050084" w:rsidP="00050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084" w:rsidRDefault="00050084" w:rsidP="00050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1</w:t>
      </w:r>
    </w:p>
    <w:p w:rsidR="00050084" w:rsidRDefault="00050084" w:rsidP="00050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084" w:rsidRDefault="00050084" w:rsidP="00050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084" w:rsidRDefault="00050084" w:rsidP="00050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084" w:rsidRDefault="00050084" w:rsidP="00050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084" w:rsidRDefault="00050084" w:rsidP="00050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084" w:rsidRDefault="00050084" w:rsidP="00050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084" w:rsidRDefault="00050084" w:rsidP="00050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084" w:rsidRDefault="00050084" w:rsidP="00050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084" w:rsidRDefault="00050084" w:rsidP="00050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084" w:rsidRDefault="00050084" w:rsidP="00050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084" w:rsidRDefault="00050084" w:rsidP="00050084">
      <w:pPr>
        <w:spacing w:line="240" w:lineRule="auto"/>
        <w:contextualSpacing/>
        <w:jc w:val="right"/>
        <w:rPr>
          <w:rFonts w:ascii="Times New Roman" w:hAnsi="Times New Roman" w:cs="Times New Roman"/>
          <w:b/>
        </w:rPr>
      </w:pPr>
    </w:p>
    <w:p w:rsidR="00050084" w:rsidRDefault="00050084" w:rsidP="00050084">
      <w:pPr>
        <w:spacing w:line="240" w:lineRule="auto"/>
        <w:contextualSpacing/>
        <w:jc w:val="right"/>
        <w:rPr>
          <w:rFonts w:ascii="Times New Roman" w:hAnsi="Times New Roman" w:cs="Times New Roman"/>
          <w:b/>
        </w:rPr>
      </w:pPr>
    </w:p>
    <w:p w:rsidR="00050084" w:rsidRDefault="00050084" w:rsidP="00050084">
      <w:pPr>
        <w:spacing w:line="240" w:lineRule="auto"/>
        <w:contextualSpacing/>
        <w:jc w:val="right"/>
        <w:rPr>
          <w:rFonts w:ascii="Times New Roman" w:hAnsi="Times New Roman" w:cs="Times New Roman"/>
          <w:b/>
        </w:rPr>
      </w:pPr>
    </w:p>
    <w:p w:rsidR="00050084" w:rsidRDefault="00050084" w:rsidP="00050084">
      <w:pPr>
        <w:spacing w:line="240" w:lineRule="auto"/>
        <w:contextualSpacing/>
        <w:jc w:val="right"/>
        <w:rPr>
          <w:rFonts w:ascii="Times New Roman" w:hAnsi="Times New Roman" w:cs="Times New Roman"/>
          <w:b/>
        </w:rPr>
      </w:pPr>
    </w:p>
    <w:p w:rsidR="00050084" w:rsidRDefault="00050084" w:rsidP="00050084">
      <w:pPr>
        <w:spacing w:line="240" w:lineRule="auto"/>
        <w:contextualSpacing/>
        <w:jc w:val="right"/>
        <w:rPr>
          <w:rFonts w:ascii="Times New Roman" w:hAnsi="Times New Roman" w:cs="Times New Roman"/>
          <w:b/>
        </w:rPr>
      </w:pPr>
    </w:p>
    <w:p w:rsidR="00050084" w:rsidRDefault="00050084" w:rsidP="00050084">
      <w:pPr>
        <w:spacing w:line="240" w:lineRule="auto"/>
        <w:contextualSpacing/>
        <w:jc w:val="right"/>
        <w:rPr>
          <w:rFonts w:ascii="Times New Roman" w:hAnsi="Times New Roman" w:cs="Times New Roman"/>
          <w:b/>
        </w:rPr>
      </w:pPr>
    </w:p>
    <w:p w:rsidR="00050084" w:rsidRDefault="00050084" w:rsidP="00050084">
      <w:pPr>
        <w:spacing w:line="240" w:lineRule="auto"/>
        <w:contextualSpacing/>
        <w:jc w:val="right"/>
        <w:rPr>
          <w:rFonts w:ascii="Times New Roman" w:hAnsi="Times New Roman" w:cs="Times New Roman"/>
          <w:b/>
        </w:rPr>
      </w:pPr>
    </w:p>
    <w:p w:rsidR="00050084" w:rsidRDefault="00050084" w:rsidP="00050084">
      <w:pPr>
        <w:spacing w:line="240" w:lineRule="auto"/>
        <w:contextualSpacing/>
        <w:jc w:val="right"/>
        <w:rPr>
          <w:rFonts w:ascii="Times New Roman" w:hAnsi="Times New Roman" w:cs="Times New Roman"/>
          <w:b/>
        </w:rPr>
      </w:pPr>
      <w:r w:rsidRPr="00CA3D91">
        <w:rPr>
          <w:rFonts w:ascii="Times New Roman" w:hAnsi="Times New Roman" w:cs="Times New Roman"/>
          <w:b/>
        </w:rPr>
        <w:t>Составитель: учитель Попова М.А.</w:t>
      </w:r>
    </w:p>
    <w:p w:rsidR="00050084" w:rsidRDefault="00050084" w:rsidP="00050084">
      <w:pPr>
        <w:spacing w:line="240" w:lineRule="auto"/>
        <w:contextualSpacing/>
        <w:jc w:val="right"/>
        <w:rPr>
          <w:rFonts w:ascii="Times New Roman" w:hAnsi="Times New Roman" w:cs="Times New Roman"/>
          <w:b/>
        </w:rPr>
      </w:pPr>
    </w:p>
    <w:p w:rsidR="00050084" w:rsidRDefault="00050084" w:rsidP="00050084">
      <w:pPr>
        <w:spacing w:line="240" w:lineRule="auto"/>
        <w:contextualSpacing/>
        <w:jc w:val="right"/>
        <w:rPr>
          <w:rFonts w:ascii="Times New Roman" w:hAnsi="Times New Roman" w:cs="Times New Roman"/>
          <w:b/>
        </w:rPr>
      </w:pPr>
    </w:p>
    <w:p w:rsidR="00050084" w:rsidRDefault="00050084" w:rsidP="00050084">
      <w:pPr>
        <w:spacing w:line="240" w:lineRule="auto"/>
        <w:contextualSpacing/>
        <w:jc w:val="right"/>
        <w:rPr>
          <w:rFonts w:ascii="Times New Roman" w:hAnsi="Times New Roman" w:cs="Times New Roman"/>
          <w:b/>
        </w:rPr>
      </w:pPr>
    </w:p>
    <w:p w:rsidR="00050084" w:rsidRDefault="00050084" w:rsidP="00050084">
      <w:pPr>
        <w:spacing w:line="240" w:lineRule="auto"/>
        <w:contextualSpacing/>
        <w:jc w:val="right"/>
        <w:rPr>
          <w:rFonts w:ascii="Times New Roman" w:hAnsi="Times New Roman" w:cs="Times New Roman"/>
          <w:b/>
        </w:rPr>
      </w:pPr>
    </w:p>
    <w:p w:rsidR="00050084" w:rsidRDefault="00050084" w:rsidP="00050084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050084" w:rsidRDefault="00050084" w:rsidP="00050084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050084" w:rsidRPr="00CA3D91" w:rsidRDefault="00050084" w:rsidP="00050084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 Новая Ляля, 2023 г</w:t>
      </w:r>
    </w:p>
    <w:p w:rsidR="00050084" w:rsidRDefault="00050084" w:rsidP="00050084"/>
    <w:p w:rsidR="00B76E16" w:rsidRDefault="00B76E16" w:rsidP="00050084">
      <w:pPr>
        <w:pStyle w:val="Default"/>
        <w:jc w:val="center"/>
        <w:rPr>
          <w:b/>
          <w:bCs/>
          <w:sz w:val="28"/>
          <w:szCs w:val="28"/>
        </w:rPr>
      </w:pPr>
    </w:p>
    <w:p w:rsidR="00050084" w:rsidRDefault="00050084" w:rsidP="0005008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. ПОЯСНИТЕЛЬНАЯ ЗАПИСКА</w:t>
      </w:r>
    </w:p>
    <w:p w:rsidR="00050084" w:rsidRPr="00050084" w:rsidRDefault="00050084" w:rsidP="00050084">
      <w:pPr>
        <w:pStyle w:val="Default"/>
        <w:ind w:firstLine="708"/>
        <w:jc w:val="both"/>
        <w:rPr>
          <w:sz w:val="22"/>
          <w:szCs w:val="22"/>
        </w:rPr>
      </w:pPr>
      <w:r w:rsidRPr="00050084">
        <w:rPr>
          <w:sz w:val="22"/>
          <w:szCs w:val="22"/>
        </w:rPr>
        <w:t xml:space="preserve">Рабочая программа по учебному предмету «Биология» составлена на основе Федеральной адаптированной основной образовательной программы обучающихся с умственной отсталостью (интеллектуальными нару-шениями) (далее ФАООП УО вариант 1), утвержденной приказом Мини-стерства просвещения России от 24.11.2022г. № 1026 (https://clck.ru/33NMkR). </w:t>
      </w:r>
    </w:p>
    <w:p w:rsidR="00050084" w:rsidRPr="00050084" w:rsidRDefault="00050084" w:rsidP="00050084">
      <w:pPr>
        <w:pStyle w:val="Default"/>
        <w:jc w:val="both"/>
        <w:rPr>
          <w:sz w:val="22"/>
          <w:szCs w:val="22"/>
        </w:rPr>
      </w:pPr>
      <w:r w:rsidRPr="00050084">
        <w:rPr>
          <w:sz w:val="22"/>
          <w:szCs w:val="22"/>
        </w:rPr>
        <w:t xml:space="preserve">ФАООП УО вариант 1 адресована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-стей и возможностей. </w:t>
      </w:r>
    </w:p>
    <w:p w:rsidR="00050084" w:rsidRPr="00050084" w:rsidRDefault="00050084" w:rsidP="00050084">
      <w:pPr>
        <w:pStyle w:val="Default"/>
        <w:ind w:firstLine="708"/>
        <w:jc w:val="both"/>
        <w:rPr>
          <w:sz w:val="22"/>
          <w:szCs w:val="22"/>
        </w:rPr>
      </w:pPr>
      <w:r w:rsidRPr="00050084">
        <w:rPr>
          <w:sz w:val="22"/>
          <w:szCs w:val="22"/>
        </w:rPr>
        <w:t xml:space="preserve">Учебный предмет «Биология» относится к предметной области «Есте-ствознание»» и является обязательной частью учебного плана. </w:t>
      </w:r>
    </w:p>
    <w:p w:rsidR="00050084" w:rsidRPr="00050084" w:rsidRDefault="00050084" w:rsidP="00050084">
      <w:pPr>
        <w:pStyle w:val="Default"/>
        <w:ind w:firstLine="708"/>
        <w:jc w:val="both"/>
        <w:rPr>
          <w:sz w:val="22"/>
          <w:szCs w:val="22"/>
        </w:rPr>
      </w:pPr>
      <w:r w:rsidRPr="00050084">
        <w:rPr>
          <w:sz w:val="22"/>
          <w:szCs w:val="22"/>
        </w:rPr>
        <w:t xml:space="preserve">В соответствии с учебным планом рабочая программа по учебному предмету «Биология» в 7 классе рассчитана на 34 учебные недели и состав-ляет 68 часов в год (2 часа в неделю). </w:t>
      </w:r>
    </w:p>
    <w:p w:rsidR="00050084" w:rsidRPr="00050084" w:rsidRDefault="00050084" w:rsidP="00050084">
      <w:pPr>
        <w:pStyle w:val="Default"/>
        <w:ind w:firstLine="708"/>
        <w:jc w:val="both"/>
        <w:rPr>
          <w:sz w:val="22"/>
          <w:szCs w:val="22"/>
        </w:rPr>
      </w:pPr>
      <w:r w:rsidRPr="00050084">
        <w:rPr>
          <w:sz w:val="22"/>
          <w:szCs w:val="22"/>
        </w:rPr>
        <w:t xml:space="preserve">Федеральная адаптированная основная образовательная программа определяет цель и задачи учебного предмета «Биология». </w:t>
      </w:r>
    </w:p>
    <w:p w:rsidR="00050084" w:rsidRPr="00050084" w:rsidRDefault="00050084" w:rsidP="00050084">
      <w:pPr>
        <w:pStyle w:val="Default"/>
        <w:ind w:firstLine="708"/>
        <w:jc w:val="both"/>
        <w:rPr>
          <w:sz w:val="22"/>
          <w:szCs w:val="22"/>
        </w:rPr>
      </w:pPr>
      <w:r w:rsidRPr="00050084">
        <w:rPr>
          <w:sz w:val="22"/>
          <w:szCs w:val="22"/>
        </w:rPr>
        <w:t xml:space="preserve">Цель учебного предмета - формирование элементарных знаний об окружающем мире, умения ориентироваться в мире растений, использовать полученные знания в повседневной жизни. </w:t>
      </w:r>
    </w:p>
    <w:p w:rsidR="00050084" w:rsidRPr="00050084" w:rsidRDefault="00050084" w:rsidP="00050084">
      <w:pPr>
        <w:pStyle w:val="Default"/>
        <w:ind w:firstLine="708"/>
        <w:jc w:val="both"/>
        <w:rPr>
          <w:sz w:val="22"/>
          <w:szCs w:val="22"/>
        </w:rPr>
      </w:pPr>
      <w:r w:rsidRPr="00050084">
        <w:rPr>
          <w:sz w:val="22"/>
          <w:szCs w:val="22"/>
        </w:rPr>
        <w:t xml:space="preserve">Задачи обучения: </w:t>
      </w:r>
    </w:p>
    <w:p w:rsidR="00050084" w:rsidRPr="00050084" w:rsidRDefault="00050084" w:rsidP="00050084">
      <w:pPr>
        <w:pStyle w:val="Default"/>
        <w:spacing w:after="181"/>
        <w:jc w:val="both"/>
        <w:rPr>
          <w:sz w:val="22"/>
          <w:szCs w:val="22"/>
        </w:rPr>
      </w:pPr>
      <w:r w:rsidRPr="00050084">
        <w:rPr>
          <w:rFonts w:ascii="Calibri" w:hAnsi="Calibri" w:cs="Calibri"/>
          <w:sz w:val="22"/>
          <w:szCs w:val="22"/>
        </w:rPr>
        <w:t xml:space="preserve">− </w:t>
      </w:r>
      <w:r w:rsidRPr="00050084">
        <w:rPr>
          <w:sz w:val="22"/>
          <w:szCs w:val="22"/>
        </w:rPr>
        <w:t xml:space="preserve">формирование элементарных научных представлений о компонентах живой природы: строении и жизни растений; </w:t>
      </w:r>
    </w:p>
    <w:p w:rsidR="00050084" w:rsidRPr="00050084" w:rsidRDefault="00050084" w:rsidP="00050084">
      <w:pPr>
        <w:pStyle w:val="Default"/>
        <w:spacing w:after="181"/>
        <w:jc w:val="both"/>
        <w:rPr>
          <w:sz w:val="22"/>
          <w:szCs w:val="22"/>
        </w:rPr>
      </w:pPr>
      <w:r w:rsidRPr="00050084">
        <w:rPr>
          <w:rFonts w:ascii="Calibri" w:hAnsi="Calibri" w:cs="Calibri"/>
          <w:sz w:val="22"/>
          <w:szCs w:val="22"/>
        </w:rPr>
        <w:t xml:space="preserve">− </w:t>
      </w:r>
      <w:r w:rsidRPr="00050084">
        <w:rPr>
          <w:sz w:val="22"/>
          <w:szCs w:val="22"/>
        </w:rPr>
        <w:t xml:space="preserve">формирование умений и навыков практического применения биоло-гических знаний: приемам выращивания и ухода за растениями, использо-ванию знаний для решения бытовых и экологических проблем; </w:t>
      </w:r>
    </w:p>
    <w:p w:rsidR="00050084" w:rsidRPr="00050084" w:rsidRDefault="00050084" w:rsidP="00050084">
      <w:pPr>
        <w:pStyle w:val="Default"/>
        <w:jc w:val="both"/>
        <w:rPr>
          <w:sz w:val="22"/>
          <w:szCs w:val="22"/>
        </w:rPr>
      </w:pPr>
      <w:r w:rsidRPr="00050084">
        <w:rPr>
          <w:sz w:val="22"/>
          <w:szCs w:val="22"/>
        </w:rPr>
        <w:t xml:space="preserve">− формирование навыков правильного поведения в природе, </w:t>
      </w:r>
    </w:p>
    <w:p w:rsidR="00050084" w:rsidRDefault="00050084" w:rsidP="00050084">
      <w:pPr>
        <w:pStyle w:val="Default"/>
      </w:pPr>
    </w:p>
    <w:p w:rsidR="00050084" w:rsidRPr="00050084" w:rsidRDefault="00050084" w:rsidP="00050084">
      <w:pPr>
        <w:pStyle w:val="Default"/>
        <w:spacing w:after="181"/>
        <w:jc w:val="both"/>
        <w:rPr>
          <w:sz w:val="22"/>
          <w:szCs w:val="22"/>
        </w:rPr>
      </w:pPr>
      <w:r w:rsidRPr="00050084">
        <w:rPr>
          <w:sz w:val="22"/>
          <w:szCs w:val="22"/>
        </w:rPr>
        <w:t xml:space="preserve">способствовать экологическому, эстетическому, физическому, санитарно- гигиеническому воспитанию, усвоению правил здорового образа жизни; </w:t>
      </w:r>
    </w:p>
    <w:p w:rsidR="00050084" w:rsidRPr="00050084" w:rsidRDefault="00050084" w:rsidP="00050084">
      <w:pPr>
        <w:pStyle w:val="Default"/>
        <w:jc w:val="both"/>
        <w:rPr>
          <w:sz w:val="22"/>
          <w:szCs w:val="22"/>
        </w:rPr>
      </w:pPr>
      <w:r w:rsidRPr="00050084">
        <w:rPr>
          <w:rFonts w:ascii="Calibri" w:hAnsi="Calibri" w:cs="Calibri"/>
          <w:sz w:val="22"/>
          <w:szCs w:val="22"/>
        </w:rPr>
        <w:t xml:space="preserve">− </w:t>
      </w:r>
      <w:r w:rsidRPr="00050084">
        <w:rPr>
          <w:sz w:val="22"/>
          <w:szCs w:val="22"/>
        </w:rPr>
        <w:t xml:space="preserve">развитие познавательной деятельности, обучение умению анализиро-вать, сравнивать природные объекты и явления, подводить к обобщающим понятиям, понимать причинно-следственные зависимости, расширять лек-сический запас, развивать связную речь и другие психические функции; </w:t>
      </w:r>
    </w:p>
    <w:p w:rsidR="00050084" w:rsidRPr="00050084" w:rsidRDefault="00050084" w:rsidP="00050084">
      <w:pPr>
        <w:pStyle w:val="Default"/>
        <w:jc w:val="both"/>
        <w:rPr>
          <w:sz w:val="22"/>
          <w:szCs w:val="22"/>
        </w:rPr>
      </w:pPr>
      <w:r w:rsidRPr="00050084">
        <w:rPr>
          <w:sz w:val="22"/>
          <w:szCs w:val="22"/>
        </w:rPr>
        <w:t xml:space="preserve">Рабочая программа по учебному предмету «Биология» в 7 классе определяет следующие задачи: </w:t>
      </w:r>
    </w:p>
    <w:p w:rsidR="00050084" w:rsidRPr="00050084" w:rsidRDefault="00050084" w:rsidP="00050084">
      <w:pPr>
        <w:pStyle w:val="Default"/>
        <w:spacing w:after="185"/>
        <w:jc w:val="both"/>
        <w:rPr>
          <w:sz w:val="22"/>
          <w:szCs w:val="22"/>
        </w:rPr>
      </w:pPr>
      <w:r w:rsidRPr="00050084">
        <w:rPr>
          <w:rFonts w:ascii="Calibri" w:hAnsi="Calibri" w:cs="Calibri"/>
          <w:sz w:val="22"/>
          <w:szCs w:val="22"/>
        </w:rPr>
        <w:t xml:space="preserve">− </w:t>
      </w:r>
      <w:r w:rsidRPr="00050084">
        <w:rPr>
          <w:sz w:val="22"/>
          <w:szCs w:val="22"/>
        </w:rPr>
        <w:t xml:space="preserve">формирование у обучающихся представлений об особенностях при-роды, условиях произрастания разных видов растений; </w:t>
      </w:r>
    </w:p>
    <w:p w:rsidR="00050084" w:rsidRPr="00050084" w:rsidRDefault="00050084" w:rsidP="00050084">
      <w:pPr>
        <w:pStyle w:val="Default"/>
        <w:spacing w:after="185"/>
        <w:jc w:val="both"/>
        <w:rPr>
          <w:sz w:val="22"/>
          <w:szCs w:val="22"/>
        </w:rPr>
      </w:pPr>
      <w:r w:rsidRPr="00050084">
        <w:rPr>
          <w:rFonts w:ascii="Calibri" w:hAnsi="Calibri" w:cs="Calibri"/>
          <w:sz w:val="22"/>
          <w:szCs w:val="22"/>
        </w:rPr>
        <w:t xml:space="preserve">− </w:t>
      </w:r>
      <w:r w:rsidRPr="00050084">
        <w:rPr>
          <w:sz w:val="22"/>
          <w:szCs w:val="22"/>
        </w:rPr>
        <w:t xml:space="preserve">формирование представлений об органах цветкового растения; их зна-чении в жизни растений; </w:t>
      </w:r>
    </w:p>
    <w:p w:rsidR="00050084" w:rsidRPr="00050084" w:rsidRDefault="00050084" w:rsidP="00050084">
      <w:pPr>
        <w:pStyle w:val="Default"/>
        <w:spacing w:after="185"/>
        <w:jc w:val="both"/>
        <w:rPr>
          <w:sz w:val="22"/>
          <w:szCs w:val="22"/>
        </w:rPr>
      </w:pPr>
      <w:r w:rsidRPr="00050084">
        <w:rPr>
          <w:rFonts w:ascii="Calibri" w:hAnsi="Calibri" w:cs="Calibri"/>
          <w:sz w:val="22"/>
          <w:szCs w:val="22"/>
        </w:rPr>
        <w:t xml:space="preserve">− </w:t>
      </w:r>
      <w:r w:rsidRPr="00050084">
        <w:rPr>
          <w:sz w:val="22"/>
          <w:szCs w:val="22"/>
        </w:rPr>
        <w:t xml:space="preserve">формирование представлений о группах растений по месту их произ-растания, особенностях их внешнего строения, биологических особенно-стях, практическом применении растений; </w:t>
      </w:r>
    </w:p>
    <w:p w:rsidR="00050084" w:rsidRPr="00050084" w:rsidRDefault="00050084" w:rsidP="00050084">
      <w:pPr>
        <w:pStyle w:val="Default"/>
        <w:spacing w:after="185"/>
        <w:jc w:val="both"/>
        <w:rPr>
          <w:sz w:val="22"/>
          <w:szCs w:val="22"/>
        </w:rPr>
      </w:pPr>
      <w:r w:rsidRPr="00050084">
        <w:rPr>
          <w:rFonts w:ascii="Calibri" w:hAnsi="Calibri" w:cs="Calibri"/>
          <w:sz w:val="22"/>
          <w:szCs w:val="22"/>
        </w:rPr>
        <w:t xml:space="preserve">− </w:t>
      </w:r>
      <w:r w:rsidRPr="00050084">
        <w:rPr>
          <w:sz w:val="22"/>
          <w:szCs w:val="22"/>
        </w:rPr>
        <w:t xml:space="preserve">формирование умения называть и показывать на иллюстрациях и узнавать в природе изученные культурные и дикие виды растений; </w:t>
      </w:r>
    </w:p>
    <w:p w:rsidR="00050084" w:rsidRPr="00050084" w:rsidRDefault="00050084" w:rsidP="00050084">
      <w:pPr>
        <w:pStyle w:val="Default"/>
        <w:spacing w:after="185"/>
        <w:jc w:val="both"/>
        <w:rPr>
          <w:sz w:val="22"/>
          <w:szCs w:val="22"/>
        </w:rPr>
      </w:pPr>
      <w:r w:rsidRPr="00050084">
        <w:rPr>
          <w:rFonts w:ascii="Calibri" w:hAnsi="Calibri" w:cs="Calibri"/>
          <w:sz w:val="22"/>
          <w:szCs w:val="22"/>
        </w:rPr>
        <w:t xml:space="preserve">− </w:t>
      </w:r>
      <w:r w:rsidRPr="00050084">
        <w:rPr>
          <w:sz w:val="22"/>
          <w:szCs w:val="22"/>
        </w:rPr>
        <w:t xml:space="preserve">формирование умения применять полученные знания и сфор-мированные умения в бытовых ситуациях (уход за растениями, выра-щивание рассады); </w:t>
      </w:r>
    </w:p>
    <w:p w:rsidR="00050084" w:rsidRPr="00050084" w:rsidRDefault="00050084" w:rsidP="00050084">
      <w:pPr>
        <w:pStyle w:val="Default"/>
        <w:jc w:val="both"/>
        <w:rPr>
          <w:sz w:val="22"/>
          <w:szCs w:val="22"/>
        </w:rPr>
      </w:pPr>
      <w:r w:rsidRPr="00050084">
        <w:rPr>
          <w:rFonts w:ascii="Calibri" w:hAnsi="Calibri" w:cs="Calibri"/>
          <w:sz w:val="22"/>
          <w:szCs w:val="22"/>
        </w:rPr>
        <w:t xml:space="preserve">− </w:t>
      </w:r>
      <w:r w:rsidRPr="00050084">
        <w:rPr>
          <w:sz w:val="22"/>
          <w:szCs w:val="22"/>
        </w:rPr>
        <w:t xml:space="preserve">формирование знаний правил поведения в природе; взаимосвя-зей между природными компонентами, природой и человеком. </w:t>
      </w:r>
    </w:p>
    <w:p w:rsidR="00050084" w:rsidRDefault="00050084" w:rsidP="0005008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ланируемые результаты освоения рабочей программы по учебному предмету «Биология» в 7 классе</w:t>
      </w:r>
    </w:p>
    <w:p w:rsidR="00050084" w:rsidRPr="00050084" w:rsidRDefault="00050084" w:rsidP="00050084">
      <w:pPr>
        <w:pStyle w:val="Default"/>
        <w:rPr>
          <w:sz w:val="22"/>
          <w:szCs w:val="22"/>
        </w:rPr>
      </w:pPr>
      <w:r w:rsidRPr="00050084">
        <w:rPr>
          <w:b/>
          <w:bCs/>
          <w:sz w:val="22"/>
          <w:szCs w:val="22"/>
        </w:rPr>
        <w:t xml:space="preserve">Личностные результаты: </w:t>
      </w:r>
    </w:p>
    <w:p w:rsidR="00050084" w:rsidRPr="00050084" w:rsidRDefault="00050084" w:rsidP="00050084">
      <w:pPr>
        <w:pStyle w:val="Default"/>
        <w:spacing w:after="221"/>
        <w:rPr>
          <w:sz w:val="22"/>
          <w:szCs w:val="22"/>
        </w:rPr>
      </w:pPr>
      <w:r w:rsidRPr="00050084">
        <w:rPr>
          <w:sz w:val="22"/>
          <w:szCs w:val="22"/>
        </w:rPr>
        <w:t xml:space="preserve">− владение навыками коммуникации и принятыми нормами социаль-ного взаимодействия при выполнении практических и лабораторных работ в классе и на пришкольном участке; </w:t>
      </w:r>
    </w:p>
    <w:p w:rsidR="00050084" w:rsidRDefault="00050084" w:rsidP="00050084">
      <w:pPr>
        <w:pStyle w:val="Default"/>
        <w:rPr>
          <w:sz w:val="22"/>
          <w:szCs w:val="22"/>
        </w:rPr>
      </w:pPr>
      <w:r w:rsidRPr="00050084">
        <w:rPr>
          <w:sz w:val="22"/>
          <w:szCs w:val="22"/>
        </w:rPr>
        <w:lastRenderedPageBreak/>
        <w:t xml:space="preserve">− формирование установки на безопасный, здоровый образ жизни, </w:t>
      </w:r>
    </w:p>
    <w:p w:rsidR="00050084" w:rsidRDefault="00050084" w:rsidP="00050084">
      <w:pPr>
        <w:pStyle w:val="Default"/>
      </w:pPr>
    </w:p>
    <w:p w:rsidR="00050084" w:rsidRPr="00050084" w:rsidRDefault="00050084" w:rsidP="00050084">
      <w:pPr>
        <w:pStyle w:val="Default"/>
        <w:spacing w:after="218"/>
        <w:jc w:val="both"/>
        <w:rPr>
          <w:sz w:val="22"/>
          <w:szCs w:val="22"/>
        </w:rPr>
      </w:pPr>
      <w:r w:rsidRPr="00050084">
        <w:rPr>
          <w:sz w:val="22"/>
          <w:szCs w:val="22"/>
        </w:rPr>
        <w:t xml:space="preserve">наличие мотивации к творческому труду, бережному отношению к живой и неживой природе; </w:t>
      </w:r>
    </w:p>
    <w:p w:rsidR="00050084" w:rsidRPr="00050084" w:rsidRDefault="00050084" w:rsidP="00050084">
      <w:pPr>
        <w:pStyle w:val="Default"/>
        <w:spacing w:after="218"/>
        <w:jc w:val="both"/>
        <w:rPr>
          <w:sz w:val="22"/>
          <w:szCs w:val="22"/>
        </w:rPr>
      </w:pPr>
      <w:r w:rsidRPr="00050084">
        <w:rPr>
          <w:sz w:val="22"/>
          <w:szCs w:val="22"/>
        </w:rPr>
        <w:t xml:space="preserve">− формирование бережного отношения к истории и культуре других народов, природным и культурным достопримечательностям страны; </w:t>
      </w:r>
    </w:p>
    <w:p w:rsidR="00050084" w:rsidRPr="00050084" w:rsidRDefault="00050084" w:rsidP="00050084">
      <w:pPr>
        <w:pStyle w:val="Default"/>
        <w:spacing w:after="218"/>
        <w:jc w:val="both"/>
        <w:rPr>
          <w:sz w:val="22"/>
          <w:szCs w:val="22"/>
        </w:rPr>
      </w:pPr>
      <w:r w:rsidRPr="00050084">
        <w:rPr>
          <w:sz w:val="22"/>
          <w:szCs w:val="22"/>
        </w:rPr>
        <w:t xml:space="preserve">− принятие соответствующих возрасту ценностей и социальных ролей, участия в пропаганде сохранения окружающей среды, бережного отноше-ния к природе; </w:t>
      </w:r>
    </w:p>
    <w:p w:rsidR="00050084" w:rsidRPr="00050084" w:rsidRDefault="00050084" w:rsidP="00050084">
      <w:pPr>
        <w:pStyle w:val="Default"/>
        <w:jc w:val="both"/>
        <w:rPr>
          <w:sz w:val="22"/>
          <w:szCs w:val="22"/>
        </w:rPr>
      </w:pPr>
      <w:r w:rsidRPr="00050084">
        <w:rPr>
          <w:sz w:val="22"/>
          <w:szCs w:val="22"/>
        </w:rPr>
        <w:t xml:space="preserve">− формирование эстетических потребностей, умение видеть красоту, гармонию окружающей природы. </w:t>
      </w:r>
    </w:p>
    <w:p w:rsidR="00050084" w:rsidRPr="00050084" w:rsidRDefault="00050084" w:rsidP="00050084">
      <w:pPr>
        <w:pStyle w:val="Default"/>
        <w:jc w:val="both"/>
        <w:rPr>
          <w:sz w:val="22"/>
          <w:szCs w:val="22"/>
        </w:rPr>
      </w:pPr>
      <w:r w:rsidRPr="00050084">
        <w:rPr>
          <w:b/>
          <w:bCs/>
          <w:sz w:val="22"/>
          <w:szCs w:val="22"/>
        </w:rPr>
        <w:t xml:space="preserve">Уровни достижения предметных результатов по учебному предмету «Биология» в 7 классе </w:t>
      </w:r>
    </w:p>
    <w:p w:rsidR="00050084" w:rsidRPr="00050084" w:rsidRDefault="00050084" w:rsidP="00050084">
      <w:pPr>
        <w:pStyle w:val="Default"/>
        <w:jc w:val="both"/>
        <w:rPr>
          <w:sz w:val="22"/>
          <w:szCs w:val="22"/>
        </w:rPr>
      </w:pPr>
      <w:r w:rsidRPr="00050084">
        <w:rPr>
          <w:sz w:val="22"/>
          <w:szCs w:val="22"/>
        </w:rPr>
        <w:t xml:space="preserve">Минимальный уровень: </w:t>
      </w:r>
    </w:p>
    <w:p w:rsidR="00050084" w:rsidRPr="00050084" w:rsidRDefault="00050084" w:rsidP="00050084">
      <w:pPr>
        <w:pStyle w:val="Default"/>
        <w:spacing w:after="179"/>
        <w:jc w:val="both"/>
        <w:rPr>
          <w:rFonts w:ascii="Calibri" w:hAnsi="Calibri" w:cs="Calibri"/>
          <w:sz w:val="22"/>
          <w:szCs w:val="22"/>
        </w:rPr>
      </w:pPr>
      <w:r w:rsidRPr="00050084">
        <w:rPr>
          <w:rFonts w:ascii="Calibri" w:hAnsi="Calibri" w:cs="Calibri"/>
          <w:sz w:val="22"/>
          <w:szCs w:val="22"/>
        </w:rPr>
        <w:t xml:space="preserve">− узнавать и называть объекты неживой и живой природы; </w:t>
      </w:r>
    </w:p>
    <w:p w:rsidR="00050084" w:rsidRPr="00050084" w:rsidRDefault="00050084" w:rsidP="00050084">
      <w:pPr>
        <w:pStyle w:val="Default"/>
        <w:spacing w:after="179"/>
        <w:jc w:val="both"/>
        <w:rPr>
          <w:sz w:val="22"/>
          <w:szCs w:val="22"/>
        </w:rPr>
      </w:pPr>
      <w:r w:rsidRPr="00050084">
        <w:rPr>
          <w:rFonts w:ascii="Calibri" w:hAnsi="Calibri" w:cs="Calibri"/>
          <w:sz w:val="22"/>
          <w:szCs w:val="22"/>
        </w:rPr>
        <w:t xml:space="preserve">− </w:t>
      </w:r>
      <w:r w:rsidRPr="00050084">
        <w:rPr>
          <w:sz w:val="22"/>
          <w:szCs w:val="22"/>
        </w:rPr>
        <w:t xml:space="preserve">называть общие признаки изученных групп растений, условия их про-израстания; </w:t>
      </w:r>
    </w:p>
    <w:p w:rsidR="00050084" w:rsidRPr="00050084" w:rsidRDefault="00050084" w:rsidP="00050084">
      <w:pPr>
        <w:pStyle w:val="Default"/>
        <w:spacing w:after="179"/>
        <w:jc w:val="both"/>
        <w:rPr>
          <w:sz w:val="22"/>
          <w:szCs w:val="22"/>
        </w:rPr>
      </w:pPr>
      <w:r w:rsidRPr="00050084">
        <w:rPr>
          <w:rFonts w:ascii="Calibri" w:hAnsi="Calibri" w:cs="Calibri"/>
          <w:sz w:val="22"/>
          <w:szCs w:val="22"/>
        </w:rPr>
        <w:t xml:space="preserve">− </w:t>
      </w:r>
      <w:r w:rsidRPr="00050084">
        <w:rPr>
          <w:sz w:val="22"/>
          <w:szCs w:val="22"/>
        </w:rPr>
        <w:t xml:space="preserve">описывать особенности внешнего вида изученных растений, называть основные части цветкового растения; </w:t>
      </w:r>
    </w:p>
    <w:p w:rsidR="00050084" w:rsidRPr="00050084" w:rsidRDefault="00050084" w:rsidP="00050084">
      <w:pPr>
        <w:pStyle w:val="Default"/>
        <w:spacing w:after="179"/>
        <w:jc w:val="both"/>
        <w:rPr>
          <w:sz w:val="22"/>
          <w:szCs w:val="22"/>
        </w:rPr>
      </w:pPr>
      <w:r w:rsidRPr="00050084">
        <w:rPr>
          <w:rFonts w:ascii="Calibri" w:hAnsi="Calibri" w:cs="Calibri"/>
          <w:sz w:val="22"/>
          <w:szCs w:val="22"/>
        </w:rPr>
        <w:t xml:space="preserve">− </w:t>
      </w:r>
      <w:r w:rsidRPr="00050084">
        <w:rPr>
          <w:sz w:val="22"/>
          <w:szCs w:val="22"/>
        </w:rPr>
        <w:t xml:space="preserve">использовать биологические знания в повседневной жизни; </w:t>
      </w:r>
    </w:p>
    <w:p w:rsidR="00050084" w:rsidRPr="00050084" w:rsidRDefault="00050084" w:rsidP="00050084">
      <w:pPr>
        <w:pStyle w:val="Default"/>
        <w:spacing w:after="179"/>
        <w:jc w:val="both"/>
        <w:rPr>
          <w:rFonts w:ascii="Calibri" w:hAnsi="Calibri" w:cs="Calibri"/>
          <w:sz w:val="22"/>
          <w:szCs w:val="22"/>
        </w:rPr>
      </w:pPr>
      <w:r w:rsidRPr="00050084">
        <w:rPr>
          <w:rFonts w:ascii="Calibri" w:hAnsi="Calibri" w:cs="Calibri"/>
          <w:sz w:val="22"/>
          <w:szCs w:val="22"/>
        </w:rPr>
        <w:t xml:space="preserve">− выполнять совместно с учителем практические работы; </w:t>
      </w:r>
    </w:p>
    <w:p w:rsidR="00050084" w:rsidRPr="00050084" w:rsidRDefault="00050084" w:rsidP="00050084">
      <w:pPr>
        <w:pStyle w:val="Default"/>
        <w:spacing w:after="179"/>
        <w:jc w:val="both"/>
        <w:rPr>
          <w:sz w:val="22"/>
          <w:szCs w:val="22"/>
        </w:rPr>
      </w:pPr>
      <w:r w:rsidRPr="00050084">
        <w:rPr>
          <w:rFonts w:ascii="Calibri" w:hAnsi="Calibri" w:cs="Calibri"/>
          <w:sz w:val="22"/>
          <w:szCs w:val="22"/>
        </w:rPr>
        <w:t xml:space="preserve">− </w:t>
      </w:r>
      <w:r w:rsidRPr="00050084">
        <w:rPr>
          <w:sz w:val="22"/>
          <w:szCs w:val="22"/>
        </w:rPr>
        <w:t xml:space="preserve">владеть практическими навыками безопасного поведения в случаях контакта с ядовитыми видами растений; </w:t>
      </w:r>
    </w:p>
    <w:p w:rsidR="00050084" w:rsidRPr="00050084" w:rsidRDefault="00050084" w:rsidP="00050084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050084">
        <w:rPr>
          <w:rFonts w:ascii="Calibri" w:hAnsi="Calibri" w:cs="Calibri"/>
          <w:sz w:val="22"/>
          <w:szCs w:val="22"/>
        </w:rPr>
        <w:t xml:space="preserve">− соблюдать основные правила безопасного поведения в природе. </w:t>
      </w:r>
    </w:p>
    <w:p w:rsidR="00050084" w:rsidRPr="00050084" w:rsidRDefault="00050084" w:rsidP="00050084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:rsidR="00050084" w:rsidRPr="00050084" w:rsidRDefault="00050084" w:rsidP="00050084">
      <w:pPr>
        <w:pStyle w:val="Default"/>
        <w:jc w:val="both"/>
        <w:rPr>
          <w:sz w:val="22"/>
          <w:szCs w:val="22"/>
        </w:rPr>
      </w:pPr>
      <w:r w:rsidRPr="00050084">
        <w:rPr>
          <w:sz w:val="22"/>
          <w:szCs w:val="22"/>
        </w:rPr>
        <w:t xml:space="preserve">Достаточный уровень: </w:t>
      </w:r>
    </w:p>
    <w:p w:rsidR="00050084" w:rsidRPr="00050084" w:rsidRDefault="00050084" w:rsidP="00050084">
      <w:pPr>
        <w:pStyle w:val="Default"/>
        <w:spacing w:after="176"/>
        <w:jc w:val="both"/>
        <w:rPr>
          <w:rFonts w:ascii="Calibri" w:hAnsi="Calibri" w:cs="Calibri"/>
          <w:sz w:val="22"/>
          <w:szCs w:val="22"/>
        </w:rPr>
      </w:pPr>
      <w:r w:rsidRPr="00050084">
        <w:rPr>
          <w:rFonts w:ascii="Calibri" w:hAnsi="Calibri" w:cs="Calibri"/>
          <w:sz w:val="22"/>
          <w:szCs w:val="22"/>
        </w:rPr>
        <w:t xml:space="preserve">− иметь представление об объектах неживой и живой природы; </w:t>
      </w:r>
    </w:p>
    <w:p w:rsidR="00050084" w:rsidRPr="00050084" w:rsidRDefault="00050084" w:rsidP="00050084">
      <w:pPr>
        <w:pStyle w:val="Default"/>
        <w:spacing w:after="176"/>
        <w:jc w:val="both"/>
        <w:rPr>
          <w:sz w:val="22"/>
          <w:szCs w:val="22"/>
        </w:rPr>
      </w:pPr>
      <w:r w:rsidRPr="00050084">
        <w:rPr>
          <w:rFonts w:ascii="Calibri" w:hAnsi="Calibri" w:cs="Calibri"/>
          <w:sz w:val="22"/>
          <w:szCs w:val="22"/>
        </w:rPr>
        <w:t xml:space="preserve">− </w:t>
      </w:r>
      <w:r w:rsidRPr="00050084">
        <w:rPr>
          <w:sz w:val="22"/>
          <w:szCs w:val="22"/>
        </w:rPr>
        <w:t xml:space="preserve">знать основные взаимосвязи между природными компонентами, при-родой и человеком; </w:t>
      </w:r>
    </w:p>
    <w:p w:rsidR="00050084" w:rsidRDefault="00050084" w:rsidP="00050084">
      <w:pPr>
        <w:pStyle w:val="Default"/>
      </w:pPr>
      <w:r w:rsidRPr="00050084">
        <w:rPr>
          <w:rFonts w:ascii="Calibri" w:hAnsi="Calibri" w:cs="Calibri"/>
          <w:sz w:val="22"/>
          <w:szCs w:val="22"/>
        </w:rPr>
        <w:t xml:space="preserve">− </w:t>
      </w:r>
      <w:r w:rsidRPr="00050084">
        <w:rPr>
          <w:sz w:val="22"/>
          <w:szCs w:val="22"/>
        </w:rPr>
        <w:t>устанавливать взаимосвязи между средой обитания и внешним видом объекта (</w:t>
      </w:r>
    </w:p>
    <w:p w:rsidR="00050084" w:rsidRPr="00050084" w:rsidRDefault="00050084" w:rsidP="00050084">
      <w:pPr>
        <w:pStyle w:val="Default"/>
      </w:pPr>
      <w:r w:rsidRPr="00050084">
        <w:t xml:space="preserve">(единство формы и функции); </w:t>
      </w:r>
    </w:p>
    <w:p w:rsidR="00050084" w:rsidRPr="00050084" w:rsidRDefault="00050084" w:rsidP="00050084">
      <w:pPr>
        <w:pStyle w:val="Default"/>
        <w:jc w:val="both"/>
        <w:rPr>
          <w:sz w:val="22"/>
          <w:szCs w:val="22"/>
        </w:rPr>
      </w:pPr>
    </w:p>
    <w:p w:rsidR="00050084" w:rsidRPr="00050084" w:rsidRDefault="00050084" w:rsidP="00050084">
      <w:pPr>
        <w:autoSpaceDE w:val="0"/>
        <w:autoSpaceDN w:val="0"/>
        <w:adjustRightInd w:val="0"/>
        <w:spacing w:after="179" w:line="240" w:lineRule="auto"/>
        <w:jc w:val="both"/>
        <w:rPr>
          <w:rFonts w:ascii="Calibri" w:hAnsi="Calibri" w:cs="Calibri"/>
          <w:color w:val="000000"/>
        </w:rPr>
      </w:pPr>
      <w:r w:rsidRPr="00050084">
        <w:rPr>
          <w:rFonts w:ascii="Calibri" w:hAnsi="Calibri" w:cs="Calibri"/>
          <w:color w:val="000000"/>
        </w:rPr>
        <w:t xml:space="preserve">− знать признаки сходства и различия между группами растений ; </w:t>
      </w:r>
    </w:p>
    <w:p w:rsidR="00050084" w:rsidRPr="00050084" w:rsidRDefault="00050084" w:rsidP="00050084">
      <w:pPr>
        <w:autoSpaceDE w:val="0"/>
        <w:autoSpaceDN w:val="0"/>
        <w:adjustRightInd w:val="0"/>
        <w:spacing w:after="179" w:line="240" w:lineRule="auto"/>
        <w:jc w:val="both"/>
        <w:rPr>
          <w:rFonts w:ascii="Calibri" w:hAnsi="Calibri" w:cs="Calibri"/>
          <w:color w:val="000000"/>
        </w:rPr>
      </w:pPr>
      <w:r w:rsidRPr="00050084">
        <w:rPr>
          <w:rFonts w:ascii="Calibri" w:hAnsi="Calibri" w:cs="Calibri"/>
          <w:color w:val="000000"/>
        </w:rPr>
        <w:t xml:space="preserve">− выполнять классификации на основе выделения общих признаков; </w:t>
      </w:r>
    </w:p>
    <w:p w:rsidR="00050084" w:rsidRPr="00050084" w:rsidRDefault="00050084" w:rsidP="00050084">
      <w:pPr>
        <w:autoSpaceDE w:val="0"/>
        <w:autoSpaceDN w:val="0"/>
        <w:adjustRightInd w:val="0"/>
        <w:spacing w:after="179" w:line="240" w:lineRule="auto"/>
        <w:jc w:val="both"/>
        <w:rPr>
          <w:rFonts w:ascii="Calibri" w:hAnsi="Calibri" w:cs="Calibri"/>
          <w:color w:val="000000"/>
        </w:rPr>
      </w:pPr>
      <w:r w:rsidRPr="00050084">
        <w:rPr>
          <w:rFonts w:ascii="Calibri" w:hAnsi="Calibri" w:cs="Calibri"/>
          <w:color w:val="000000"/>
        </w:rPr>
        <w:t xml:space="preserve">− </w:t>
      </w:r>
      <w:r w:rsidRPr="00050084">
        <w:rPr>
          <w:rFonts w:ascii="Times New Roman" w:hAnsi="Times New Roman" w:cs="Times New Roman"/>
          <w:color w:val="000000"/>
        </w:rPr>
        <w:t xml:space="preserve">узнавать изученные природные объекты по внешнему виду (натураль-ные объекты, муляжи, слайды, рисунки, схемы); </w:t>
      </w:r>
    </w:p>
    <w:p w:rsidR="00050084" w:rsidRPr="00050084" w:rsidRDefault="00050084" w:rsidP="00050084">
      <w:pPr>
        <w:autoSpaceDE w:val="0"/>
        <w:autoSpaceDN w:val="0"/>
        <w:adjustRightInd w:val="0"/>
        <w:spacing w:after="179" w:line="240" w:lineRule="auto"/>
        <w:jc w:val="both"/>
        <w:rPr>
          <w:rFonts w:ascii="Calibri" w:hAnsi="Calibri" w:cs="Calibri"/>
          <w:color w:val="000000"/>
        </w:rPr>
      </w:pPr>
      <w:r w:rsidRPr="00050084">
        <w:rPr>
          <w:rFonts w:ascii="Calibri" w:hAnsi="Calibri" w:cs="Calibri"/>
          <w:color w:val="000000"/>
        </w:rPr>
        <w:t xml:space="preserve">− </w:t>
      </w:r>
      <w:r w:rsidRPr="00050084">
        <w:rPr>
          <w:rFonts w:ascii="Times New Roman" w:hAnsi="Times New Roman" w:cs="Times New Roman"/>
          <w:color w:val="000000"/>
        </w:rPr>
        <w:t xml:space="preserve">знать правила здорового образа жизни и безопасного поведения, ис-пользовать их для объяснения новых ситуаций; </w:t>
      </w:r>
    </w:p>
    <w:p w:rsidR="00050084" w:rsidRPr="00050084" w:rsidRDefault="00050084" w:rsidP="00050084">
      <w:pPr>
        <w:autoSpaceDE w:val="0"/>
        <w:autoSpaceDN w:val="0"/>
        <w:adjustRightInd w:val="0"/>
        <w:spacing w:after="179" w:line="240" w:lineRule="auto"/>
        <w:jc w:val="both"/>
        <w:rPr>
          <w:rFonts w:ascii="Calibri" w:hAnsi="Calibri" w:cs="Calibri"/>
          <w:color w:val="000000"/>
        </w:rPr>
      </w:pPr>
      <w:r w:rsidRPr="00050084">
        <w:rPr>
          <w:rFonts w:ascii="Calibri" w:hAnsi="Calibri" w:cs="Calibri"/>
          <w:color w:val="000000"/>
        </w:rPr>
        <w:t xml:space="preserve">− </w:t>
      </w:r>
      <w:r w:rsidRPr="00050084">
        <w:rPr>
          <w:rFonts w:ascii="Times New Roman" w:hAnsi="Times New Roman" w:cs="Times New Roman"/>
          <w:color w:val="000000"/>
        </w:rPr>
        <w:t xml:space="preserve">выполнять практические работы самостоятельно или предваритель-ной (ориентировочной) помощи учителя </w:t>
      </w:r>
    </w:p>
    <w:p w:rsidR="00050084" w:rsidRPr="00050084" w:rsidRDefault="00050084" w:rsidP="0005008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050084">
        <w:rPr>
          <w:rFonts w:ascii="Calibri" w:hAnsi="Calibri" w:cs="Calibri"/>
          <w:color w:val="000000"/>
        </w:rPr>
        <w:t xml:space="preserve">− </w:t>
      </w:r>
      <w:r w:rsidRPr="00050084">
        <w:rPr>
          <w:rFonts w:ascii="Times New Roman" w:hAnsi="Times New Roman" w:cs="Times New Roman"/>
          <w:color w:val="000000"/>
        </w:rPr>
        <w:t xml:space="preserve">владеть сформированными знаниями и умениями в учебных, учебно-бытовых и учебно-трудовых ситуациях </w:t>
      </w:r>
    </w:p>
    <w:p w:rsidR="00050084" w:rsidRPr="00050084" w:rsidRDefault="00050084" w:rsidP="00050084">
      <w:pPr>
        <w:pStyle w:val="Default"/>
        <w:jc w:val="both"/>
        <w:rPr>
          <w:sz w:val="22"/>
          <w:szCs w:val="22"/>
        </w:rPr>
      </w:pPr>
      <w:r w:rsidRPr="00050084">
        <w:rPr>
          <w:sz w:val="22"/>
          <w:szCs w:val="22"/>
        </w:rPr>
        <w:t>Оценка предметных результатов осуществляется по итогам индиви-дуального и фронтального опроса обучающихся, выполнения самостоятель-ных работ (по темам уроков), контрольных работ (входных, текущих, про-межуточных, итоговых) и тестовых заданий. При оценке предметных ре-зультатов учитывается уровень самостоятельности обучающегося и особен-ности его развития.</w:t>
      </w:r>
    </w:p>
    <w:p w:rsidR="00050084" w:rsidRDefault="00050084" w:rsidP="0005008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истема оценки достижения обучающимися с умственной отсталостью планируемых результатов освоения рабочей программы по учебному предмету «Биология» в 7 классе</w:t>
      </w:r>
    </w:p>
    <w:p w:rsidR="00050084" w:rsidRPr="00050084" w:rsidRDefault="00050084" w:rsidP="00050084">
      <w:pPr>
        <w:pStyle w:val="Default"/>
        <w:jc w:val="both"/>
        <w:rPr>
          <w:sz w:val="22"/>
          <w:szCs w:val="22"/>
        </w:rPr>
      </w:pPr>
      <w:r w:rsidRPr="00050084">
        <w:rPr>
          <w:sz w:val="22"/>
          <w:szCs w:val="22"/>
        </w:rPr>
        <w:t xml:space="preserve">Оценка личностных результатов предполагает, прежде всего, оценку продвижения обучающегося в овладении социальными (жизненными) ком-петенциями, может быть представлена в условных единицах: </w:t>
      </w:r>
    </w:p>
    <w:p w:rsidR="00050084" w:rsidRPr="00050084" w:rsidRDefault="00050084" w:rsidP="00050084">
      <w:pPr>
        <w:pStyle w:val="Default"/>
        <w:spacing w:after="218"/>
        <w:jc w:val="both"/>
        <w:rPr>
          <w:sz w:val="22"/>
          <w:szCs w:val="22"/>
        </w:rPr>
      </w:pPr>
      <w:r w:rsidRPr="00050084">
        <w:rPr>
          <w:sz w:val="22"/>
          <w:szCs w:val="22"/>
        </w:rPr>
        <w:t xml:space="preserve">− 0 баллов - нет фиксируемой динамики; </w:t>
      </w:r>
    </w:p>
    <w:p w:rsidR="00050084" w:rsidRPr="00050084" w:rsidRDefault="00050084" w:rsidP="00050084">
      <w:pPr>
        <w:pStyle w:val="Default"/>
        <w:spacing w:after="218"/>
        <w:jc w:val="both"/>
        <w:rPr>
          <w:sz w:val="22"/>
          <w:szCs w:val="22"/>
        </w:rPr>
      </w:pPr>
      <w:r w:rsidRPr="00050084">
        <w:rPr>
          <w:sz w:val="22"/>
          <w:szCs w:val="22"/>
        </w:rPr>
        <w:t xml:space="preserve">− 1 балл - минимальная динамика; </w:t>
      </w:r>
    </w:p>
    <w:p w:rsidR="00050084" w:rsidRPr="00050084" w:rsidRDefault="00050084" w:rsidP="00050084">
      <w:pPr>
        <w:pStyle w:val="Default"/>
        <w:spacing w:after="218"/>
        <w:jc w:val="both"/>
        <w:rPr>
          <w:sz w:val="22"/>
          <w:szCs w:val="22"/>
        </w:rPr>
      </w:pPr>
      <w:r w:rsidRPr="00050084">
        <w:rPr>
          <w:sz w:val="22"/>
          <w:szCs w:val="22"/>
        </w:rPr>
        <w:t xml:space="preserve">− 2 балла - удовлетворительная динамика; </w:t>
      </w:r>
    </w:p>
    <w:p w:rsidR="00050084" w:rsidRPr="00050084" w:rsidRDefault="00050084" w:rsidP="00050084">
      <w:pPr>
        <w:pStyle w:val="Default"/>
        <w:jc w:val="both"/>
        <w:rPr>
          <w:sz w:val="22"/>
          <w:szCs w:val="22"/>
        </w:rPr>
      </w:pPr>
      <w:r w:rsidRPr="00050084">
        <w:rPr>
          <w:sz w:val="22"/>
          <w:szCs w:val="22"/>
        </w:rPr>
        <w:t xml:space="preserve">− 3 балла - значительная динамика. </w:t>
      </w:r>
    </w:p>
    <w:p w:rsidR="00050084" w:rsidRPr="00050084" w:rsidRDefault="00050084" w:rsidP="00050084">
      <w:pPr>
        <w:pStyle w:val="Default"/>
        <w:jc w:val="both"/>
        <w:rPr>
          <w:sz w:val="22"/>
          <w:szCs w:val="22"/>
        </w:rPr>
      </w:pPr>
      <w:r w:rsidRPr="00050084">
        <w:rPr>
          <w:b/>
          <w:bCs/>
          <w:sz w:val="22"/>
          <w:szCs w:val="22"/>
        </w:rPr>
        <w:t xml:space="preserve">Критерии оценки предметных результатов </w:t>
      </w:r>
    </w:p>
    <w:p w:rsidR="00050084" w:rsidRPr="00050084" w:rsidRDefault="00050084" w:rsidP="00050084">
      <w:pPr>
        <w:pStyle w:val="Default"/>
        <w:jc w:val="both"/>
        <w:rPr>
          <w:sz w:val="22"/>
          <w:szCs w:val="22"/>
        </w:rPr>
      </w:pPr>
      <w:r w:rsidRPr="00050084">
        <w:rPr>
          <w:i/>
          <w:iCs/>
          <w:sz w:val="22"/>
          <w:szCs w:val="22"/>
        </w:rPr>
        <w:t xml:space="preserve">Устный ответ: </w:t>
      </w:r>
    </w:p>
    <w:p w:rsidR="00050084" w:rsidRPr="00050084" w:rsidRDefault="00050084" w:rsidP="00050084">
      <w:pPr>
        <w:pStyle w:val="Default"/>
        <w:jc w:val="both"/>
        <w:rPr>
          <w:sz w:val="22"/>
          <w:szCs w:val="22"/>
        </w:rPr>
      </w:pPr>
      <w:r w:rsidRPr="00050084">
        <w:rPr>
          <w:i/>
          <w:iCs/>
          <w:sz w:val="22"/>
          <w:szCs w:val="22"/>
        </w:rPr>
        <w:t xml:space="preserve">Оценка «5» </w:t>
      </w:r>
      <w:r w:rsidRPr="00050084">
        <w:rPr>
          <w:sz w:val="22"/>
          <w:szCs w:val="22"/>
        </w:rPr>
        <w:t xml:space="preserve">ставится в случае, если обучающийся: </w:t>
      </w:r>
    </w:p>
    <w:p w:rsidR="00050084" w:rsidRPr="00050084" w:rsidRDefault="00050084" w:rsidP="00050084">
      <w:pPr>
        <w:pStyle w:val="Default"/>
        <w:spacing w:after="188"/>
        <w:jc w:val="both"/>
        <w:rPr>
          <w:sz w:val="22"/>
          <w:szCs w:val="22"/>
        </w:rPr>
      </w:pPr>
      <w:r w:rsidRPr="00050084">
        <w:rPr>
          <w:rFonts w:ascii="Calibri" w:hAnsi="Calibri" w:cs="Calibri"/>
          <w:sz w:val="22"/>
          <w:szCs w:val="22"/>
        </w:rPr>
        <w:t xml:space="preserve">− </w:t>
      </w:r>
      <w:r w:rsidRPr="00050084">
        <w:rPr>
          <w:sz w:val="22"/>
          <w:szCs w:val="22"/>
        </w:rPr>
        <w:t xml:space="preserve">показывает знания, понимание, глубину усвоения всего программного материала; </w:t>
      </w:r>
    </w:p>
    <w:p w:rsidR="00050084" w:rsidRPr="00050084" w:rsidRDefault="00050084" w:rsidP="00050084">
      <w:pPr>
        <w:pStyle w:val="Default"/>
        <w:spacing w:after="188"/>
        <w:jc w:val="both"/>
        <w:rPr>
          <w:sz w:val="22"/>
          <w:szCs w:val="22"/>
        </w:rPr>
      </w:pPr>
      <w:r w:rsidRPr="00050084">
        <w:rPr>
          <w:rFonts w:ascii="Calibri" w:hAnsi="Calibri" w:cs="Calibri"/>
          <w:sz w:val="22"/>
          <w:szCs w:val="22"/>
        </w:rPr>
        <w:t xml:space="preserve">− </w:t>
      </w:r>
      <w:r w:rsidRPr="00050084">
        <w:rPr>
          <w:sz w:val="22"/>
          <w:szCs w:val="22"/>
        </w:rPr>
        <w:t xml:space="preserve">умеет выделять главные положения в изученном материале, на осно-вании фактов и примеров обобщать, делать выводы, устанавливать меж-предметные и внутрипредметные связи, творчески применяет полученные знания в незнакомой ситуации; </w:t>
      </w:r>
    </w:p>
    <w:p w:rsidR="00050084" w:rsidRPr="00050084" w:rsidRDefault="00050084" w:rsidP="00050084">
      <w:pPr>
        <w:pStyle w:val="Default"/>
        <w:jc w:val="both"/>
        <w:rPr>
          <w:sz w:val="22"/>
          <w:szCs w:val="22"/>
        </w:rPr>
      </w:pPr>
      <w:r w:rsidRPr="00050084">
        <w:rPr>
          <w:rFonts w:ascii="Calibri" w:hAnsi="Calibri" w:cs="Calibri"/>
          <w:sz w:val="22"/>
          <w:szCs w:val="22"/>
        </w:rPr>
        <w:t xml:space="preserve">− </w:t>
      </w:r>
      <w:r w:rsidRPr="00050084">
        <w:rPr>
          <w:sz w:val="22"/>
          <w:szCs w:val="22"/>
        </w:rPr>
        <w:t xml:space="preserve">не допускает ошибок и недочетов при воспроизведении изученного материала, при устных ответах устраняет отдельные неточности с помощью дополнительных вопросов учителя, соблюдает культуру письменной и уст-ной речи, правила оформления письменных работ. </w:t>
      </w:r>
    </w:p>
    <w:p w:rsidR="00050084" w:rsidRPr="00050084" w:rsidRDefault="00050084" w:rsidP="00050084">
      <w:pPr>
        <w:pStyle w:val="Default"/>
        <w:jc w:val="both"/>
        <w:rPr>
          <w:sz w:val="22"/>
          <w:szCs w:val="22"/>
        </w:rPr>
      </w:pPr>
    </w:p>
    <w:p w:rsidR="00050084" w:rsidRPr="00050084" w:rsidRDefault="00050084" w:rsidP="00050084">
      <w:pPr>
        <w:pStyle w:val="Default"/>
        <w:jc w:val="both"/>
        <w:rPr>
          <w:sz w:val="22"/>
          <w:szCs w:val="22"/>
        </w:rPr>
      </w:pPr>
      <w:r w:rsidRPr="00050084">
        <w:rPr>
          <w:i/>
          <w:iCs/>
          <w:sz w:val="22"/>
          <w:szCs w:val="22"/>
        </w:rPr>
        <w:t xml:space="preserve">Оценка «4» </w:t>
      </w:r>
      <w:r w:rsidRPr="00050084">
        <w:rPr>
          <w:sz w:val="22"/>
          <w:szCs w:val="22"/>
        </w:rPr>
        <w:t xml:space="preserve">ставится в случае, если обучающийся: </w:t>
      </w:r>
    </w:p>
    <w:p w:rsidR="00050084" w:rsidRPr="00050084" w:rsidRDefault="00050084" w:rsidP="00050084">
      <w:pPr>
        <w:pStyle w:val="Default"/>
        <w:spacing w:after="176"/>
        <w:jc w:val="both"/>
        <w:rPr>
          <w:rFonts w:ascii="Calibri" w:hAnsi="Calibri" w:cs="Calibri"/>
          <w:sz w:val="22"/>
          <w:szCs w:val="22"/>
        </w:rPr>
      </w:pPr>
      <w:r w:rsidRPr="00050084">
        <w:rPr>
          <w:rFonts w:ascii="Calibri" w:hAnsi="Calibri" w:cs="Calibri"/>
          <w:sz w:val="22"/>
          <w:szCs w:val="22"/>
        </w:rPr>
        <w:t xml:space="preserve">− показывает знания всего изученного программного материала; </w:t>
      </w:r>
    </w:p>
    <w:p w:rsidR="00050084" w:rsidRPr="00050084" w:rsidRDefault="00050084" w:rsidP="00050084">
      <w:pPr>
        <w:pStyle w:val="Default"/>
        <w:spacing w:after="176"/>
        <w:jc w:val="both"/>
        <w:rPr>
          <w:sz w:val="22"/>
          <w:szCs w:val="22"/>
        </w:rPr>
      </w:pPr>
      <w:r w:rsidRPr="00050084">
        <w:rPr>
          <w:rFonts w:ascii="Calibri" w:hAnsi="Calibri" w:cs="Calibri"/>
          <w:sz w:val="22"/>
          <w:szCs w:val="22"/>
        </w:rPr>
        <w:t xml:space="preserve">− </w:t>
      </w:r>
      <w:r w:rsidRPr="00050084">
        <w:rPr>
          <w:sz w:val="22"/>
          <w:szCs w:val="22"/>
        </w:rPr>
        <w:t xml:space="preserve">умеет выделять главные положения в изученном материале, на осно-вании фактов и примеров обобщать, делать выводы, устанавливать внутри-предметные связи, применять полученные знания на практике; </w:t>
      </w:r>
    </w:p>
    <w:p w:rsidR="00050084" w:rsidRPr="00050084" w:rsidRDefault="00050084" w:rsidP="00050084">
      <w:pPr>
        <w:pStyle w:val="Default"/>
        <w:jc w:val="both"/>
        <w:rPr>
          <w:sz w:val="22"/>
          <w:szCs w:val="22"/>
        </w:rPr>
      </w:pPr>
      <w:r w:rsidRPr="00050084">
        <w:rPr>
          <w:rFonts w:ascii="Calibri" w:hAnsi="Calibri" w:cs="Calibri"/>
          <w:sz w:val="22"/>
          <w:szCs w:val="22"/>
        </w:rPr>
        <w:t xml:space="preserve">− </w:t>
      </w:r>
      <w:r w:rsidRPr="00050084">
        <w:rPr>
          <w:sz w:val="22"/>
          <w:szCs w:val="22"/>
        </w:rPr>
        <w:t xml:space="preserve">допускает незначительные (негрубые) ошибки и недочеты при вос-произведении изученного материала, соблюдает основные правила куль-туры письменной и устной речи, правила оформления письменных работ. </w:t>
      </w:r>
    </w:p>
    <w:p w:rsidR="00050084" w:rsidRPr="00050084" w:rsidRDefault="00050084" w:rsidP="00050084">
      <w:pPr>
        <w:pStyle w:val="Default"/>
        <w:jc w:val="both"/>
        <w:rPr>
          <w:sz w:val="22"/>
          <w:szCs w:val="22"/>
        </w:rPr>
      </w:pPr>
    </w:p>
    <w:p w:rsidR="00050084" w:rsidRPr="00050084" w:rsidRDefault="00050084" w:rsidP="00050084">
      <w:pPr>
        <w:pStyle w:val="Default"/>
        <w:jc w:val="both"/>
        <w:rPr>
          <w:sz w:val="22"/>
          <w:szCs w:val="22"/>
        </w:rPr>
      </w:pPr>
      <w:r w:rsidRPr="00050084">
        <w:rPr>
          <w:i/>
          <w:iCs/>
          <w:sz w:val="22"/>
          <w:szCs w:val="22"/>
        </w:rPr>
        <w:t xml:space="preserve">Оценка «3» </w:t>
      </w:r>
      <w:r w:rsidRPr="00050084">
        <w:rPr>
          <w:sz w:val="22"/>
          <w:szCs w:val="22"/>
        </w:rPr>
        <w:t xml:space="preserve">ставится в случае, если обучающийся: </w:t>
      </w:r>
    </w:p>
    <w:p w:rsidR="00050084" w:rsidRPr="00050084" w:rsidRDefault="00050084" w:rsidP="00050084">
      <w:pPr>
        <w:pStyle w:val="Default"/>
        <w:spacing w:after="185"/>
        <w:jc w:val="both"/>
        <w:rPr>
          <w:sz w:val="22"/>
          <w:szCs w:val="22"/>
        </w:rPr>
      </w:pPr>
      <w:r w:rsidRPr="00050084">
        <w:rPr>
          <w:rFonts w:ascii="Calibri" w:hAnsi="Calibri" w:cs="Calibri"/>
          <w:sz w:val="22"/>
          <w:szCs w:val="22"/>
        </w:rPr>
        <w:t xml:space="preserve">− </w:t>
      </w:r>
      <w:r w:rsidRPr="00050084">
        <w:rPr>
          <w:sz w:val="22"/>
          <w:szCs w:val="22"/>
        </w:rPr>
        <w:t xml:space="preserve">показывает знания и усвоение изученного программного материала на уровне минимальных требований; </w:t>
      </w:r>
    </w:p>
    <w:p w:rsidR="00050084" w:rsidRPr="00050084" w:rsidRDefault="00050084" w:rsidP="00050084">
      <w:pPr>
        <w:pStyle w:val="Default"/>
        <w:spacing w:after="185"/>
        <w:jc w:val="both"/>
        <w:rPr>
          <w:sz w:val="22"/>
          <w:szCs w:val="22"/>
        </w:rPr>
      </w:pPr>
      <w:r w:rsidRPr="00050084">
        <w:rPr>
          <w:rFonts w:ascii="Calibri" w:hAnsi="Calibri" w:cs="Calibri"/>
          <w:sz w:val="22"/>
          <w:szCs w:val="22"/>
        </w:rPr>
        <w:t xml:space="preserve">− </w:t>
      </w:r>
      <w:r w:rsidRPr="00050084">
        <w:rPr>
          <w:sz w:val="22"/>
          <w:szCs w:val="22"/>
        </w:rPr>
        <w:t xml:space="preserve">умеет работать на уровне воспроизведения, испытывает затруднения при ответах на видоизмененные вопросы; </w:t>
      </w:r>
    </w:p>
    <w:p w:rsidR="00050084" w:rsidRPr="00050084" w:rsidRDefault="00050084" w:rsidP="00050084">
      <w:pPr>
        <w:pStyle w:val="Default"/>
        <w:jc w:val="both"/>
        <w:rPr>
          <w:sz w:val="22"/>
          <w:szCs w:val="22"/>
        </w:rPr>
      </w:pPr>
      <w:r w:rsidRPr="00050084">
        <w:rPr>
          <w:rFonts w:ascii="Calibri" w:hAnsi="Calibri" w:cs="Calibri"/>
          <w:sz w:val="22"/>
          <w:szCs w:val="22"/>
        </w:rPr>
        <w:t xml:space="preserve">− </w:t>
      </w:r>
      <w:r w:rsidRPr="00050084">
        <w:rPr>
          <w:sz w:val="22"/>
          <w:szCs w:val="22"/>
        </w:rPr>
        <w:t xml:space="preserve">допускает грубые или несколько негрубых ошибок при воспроизведе-нии изученного материала, незначительно не соблюдает основные правила </w:t>
      </w:r>
    </w:p>
    <w:p w:rsidR="00050084" w:rsidRDefault="00050084" w:rsidP="00050084">
      <w:pPr>
        <w:pStyle w:val="Default"/>
      </w:pPr>
    </w:p>
    <w:p w:rsidR="00050084" w:rsidRPr="00050084" w:rsidRDefault="00050084" w:rsidP="00050084">
      <w:pPr>
        <w:pStyle w:val="Default"/>
        <w:jc w:val="both"/>
        <w:rPr>
          <w:sz w:val="22"/>
          <w:szCs w:val="22"/>
        </w:rPr>
      </w:pPr>
      <w:r w:rsidRPr="00050084">
        <w:rPr>
          <w:sz w:val="22"/>
          <w:szCs w:val="22"/>
        </w:rPr>
        <w:t xml:space="preserve">культуры письменной и устной речи, правила оформления письменных ра-бот. </w:t>
      </w:r>
    </w:p>
    <w:p w:rsidR="00050084" w:rsidRPr="00050084" w:rsidRDefault="00050084" w:rsidP="00050084">
      <w:pPr>
        <w:pStyle w:val="Default"/>
        <w:jc w:val="both"/>
        <w:rPr>
          <w:sz w:val="22"/>
          <w:szCs w:val="22"/>
        </w:rPr>
      </w:pPr>
      <w:r w:rsidRPr="00050084">
        <w:rPr>
          <w:i/>
          <w:iCs/>
          <w:sz w:val="22"/>
          <w:szCs w:val="22"/>
        </w:rPr>
        <w:t>Оценк</w:t>
      </w:r>
      <w:r w:rsidRPr="00050084">
        <w:rPr>
          <w:sz w:val="22"/>
          <w:szCs w:val="22"/>
        </w:rPr>
        <w:t xml:space="preserve">а «2» не ставится. </w:t>
      </w:r>
    </w:p>
    <w:p w:rsidR="00050084" w:rsidRPr="00050084" w:rsidRDefault="00050084" w:rsidP="00050084">
      <w:pPr>
        <w:pStyle w:val="Default"/>
        <w:jc w:val="both"/>
        <w:rPr>
          <w:sz w:val="22"/>
          <w:szCs w:val="22"/>
        </w:rPr>
      </w:pPr>
      <w:r w:rsidRPr="00050084">
        <w:rPr>
          <w:i/>
          <w:iCs/>
          <w:sz w:val="22"/>
          <w:szCs w:val="22"/>
        </w:rPr>
        <w:t xml:space="preserve">Критерии оценивания практических работ (лабораторных работ) обучающихся по биологии. </w:t>
      </w:r>
    </w:p>
    <w:p w:rsidR="00050084" w:rsidRPr="00050084" w:rsidRDefault="00050084" w:rsidP="00050084">
      <w:pPr>
        <w:pStyle w:val="Default"/>
        <w:jc w:val="both"/>
        <w:rPr>
          <w:sz w:val="22"/>
          <w:szCs w:val="22"/>
        </w:rPr>
      </w:pPr>
      <w:r w:rsidRPr="00050084">
        <w:rPr>
          <w:sz w:val="22"/>
          <w:szCs w:val="22"/>
        </w:rPr>
        <w:t xml:space="preserve">Оценка «5»: </w:t>
      </w:r>
    </w:p>
    <w:p w:rsidR="00050084" w:rsidRPr="00050084" w:rsidRDefault="00050084" w:rsidP="00050084">
      <w:pPr>
        <w:pStyle w:val="Default"/>
        <w:spacing w:after="177"/>
        <w:jc w:val="both"/>
        <w:rPr>
          <w:sz w:val="22"/>
          <w:szCs w:val="22"/>
        </w:rPr>
      </w:pPr>
      <w:r w:rsidRPr="00050084">
        <w:rPr>
          <w:sz w:val="22"/>
          <w:szCs w:val="22"/>
        </w:rPr>
        <w:t xml:space="preserve">− правильно по заданию учителя проведено наблюдение; </w:t>
      </w:r>
    </w:p>
    <w:p w:rsidR="00050084" w:rsidRPr="00050084" w:rsidRDefault="00050084" w:rsidP="00050084">
      <w:pPr>
        <w:pStyle w:val="Default"/>
        <w:spacing w:after="177"/>
        <w:jc w:val="both"/>
        <w:rPr>
          <w:sz w:val="22"/>
          <w:szCs w:val="22"/>
        </w:rPr>
      </w:pPr>
      <w:r w:rsidRPr="00050084">
        <w:rPr>
          <w:sz w:val="22"/>
          <w:szCs w:val="22"/>
        </w:rPr>
        <w:t xml:space="preserve">− полно раскрыто содержание материала в объеме программы; </w:t>
      </w:r>
    </w:p>
    <w:p w:rsidR="00050084" w:rsidRPr="00050084" w:rsidRDefault="00050084" w:rsidP="00050084">
      <w:pPr>
        <w:pStyle w:val="Default"/>
        <w:spacing w:after="177"/>
        <w:jc w:val="both"/>
        <w:rPr>
          <w:sz w:val="22"/>
          <w:szCs w:val="22"/>
        </w:rPr>
      </w:pPr>
      <w:r w:rsidRPr="00050084">
        <w:rPr>
          <w:sz w:val="22"/>
          <w:szCs w:val="22"/>
        </w:rPr>
        <w:t xml:space="preserve">− четко и правильно даны определения; </w:t>
      </w:r>
    </w:p>
    <w:p w:rsidR="00050084" w:rsidRPr="00050084" w:rsidRDefault="00050084" w:rsidP="00050084">
      <w:pPr>
        <w:pStyle w:val="Default"/>
        <w:jc w:val="both"/>
        <w:rPr>
          <w:sz w:val="22"/>
          <w:szCs w:val="22"/>
        </w:rPr>
      </w:pPr>
      <w:r w:rsidRPr="00050084">
        <w:rPr>
          <w:sz w:val="22"/>
          <w:szCs w:val="22"/>
        </w:rPr>
        <w:t xml:space="preserve">− вывод самостоятельный, использованы ранее приобретенные знания. </w:t>
      </w:r>
    </w:p>
    <w:p w:rsidR="00050084" w:rsidRPr="00050084" w:rsidRDefault="00050084" w:rsidP="00050084">
      <w:pPr>
        <w:pStyle w:val="Default"/>
        <w:jc w:val="both"/>
        <w:rPr>
          <w:sz w:val="22"/>
          <w:szCs w:val="22"/>
        </w:rPr>
      </w:pPr>
    </w:p>
    <w:p w:rsidR="00050084" w:rsidRPr="00050084" w:rsidRDefault="00050084" w:rsidP="00050084">
      <w:pPr>
        <w:pStyle w:val="Default"/>
        <w:jc w:val="both"/>
        <w:rPr>
          <w:sz w:val="22"/>
          <w:szCs w:val="22"/>
        </w:rPr>
      </w:pPr>
      <w:r w:rsidRPr="00050084">
        <w:rPr>
          <w:i/>
          <w:iCs/>
          <w:sz w:val="22"/>
          <w:szCs w:val="22"/>
        </w:rPr>
        <w:t xml:space="preserve">Оценка «4»: </w:t>
      </w:r>
    </w:p>
    <w:p w:rsidR="00050084" w:rsidRPr="00050084" w:rsidRDefault="00050084" w:rsidP="00050084">
      <w:pPr>
        <w:pStyle w:val="Default"/>
        <w:spacing w:after="176"/>
        <w:jc w:val="both"/>
        <w:rPr>
          <w:sz w:val="22"/>
          <w:szCs w:val="22"/>
        </w:rPr>
      </w:pPr>
      <w:r w:rsidRPr="00050084">
        <w:rPr>
          <w:sz w:val="22"/>
          <w:szCs w:val="22"/>
        </w:rPr>
        <w:t xml:space="preserve">− наблюдение проведено самостоятельно; </w:t>
      </w:r>
    </w:p>
    <w:p w:rsidR="00050084" w:rsidRPr="00050084" w:rsidRDefault="00050084" w:rsidP="00050084">
      <w:pPr>
        <w:pStyle w:val="Default"/>
        <w:spacing w:after="176"/>
        <w:jc w:val="both"/>
        <w:rPr>
          <w:sz w:val="22"/>
          <w:szCs w:val="22"/>
        </w:rPr>
      </w:pPr>
      <w:r w:rsidRPr="00050084">
        <w:rPr>
          <w:sz w:val="22"/>
          <w:szCs w:val="22"/>
        </w:rPr>
        <w:t xml:space="preserve">− частично раскрыто основное содержание материала; </w:t>
      </w:r>
    </w:p>
    <w:p w:rsidR="00050084" w:rsidRPr="00050084" w:rsidRDefault="00050084" w:rsidP="00050084">
      <w:pPr>
        <w:pStyle w:val="Default"/>
        <w:spacing w:after="176"/>
        <w:jc w:val="both"/>
        <w:rPr>
          <w:sz w:val="22"/>
          <w:szCs w:val="22"/>
        </w:rPr>
      </w:pPr>
      <w:r w:rsidRPr="00050084">
        <w:rPr>
          <w:sz w:val="22"/>
          <w:szCs w:val="22"/>
        </w:rPr>
        <w:t xml:space="preserve">− в основном правильно даны определения, но допущены нарушения последовательности изложения; </w:t>
      </w:r>
    </w:p>
    <w:p w:rsidR="00050084" w:rsidRPr="00050084" w:rsidRDefault="00050084" w:rsidP="00050084">
      <w:pPr>
        <w:pStyle w:val="Default"/>
        <w:jc w:val="both"/>
        <w:rPr>
          <w:sz w:val="22"/>
          <w:szCs w:val="22"/>
        </w:rPr>
      </w:pPr>
      <w:r w:rsidRPr="00050084">
        <w:rPr>
          <w:sz w:val="22"/>
          <w:szCs w:val="22"/>
        </w:rPr>
        <w:t xml:space="preserve">− вывод неполный. </w:t>
      </w:r>
    </w:p>
    <w:p w:rsidR="00050084" w:rsidRPr="00050084" w:rsidRDefault="00050084" w:rsidP="00050084">
      <w:pPr>
        <w:pStyle w:val="Default"/>
        <w:jc w:val="both"/>
        <w:rPr>
          <w:sz w:val="22"/>
          <w:szCs w:val="22"/>
        </w:rPr>
      </w:pPr>
    </w:p>
    <w:p w:rsidR="00050084" w:rsidRPr="00050084" w:rsidRDefault="00050084" w:rsidP="00050084">
      <w:pPr>
        <w:pStyle w:val="Default"/>
        <w:jc w:val="both"/>
        <w:rPr>
          <w:sz w:val="22"/>
          <w:szCs w:val="22"/>
        </w:rPr>
      </w:pPr>
      <w:r w:rsidRPr="00050084">
        <w:rPr>
          <w:i/>
          <w:iCs/>
          <w:sz w:val="22"/>
          <w:szCs w:val="22"/>
        </w:rPr>
        <w:t xml:space="preserve">Оценка «3»: </w:t>
      </w:r>
    </w:p>
    <w:p w:rsidR="00050084" w:rsidRPr="00050084" w:rsidRDefault="00050084" w:rsidP="00050084">
      <w:pPr>
        <w:pStyle w:val="Default"/>
        <w:spacing w:after="176"/>
        <w:jc w:val="both"/>
        <w:rPr>
          <w:sz w:val="22"/>
          <w:szCs w:val="22"/>
        </w:rPr>
      </w:pPr>
      <w:r w:rsidRPr="00050084">
        <w:rPr>
          <w:sz w:val="22"/>
          <w:szCs w:val="22"/>
        </w:rPr>
        <w:t xml:space="preserve">− наблюдение проведено с помощью учителя; </w:t>
      </w:r>
    </w:p>
    <w:p w:rsidR="00050084" w:rsidRPr="00050084" w:rsidRDefault="00050084" w:rsidP="00050084">
      <w:pPr>
        <w:pStyle w:val="Default"/>
        <w:spacing w:after="176"/>
        <w:jc w:val="both"/>
        <w:rPr>
          <w:sz w:val="22"/>
          <w:szCs w:val="22"/>
        </w:rPr>
      </w:pPr>
      <w:r w:rsidRPr="00050084">
        <w:rPr>
          <w:sz w:val="22"/>
          <w:szCs w:val="22"/>
        </w:rPr>
        <w:t xml:space="preserve">− усвоено основное содержание материала; </w:t>
      </w:r>
    </w:p>
    <w:p w:rsidR="00050084" w:rsidRPr="00050084" w:rsidRDefault="00050084" w:rsidP="00050084">
      <w:pPr>
        <w:pStyle w:val="Default"/>
        <w:spacing w:after="176"/>
        <w:jc w:val="both"/>
        <w:rPr>
          <w:sz w:val="22"/>
          <w:szCs w:val="22"/>
        </w:rPr>
      </w:pPr>
      <w:r w:rsidRPr="00050084">
        <w:rPr>
          <w:sz w:val="22"/>
          <w:szCs w:val="22"/>
        </w:rPr>
        <w:t xml:space="preserve">− определения понятий нечеткие; </w:t>
      </w:r>
    </w:p>
    <w:p w:rsidR="00050084" w:rsidRPr="00050084" w:rsidRDefault="00050084" w:rsidP="00050084">
      <w:pPr>
        <w:pStyle w:val="Default"/>
        <w:spacing w:after="176"/>
        <w:jc w:val="both"/>
        <w:rPr>
          <w:sz w:val="22"/>
          <w:szCs w:val="22"/>
        </w:rPr>
      </w:pPr>
      <w:r w:rsidRPr="00050084">
        <w:rPr>
          <w:sz w:val="22"/>
          <w:szCs w:val="22"/>
        </w:rPr>
        <w:t xml:space="preserve">− допущены ошибки и неточности в выводе. </w:t>
      </w:r>
    </w:p>
    <w:p w:rsidR="00050084" w:rsidRPr="00050084" w:rsidRDefault="00050084" w:rsidP="00050084">
      <w:pPr>
        <w:pStyle w:val="Default"/>
        <w:jc w:val="both"/>
        <w:rPr>
          <w:sz w:val="22"/>
          <w:szCs w:val="22"/>
        </w:rPr>
      </w:pPr>
      <w:r w:rsidRPr="00050084">
        <w:rPr>
          <w:sz w:val="22"/>
          <w:szCs w:val="22"/>
        </w:rPr>
        <w:t xml:space="preserve">− наблюдение проведено с помощью учителя </w:t>
      </w:r>
    </w:p>
    <w:p w:rsidR="00050084" w:rsidRPr="00050084" w:rsidRDefault="00050084" w:rsidP="0005008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050084" w:rsidRPr="00050084" w:rsidRDefault="00050084" w:rsidP="00050084">
      <w:pPr>
        <w:autoSpaceDE w:val="0"/>
        <w:autoSpaceDN w:val="0"/>
        <w:adjustRightInd w:val="0"/>
        <w:spacing w:after="176" w:line="240" w:lineRule="auto"/>
        <w:jc w:val="both"/>
        <w:rPr>
          <w:rFonts w:ascii="Times New Roman" w:hAnsi="Times New Roman" w:cs="Times New Roman"/>
          <w:color w:val="000000"/>
        </w:rPr>
      </w:pPr>
      <w:r w:rsidRPr="00050084">
        <w:rPr>
          <w:rFonts w:ascii="Times New Roman" w:hAnsi="Times New Roman" w:cs="Times New Roman"/>
          <w:color w:val="000000"/>
        </w:rPr>
        <w:t xml:space="preserve">− усвоено основное содержание материала; </w:t>
      </w:r>
    </w:p>
    <w:p w:rsidR="00050084" w:rsidRPr="00050084" w:rsidRDefault="00050084" w:rsidP="00050084">
      <w:pPr>
        <w:autoSpaceDE w:val="0"/>
        <w:autoSpaceDN w:val="0"/>
        <w:adjustRightInd w:val="0"/>
        <w:spacing w:after="176" w:line="240" w:lineRule="auto"/>
        <w:jc w:val="both"/>
        <w:rPr>
          <w:rFonts w:ascii="Times New Roman" w:hAnsi="Times New Roman" w:cs="Times New Roman"/>
          <w:color w:val="000000"/>
        </w:rPr>
      </w:pPr>
      <w:r w:rsidRPr="00050084">
        <w:rPr>
          <w:rFonts w:ascii="Times New Roman" w:hAnsi="Times New Roman" w:cs="Times New Roman"/>
          <w:color w:val="000000"/>
        </w:rPr>
        <w:t xml:space="preserve">− определения понятий нечеткие; </w:t>
      </w:r>
    </w:p>
    <w:p w:rsidR="00050084" w:rsidRPr="00050084" w:rsidRDefault="00050084" w:rsidP="000500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50084">
        <w:rPr>
          <w:rFonts w:ascii="Times New Roman" w:hAnsi="Times New Roman" w:cs="Times New Roman"/>
          <w:color w:val="000000"/>
        </w:rPr>
        <w:t xml:space="preserve">− допущены ошибки и неточности в выводе. </w:t>
      </w:r>
    </w:p>
    <w:p w:rsidR="00050084" w:rsidRPr="00050084" w:rsidRDefault="00050084" w:rsidP="000500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50084">
        <w:rPr>
          <w:rFonts w:ascii="Times New Roman" w:hAnsi="Times New Roman" w:cs="Times New Roman"/>
          <w:i/>
          <w:iCs/>
          <w:color w:val="000000"/>
        </w:rPr>
        <w:t>Оценк</w:t>
      </w:r>
      <w:r w:rsidRPr="00050084">
        <w:rPr>
          <w:rFonts w:ascii="Times New Roman" w:hAnsi="Times New Roman" w:cs="Times New Roman"/>
          <w:color w:val="000000"/>
        </w:rPr>
        <w:t xml:space="preserve">а «2» не ставится. </w:t>
      </w:r>
    </w:p>
    <w:p w:rsidR="00050084" w:rsidRPr="00050084" w:rsidRDefault="00050084" w:rsidP="000500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50084">
        <w:rPr>
          <w:rFonts w:ascii="Times New Roman" w:hAnsi="Times New Roman" w:cs="Times New Roman"/>
          <w:i/>
          <w:iCs/>
          <w:color w:val="000000"/>
        </w:rPr>
        <w:t xml:space="preserve">Оценка самостоятельных письменных и контрольных работ. </w:t>
      </w:r>
    </w:p>
    <w:p w:rsidR="00050084" w:rsidRPr="00050084" w:rsidRDefault="00050084" w:rsidP="000500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50084">
        <w:rPr>
          <w:rFonts w:ascii="Times New Roman" w:hAnsi="Times New Roman" w:cs="Times New Roman"/>
          <w:i/>
          <w:iCs/>
          <w:color w:val="000000"/>
        </w:rPr>
        <w:t xml:space="preserve">Оценка «5» </w:t>
      </w:r>
      <w:r w:rsidRPr="00050084">
        <w:rPr>
          <w:rFonts w:ascii="Times New Roman" w:hAnsi="Times New Roman" w:cs="Times New Roman"/>
          <w:color w:val="000000"/>
        </w:rPr>
        <w:t xml:space="preserve">ставится если: </w:t>
      </w:r>
    </w:p>
    <w:p w:rsidR="00050084" w:rsidRPr="00050084" w:rsidRDefault="00050084" w:rsidP="0005008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050084">
        <w:rPr>
          <w:rFonts w:ascii="Times New Roman" w:hAnsi="Times New Roman" w:cs="Times New Roman"/>
          <w:color w:val="000000"/>
        </w:rPr>
        <w:t>− обучающийся выполнил работу без ошибок и недочетов</w:t>
      </w:r>
      <w:r w:rsidRPr="000500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50084" w:rsidRPr="00050084" w:rsidRDefault="00050084" w:rsidP="000500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50084">
        <w:rPr>
          <w:rFonts w:ascii="Times New Roman" w:hAnsi="Times New Roman" w:cs="Times New Roman"/>
          <w:color w:val="000000"/>
        </w:rPr>
        <w:t xml:space="preserve">− допустил не более одного недочета. </w:t>
      </w:r>
    </w:p>
    <w:p w:rsidR="00050084" w:rsidRPr="00050084" w:rsidRDefault="00050084" w:rsidP="000500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50084">
        <w:rPr>
          <w:rFonts w:ascii="Times New Roman" w:hAnsi="Times New Roman" w:cs="Times New Roman"/>
          <w:i/>
          <w:iCs/>
          <w:color w:val="000000"/>
        </w:rPr>
        <w:t xml:space="preserve">Оценка «4» </w:t>
      </w:r>
      <w:r w:rsidRPr="00050084">
        <w:rPr>
          <w:rFonts w:ascii="Times New Roman" w:hAnsi="Times New Roman" w:cs="Times New Roman"/>
          <w:color w:val="000000"/>
        </w:rPr>
        <w:t xml:space="preserve">ставится если: </w:t>
      </w:r>
    </w:p>
    <w:p w:rsidR="00050084" w:rsidRPr="00050084" w:rsidRDefault="00050084" w:rsidP="00050084">
      <w:pPr>
        <w:autoSpaceDE w:val="0"/>
        <w:autoSpaceDN w:val="0"/>
        <w:adjustRightInd w:val="0"/>
        <w:spacing w:after="181" w:line="240" w:lineRule="auto"/>
        <w:jc w:val="both"/>
        <w:rPr>
          <w:rFonts w:ascii="Times New Roman" w:hAnsi="Times New Roman" w:cs="Times New Roman"/>
          <w:color w:val="000000"/>
        </w:rPr>
      </w:pPr>
      <w:r w:rsidRPr="00050084">
        <w:rPr>
          <w:rFonts w:ascii="Times New Roman" w:hAnsi="Times New Roman" w:cs="Times New Roman"/>
          <w:color w:val="000000"/>
        </w:rPr>
        <w:t xml:space="preserve">− обучающийся выполнил работу полностью, но допустил в ней не бо-лее одной негрубой ошибки и одного недочета; </w:t>
      </w:r>
    </w:p>
    <w:p w:rsidR="00050084" w:rsidRPr="00050084" w:rsidRDefault="00050084" w:rsidP="000500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50084">
        <w:rPr>
          <w:rFonts w:ascii="Times New Roman" w:hAnsi="Times New Roman" w:cs="Times New Roman"/>
          <w:color w:val="000000"/>
        </w:rPr>
        <w:t xml:space="preserve">− обучающийся выполнил работу полностью, но допустил в ней не бо-лее двух недочетов. </w:t>
      </w:r>
    </w:p>
    <w:p w:rsidR="00050084" w:rsidRPr="00050084" w:rsidRDefault="00050084" w:rsidP="000500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50084" w:rsidRPr="00050084" w:rsidRDefault="00050084" w:rsidP="000500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50084">
        <w:rPr>
          <w:rFonts w:ascii="Times New Roman" w:hAnsi="Times New Roman" w:cs="Times New Roman"/>
          <w:i/>
          <w:iCs/>
          <w:color w:val="000000"/>
        </w:rPr>
        <w:t>Оценка «3» ставится</w:t>
      </w:r>
      <w:r w:rsidRPr="00050084">
        <w:rPr>
          <w:rFonts w:ascii="Times New Roman" w:hAnsi="Times New Roman" w:cs="Times New Roman"/>
          <w:color w:val="000000"/>
        </w:rPr>
        <w:t xml:space="preserve">, если: </w:t>
      </w:r>
    </w:p>
    <w:p w:rsidR="00050084" w:rsidRPr="00050084" w:rsidRDefault="00050084" w:rsidP="00050084">
      <w:pPr>
        <w:autoSpaceDE w:val="0"/>
        <w:autoSpaceDN w:val="0"/>
        <w:adjustRightInd w:val="0"/>
        <w:spacing w:after="181" w:line="240" w:lineRule="auto"/>
        <w:jc w:val="both"/>
        <w:rPr>
          <w:rFonts w:ascii="Times New Roman" w:hAnsi="Times New Roman" w:cs="Times New Roman"/>
          <w:color w:val="000000"/>
        </w:rPr>
      </w:pPr>
      <w:r w:rsidRPr="00050084">
        <w:rPr>
          <w:rFonts w:ascii="Times New Roman" w:hAnsi="Times New Roman" w:cs="Times New Roman"/>
          <w:color w:val="000000"/>
        </w:rPr>
        <w:t xml:space="preserve">− обучающийся правильно выполнил не менее 2/3 работы или допустил не более двух грубых ошибок; </w:t>
      </w:r>
    </w:p>
    <w:p w:rsidR="00050084" w:rsidRPr="00050084" w:rsidRDefault="00050084" w:rsidP="00050084">
      <w:pPr>
        <w:autoSpaceDE w:val="0"/>
        <w:autoSpaceDN w:val="0"/>
        <w:adjustRightInd w:val="0"/>
        <w:spacing w:after="181" w:line="240" w:lineRule="auto"/>
        <w:jc w:val="both"/>
        <w:rPr>
          <w:rFonts w:ascii="Times New Roman" w:hAnsi="Times New Roman" w:cs="Times New Roman"/>
          <w:color w:val="000000"/>
        </w:rPr>
      </w:pPr>
      <w:r w:rsidRPr="00050084">
        <w:rPr>
          <w:rFonts w:ascii="Times New Roman" w:hAnsi="Times New Roman" w:cs="Times New Roman"/>
          <w:color w:val="000000"/>
        </w:rPr>
        <w:t xml:space="preserve">− обучающийся правильно выполнил не менее 2/3 работы или допустил не более одной грубой и одной негрубой ошибки и одного недочета; </w:t>
      </w:r>
    </w:p>
    <w:p w:rsidR="00050084" w:rsidRPr="00050084" w:rsidRDefault="00050084" w:rsidP="000500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50084">
        <w:rPr>
          <w:rFonts w:ascii="Times New Roman" w:hAnsi="Times New Roman" w:cs="Times New Roman"/>
          <w:color w:val="000000"/>
        </w:rPr>
        <w:t xml:space="preserve">− обучающийся правильно выполнил не менее 2/3 работы или допустил не более двух-трех негрубых ошибок. </w:t>
      </w:r>
    </w:p>
    <w:p w:rsidR="00050084" w:rsidRPr="00050084" w:rsidRDefault="00050084" w:rsidP="000500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50084" w:rsidRPr="00050084" w:rsidRDefault="00050084" w:rsidP="00050084">
      <w:pPr>
        <w:jc w:val="both"/>
        <w:rPr>
          <w:rFonts w:ascii="Times New Roman" w:hAnsi="Times New Roman" w:cs="Times New Roman"/>
        </w:rPr>
      </w:pPr>
      <w:r w:rsidRPr="00050084">
        <w:rPr>
          <w:rFonts w:ascii="Times New Roman" w:hAnsi="Times New Roman" w:cs="Times New Roman"/>
          <w:i/>
          <w:iCs/>
          <w:color w:val="000000"/>
        </w:rPr>
        <w:t xml:space="preserve">Оценка «2» </w:t>
      </w:r>
      <w:r w:rsidRPr="00050084">
        <w:rPr>
          <w:rFonts w:ascii="Times New Roman" w:hAnsi="Times New Roman" w:cs="Times New Roman"/>
          <w:color w:val="000000"/>
        </w:rPr>
        <w:t>не ставится.</w:t>
      </w:r>
    </w:p>
    <w:p w:rsidR="00050084" w:rsidRDefault="00050084" w:rsidP="0005008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I. СОДЕРЖАНИЕ ОБУЧЕНИЯ</w:t>
      </w:r>
    </w:p>
    <w:p w:rsidR="00050084" w:rsidRPr="00050084" w:rsidRDefault="00050084" w:rsidP="00050084">
      <w:pPr>
        <w:pStyle w:val="Default"/>
        <w:ind w:firstLine="708"/>
        <w:jc w:val="both"/>
        <w:rPr>
          <w:sz w:val="22"/>
          <w:szCs w:val="22"/>
        </w:rPr>
      </w:pPr>
      <w:r w:rsidRPr="00050084">
        <w:rPr>
          <w:sz w:val="22"/>
          <w:szCs w:val="22"/>
        </w:rPr>
        <w:t xml:space="preserve">Курс биологии, посвященный изучению живой природы, начинается в 7 классе с раздела «Растения», в котором все растения объединены в группы не по семействам, а по месту их произрастания. Такое структуриро-вание материала более доступно для понимания обучающимися с умствен-ной отсталостью (интеллектуальными нарушениями). В этот раздел вклю-чены практически значимые темы, такие, как «Фитодизайн», «Заготовка овощей на зиму», «Лекарственные растения». </w:t>
      </w:r>
    </w:p>
    <w:p w:rsidR="00050084" w:rsidRPr="00050084" w:rsidRDefault="00050084" w:rsidP="00050084">
      <w:pPr>
        <w:pStyle w:val="Default"/>
        <w:ind w:firstLine="708"/>
        <w:jc w:val="both"/>
        <w:rPr>
          <w:sz w:val="22"/>
          <w:szCs w:val="22"/>
        </w:rPr>
      </w:pPr>
      <w:r w:rsidRPr="00050084">
        <w:rPr>
          <w:sz w:val="22"/>
          <w:szCs w:val="22"/>
        </w:rPr>
        <w:t xml:space="preserve">Основными организационными формами работы на уроке биологии являются: фронтальная, групповая, коллективная, индивидуальная работа, работа в парах. </w:t>
      </w:r>
    </w:p>
    <w:p w:rsidR="00050084" w:rsidRPr="00050084" w:rsidRDefault="00050084" w:rsidP="00050084">
      <w:pPr>
        <w:pStyle w:val="Default"/>
        <w:ind w:firstLine="708"/>
        <w:jc w:val="both"/>
        <w:rPr>
          <w:sz w:val="22"/>
          <w:szCs w:val="22"/>
        </w:rPr>
      </w:pPr>
      <w:r w:rsidRPr="00050084">
        <w:rPr>
          <w:sz w:val="22"/>
          <w:szCs w:val="22"/>
        </w:rPr>
        <w:t xml:space="preserve">При проведении уроков биологии предполагается использование следующих методов: </w:t>
      </w:r>
    </w:p>
    <w:p w:rsidR="00050084" w:rsidRPr="00050084" w:rsidRDefault="00050084" w:rsidP="00050084">
      <w:pPr>
        <w:pStyle w:val="Default"/>
        <w:spacing w:after="185"/>
        <w:jc w:val="both"/>
        <w:rPr>
          <w:sz w:val="22"/>
          <w:szCs w:val="22"/>
        </w:rPr>
      </w:pPr>
      <w:r w:rsidRPr="00050084">
        <w:rPr>
          <w:rFonts w:ascii="Calibri" w:hAnsi="Calibri" w:cs="Calibri"/>
          <w:sz w:val="22"/>
          <w:szCs w:val="22"/>
        </w:rPr>
        <w:lastRenderedPageBreak/>
        <w:t xml:space="preserve">− </w:t>
      </w:r>
      <w:r w:rsidRPr="00050084">
        <w:rPr>
          <w:sz w:val="22"/>
          <w:szCs w:val="22"/>
        </w:rPr>
        <w:t xml:space="preserve">объяснительно-иллюстративный метод, метод при котором учитель объясняет, а дети воспринимают, осознают и фиксируют в памяти; </w:t>
      </w:r>
    </w:p>
    <w:p w:rsidR="00050084" w:rsidRPr="00050084" w:rsidRDefault="00050084" w:rsidP="00050084">
      <w:pPr>
        <w:pStyle w:val="Default"/>
        <w:spacing w:after="185"/>
        <w:jc w:val="both"/>
        <w:rPr>
          <w:sz w:val="22"/>
          <w:szCs w:val="22"/>
        </w:rPr>
      </w:pPr>
      <w:r w:rsidRPr="00050084">
        <w:rPr>
          <w:rFonts w:ascii="Calibri" w:hAnsi="Calibri" w:cs="Calibri"/>
          <w:sz w:val="22"/>
          <w:szCs w:val="22"/>
        </w:rPr>
        <w:t xml:space="preserve">− </w:t>
      </w:r>
      <w:r w:rsidRPr="00050084">
        <w:rPr>
          <w:sz w:val="22"/>
          <w:szCs w:val="22"/>
        </w:rPr>
        <w:t xml:space="preserve">репродуктивный метод (воспроизведение и применение информа-ции); </w:t>
      </w:r>
    </w:p>
    <w:p w:rsidR="00050084" w:rsidRPr="00050084" w:rsidRDefault="00050084" w:rsidP="00050084">
      <w:pPr>
        <w:pStyle w:val="Default"/>
        <w:spacing w:after="185"/>
        <w:jc w:val="both"/>
        <w:rPr>
          <w:sz w:val="22"/>
          <w:szCs w:val="22"/>
        </w:rPr>
      </w:pPr>
      <w:r w:rsidRPr="00050084">
        <w:rPr>
          <w:rFonts w:ascii="Calibri" w:hAnsi="Calibri" w:cs="Calibri"/>
          <w:sz w:val="22"/>
          <w:szCs w:val="22"/>
        </w:rPr>
        <w:t xml:space="preserve">− </w:t>
      </w:r>
      <w:r w:rsidRPr="00050084">
        <w:rPr>
          <w:sz w:val="22"/>
          <w:szCs w:val="22"/>
        </w:rPr>
        <w:t xml:space="preserve">метод проблемного изложения материала (постановка проблемы и по-каз пути ее решения); </w:t>
      </w:r>
    </w:p>
    <w:p w:rsidR="00050084" w:rsidRPr="00050084" w:rsidRDefault="00050084" w:rsidP="00050084">
      <w:pPr>
        <w:pStyle w:val="Default"/>
        <w:spacing w:after="185"/>
        <w:jc w:val="both"/>
        <w:rPr>
          <w:sz w:val="22"/>
          <w:szCs w:val="22"/>
        </w:rPr>
      </w:pPr>
      <w:r w:rsidRPr="00050084">
        <w:rPr>
          <w:rFonts w:ascii="Calibri" w:hAnsi="Calibri" w:cs="Calibri"/>
          <w:sz w:val="22"/>
          <w:szCs w:val="22"/>
        </w:rPr>
        <w:t xml:space="preserve">− </w:t>
      </w:r>
      <w:r w:rsidRPr="00050084">
        <w:rPr>
          <w:sz w:val="22"/>
          <w:szCs w:val="22"/>
        </w:rPr>
        <w:t xml:space="preserve">частично – поисковый метод (дети пытаются сами найти путь к реше-нию проблемы); </w:t>
      </w:r>
    </w:p>
    <w:p w:rsidR="00050084" w:rsidRPr="00050084" w:rsidRDefault="00050084" w:rsidP="00050084">
      <w:pPr>
        <w:pStyle w:val="Default"/>
        <w:jc w:val="both"/>
        <w:rPr>
          <w:sz w:val="22"/>
          <w:szCs w:val="22"/>
        </w:rPr>
      </w:pPr>
      <w:r w:rsidRPr="00050084">
        <w:rPr>
          <w:rFonts w:ascii="Calibri" w:hAnsi="Calibri" w:cs="Calibri"/>
          <w:sz w:val="22"/>
          <w:szCs w:val="22"/>
        </w:rPr>
        <w:t xml:space="preserve">− </w:t>
      </w:r>
      <w:r w:rsidRPr="00050084">
        <w:rPr>
          <w:sz w:val="22"/>
          <w:szCs w:val="22"/>
        </w:rPr>
        <w:t xml:space="preserve">исследовательский метод (учитель направляет, обучающиеся само-стоятельно исследуют при проведении лабораторных и практических работ, опытов; в ходе проведения экскурсий) </w:t>
      </w:r>
    </w:p>
    <w:p w:rsidR="00050084" w:rsidRDefault="00050084" w:rsidP="0005008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0084">
        <w:rPr>
          <w:rFonts w:ascii="Times New Roman" w:hAnsi="Times New Roman" w:cs="Times New Roman"/>
          <w:b/>
          <w:sz w:val="32"/>
          <w:szCs w:val="32"/>
        </w:rPr>
        <w:t>Содержание разделов</w:t>
      </w:r>
    </w:p>
    <w:tbl>
      <w:tblPr>
        <w:tblStyle w:val="a3"/>
        <w:tblW w:w="0" w:type="auto"/>
        <w:tblLook w:val="04A0"/>
      </w:tblPr>
      <w:tblGrid>
        <w:gridCol w:w="776"/>
        <w:gridCol w:w="3056"/>
        <w:gridCol w:w="2047"/>
        <w:gridCol w:w="1652"/>
        <w:gridCol w:w="2040"/>
      </w:tblGrid>
      <w:tr w:rsidR="00DF213C" w:rsidTr="00DF213C">
        <w:tc>
          <w:tcPr>
            <w:tcW w:w="810" w:type="dxa"/>
          </w:tcPr>
          <w:p w:rsidR="00DF213C" w:rsidRPr="00DF213C" w:rsidRDefault="00DF213C" w:rsidP="000500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213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205" w:type="dxa"/>
          </w:tcPr>
          <w:p w:rsidR="00DF213C" w:rsidRPr="00DF213C" w:rsidRDefault="00DF213C" w:rsidP="00050084">
            <w:pPr>
              <w:pStyle w:val="Default"/>
              <w:jc w:val="center"/>
              <w:rPr>
                <w:b/>
              </w:rPr>
            </w:pPr>
            <w:r w:rsidRPr="00DF213C">
              <w:rPr>
                <w:b/>
              </w:rPr>
              <w:t xml:space="preserve">Название раздела, темы </w:t>
            </w:r>
          </w:p>
          <w:p w:rsidR="00DF213C" w:rsidRPr="00DF213C" w:rsidRDefault="00DF213C" w:rsidP="000500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8" w:type="dxa"/>
          </w:tcPr>
          <w:p w:rsidR="00DF213C" w:rsidRPr="00DF213C" w:rsidRDefault="00DF213C" w:rsidP="0005008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DF213C">
              <w:rPr>
                <w:b/>
                <w:sz w:val="23"/>
                <w:szCs w:val="23"/>
              </w:rPr>
              <w:t xml:space="preserve">Количество часов </w:t>
            </w:r>
          </w:p>
          <w:p w:rsidR="00DF213C" w:rsidRPr="00DF213C" w:rsidRDefault="00DF213C" w:rsidP="000500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DF213C" w:rsidRPr="00DF213C" w:rsidRDefault="00DF213C" w:rsidP="00CD39CB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DF213C">
              <w:rPr>
                <w:b/>
                <w:sz w:val="23"/>
                <w:szCs w:val="23"/>
              </w:rPr>
              <w:t xml:space="preserve">Контрольные </w:t>
            </w:r>
          </w:p>
          <w:p w:rsidR="00DF213C" w:rsidRPr="00DF213C" w:rsidRDefault="00DF213C" w:rsidP="00CD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213C">
              <w:rPr>
                <w:b/>
                <w:sz w:val="23"/>
                <w:szCs w:val="23"/>
              </w:rPr>
              <w:t xml:space="preserve">работы </w:t>
            </w: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DF213C" w:rsidRPr="00DF213C" w:rsidRDefault="00DF213C" w:rsidP="00CD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213C">
              <w:rPr>
                <w:rFonts w:ascii="Times New Roman" w:hAnsi="Times New Roman" w:cs="Times New Roman"/>
                <w:b/>
              </w:rPr>
              <w:t>Практические работы/экскурсии</w:t>
            </w:r>
          </w:p>
        </w:tc>
      </w:tr>
      <w:tr w:rsidR="00DF213C" w:rsidTr="00DF213C">
        <w:tc>
          <w:tcPr>
            <w:tcW w:w="810" w:type="dxa"/>
          </w:tcPr>
          <w:p w:rsidR="00DF213C" w:rsidRDefault="00DF213C" w:rsidP="00050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05" w:type="dxa"/>
          </w:tcPr>
          <w:p w:rsidR="00DF213C" w:rsidRDefault="00DF213C" w:rsidP="00CD39C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ведение </w:t>
            </w:r>
          </w:p>
          <w:p w:rsidR="00DF213C" w:rsidRDefault="00DF213C" w:rsidP="00CD39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</w:tcPr>
          <w:p w:rsidR="00DF213C" w:rsidRDefault="00DF213C" w:rsidP="00050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DF213C" w:rsidRDefault="00DF213C" w:rsidP="00050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DF213C" w:rsidRDefault="00DF213C" w:rsidP="000500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13C" w:rsidTr="00DF213C">
        <w:tc>
          <w:tcPr>
            <w:tcW w:w="810" w:type="dxa"/>
          </w:tcPr>
          <w:p w:rsidR="00DF213C" w:rsidRDefault="00DF213C" w:rsidP="00050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05" w:type="dxa"/>
          </w:tcPr>
          <w:p w:rsidR="00DF213C" w:rsidRDefault="00DF213C" w:rsidP="00CD39C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ее знакомство с цветковыми растениями </w:t>
            </w:r>
          </w:p>
          <w:p w:rsidR="00DF213C" w:rsidRDefault="00DF213C" w:rsidP="00CD39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</w:tcPr>
          <w:p w:rsidR="00DF213C" w:rsidRDefault="00DF213C" w:rsidP="00050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DF213C" w:rsidRDefault="00DF213C" w:rsidP="00050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DF213C" w:rsidRDefault="00DF213C" w:rsidP="00DF21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F213C" w:rsidTr="00DF213C">
        <w:tc>
          <w:tcPr>
            <w:tcW w:w="810" w:type="dxa"/>
          </w:tcPr>
          <w:p w:rsidR="00DF213C" w:rsidRDefault="00DF213C" w:rsidP="00050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05" w:type="dxa"/>
          </w:tcPr>
          <w:p w:rsidR="00DF213C" w:rsidRDefault="00DF213C" w:rsidP="00CD39C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тения леса </w:t>
            </w:r>
          </w:p>
          <w:p w:rsidR="00DF213C" w:rsidRDefault="00DF213C" w:rsidP="00CD39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</w:tcPr>
          <w:p w:rsidR="00DF213C" w:rsidRDefault="00DF213C" w:rsidP="00050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DF213C" w:rsidRDefault="00DF213C" w:rsidP="00050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DF213C" w:rsidRDefault="00DF213C" w:rsidP="00DF21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</w:t>
            </w:r>
          </w:p>
        </w:tc>
      </w:tr>
      <w:tr w:rsidR="00DF213C" w:rsidTr="00DF213C">
        <w:tc>
          <w:tcPr>
            <w:tcW w:w="810" w:type="dxa"/>
          </w:tcPr>
          <w:p w:rsidR="00DF213C" w:rsidRDefault="00DF213C" w:rsidP="00050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05" w:type="dxa"/>
          </w:tcPr>
          <w:p w:rsidR="00DF213C" w:rsidRDefault="00DF213C" w:rsidP="00CD39C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натные растения </w:t>
            </w:r>
          </w:p>
          <w:p w:rsidR="00DF213C" w:rsidRDefault="00DF213C" w:rsidP="00CD39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</w:tcPr>
          <w:p w:rsidR="00DF213C" w:rsidRDefault="00DF213C" w:rsidP="00050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DF213C" w:rsidRDefault="00DF213C" w:rsidP="00050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DF213C" w:rsidRDefault="00DF213C" w:rsidP="00DF21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F213C" w:rsidTr="00DF213C">
        <w:tc>
          <w:tcPr>
            <w:tcW w:w="810" w:type="dxa"/>
          </w:tcPr>
          <w:p w:rsidR="00DF213C" w:rsidRDefault="00DF213C" w:rsidP="00050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05" w:type="dxa"/>
          </w:tcPr>
          <w:p w:rsidR="00DF213C" w:rsidRDefault="00DF213C" w:rsidP="00CD39C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веточно- декоративные растения </w:t>
            </w:r>
          </w:p>
          <w:p w:rsidR="00DF213C" w:rsidRDefault="00DF213C" w:rsidP="00CD39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</w:tcPr>
          <w:p w:rsidR="00DF213C" w:rsidRDefault="00DF213C" w:rsidP="00050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DF213C" w:rsidRDefault="00E34B0E" w:rsidP="00050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DF213C" w:rsidRDefault="00DF213C" w:rsidP="00DF21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13C" w:rsidTr="00DF213C">
        <w:tc>
          <w:tcPr>
            <w:tcW w:w="810" w:type="dxa"/>
          </w:tcPr>
          <w:p w:rsidR="00DF213C" w:rsidRDefault="00DF213C" w:rsidP="00050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05" w:type="dxa"/>
          </w:tcPr>
          <w:p w:rsidR="00DF213C" w:rsidRDefault="00DF213C" w:rsidP="00CD39C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тения поля </w:t>
            </w:r>
          </w:p>
          <w:p w:rsidR="00DF213C" w:rsidRDefault="00DF213C" w:rsidP="00CD39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</w:tcPr>
          <w:p w:rsidR="00DF213C" w:rsidRDefault="00DF213C" w:rsidP="00050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DF213C" w:rsidRDefault="00DF213C" w:rsidP="00050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DF213C" w:rsidRDefault="00DF213C" w:rsidP="00DF21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13C" w:rsidTr="00DF213C">
        <w:tc>
          <w:tcPr>
            <w:tcW w:w="810" w:type="dxa"/>
          </w:tcPr>
          <w:p w:rsidR="00DF213C" w:rsidRDefault="00DF213C" w:rsidP="00050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05" w:type="dxa"/>
          </w:tcPr>
          <w:p w:rsidR="00DF213C" w:rsidRDefault="00DF21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вощные растения</w:t>
            </w:r>
          </w:p>
        </w:tc>
        <w:tc>
          <w:tcPr>
            <w:tcW w:w="2108" w:type="dxa"/>
          </w:tcPr>
          <w:p w:rsidR="00DF213C" w:rsidRDefault="00DF213C" w:rsidP="00050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DF213C" w:rsidRDefault="00DF213C" w:rsidP="00050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DF213C" w:rsidRDefault="00DF213C" w:rsidP="00DF21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F213C" w:rsidTr="00DF213C">
        <w:tc>
          <w:tcPr>
            <w:tcW w:w="810" w:type="dxa"/>
          </w:tcPr>
          <w:p w:rsidR="00DF213C" w:rsidRDefault="00DF213C" w:rsidP="00050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05" w:type="dxa"/>
          </w:tcPr>
          <w:p w:rsidR="00DF213C" w:rsidRDefault="00DF21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тения сада </w:t>
            </w:r>
          </w:p>
        </w:tc>
        <w:tc>
          <w:tcPr>
            <w:tcW w:w="2108" w:type="dxa"/>
          </w:tcPr>
          <w:p w:rsidR="00DF213C" w:rsidRDefault="00DF213C" w:rsidP="00050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DF213C" w:rsidRDefault="00DF213C" w:rsidP="00050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DF213C" w:rsidRDefault="00DF213C" w:rsidP="00DF21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</w:t>
            </w:r>
          </w:p>
        </w:tc>
      </w:tr>
      <w:tr w:rsidR="00DF213C" w:rsidTr="00DF213C">
        <w:tc>
          <w:tcPr>
            <w:tcW w:w="810" w:type="dxa"/>
          </w:tcPr>
          <w:p w:rsidR="00DF213C" w:rsidRDefault="00DF213C" w:rsidP="00050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5" w:type="dxa"/>
          </w:tcPr>
          <w:p w:rsidR="00DF213C" w:rsidRDefault="00DF213C" w:rsidP="00CD39C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того </w:t>
            </w:r>
          </w:p>
        </w:tc>
        <w:tc>
          <w:tcPr>
            <w:tcW w:w="2108" w:type="dxa"/>
          </w:tcPr>
          <w:p w:rsidR="00DF213C" w:rsidRDefault="00DF213C" w:rsidP="00050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DF213C" w:rsidRDefault="00DF213C" w:rsidP="00050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DF213C" w:rsidRDefault="00DF213C" w:rsidP="00DF21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50084" w:rsidRPr="00050084" w:rsidRDefault="00050084" w:rsidP="00050084">
      <w:pPr>
        <w:jc w:val="center"/>
        <w:rPr>
          <w:rFonts w:ascii="Times New Roman" w:hAnsi="Times New Roman" w:cs="Times New Roman"/>
        </w:rPr>
      </w:pPr>
    </w:p>
    <w:p w:rsidR="00050084" w:rsidRDefault="0005008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056B" w:rsidRDefault="008F056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056B" w:rsidRDefault="008F056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056B" w:rsidRDefault="008F056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056B" w:rsidRDefault="008F056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056B" w:rsidRDefault="008F056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056B" w:rsidRDefault="008F056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056B" w:rsidRDefault="008F056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056B" w:rsidRDefault="008F056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056B" w:rsidRDefault="008F056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056B" w:rsidRDefault="008F056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056B" w:rsidRDefault="008F056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056B" w:rsidRDefault="008F056B">
      <w:pPr>
        <w:jc w:val="center"/>
        <w:rPr>
          <w:rFonts w:ascii="Times New Roman" w:hAnsi="Times New Roman" w:cs="Times New Roman"/>
          <w:b/>
          <w:sz w:val="32"/>
          <w:szCs w:val="32"/>
        </w:rPr>
        <w:sectPr w:rsidR="008F056B" w:rsidSect="0051719F">
          <w:foot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F056B" w:rsidRDefault="008F056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11. Календарно-тематическое планирование</w:t>
      </w:r>
    </w:p>
    <w:p w:rsidR="008F056B" w:rsidRDefault="008F056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814"/>
        <w:gridCol w:w="2547"/>
        <w:gridCol w:w="850"/>
        <w:gridCol w:w="1056"/>
        <w:gridCol w:w="2798"/>
        <w:gridCol w:w="704"/>
        <w:gridCol w:w="2407"/>
        <w:gridCol w:w="275"/>
        <w:gridCol w:w="3335"/>
      </w:tblGrid>
      <w:tr w:rsidR="008F056B" w:rsidTr="008F056B">
        <w:trPr>
          <w:trHeight w:val="363"/>
        </w:trPr>
        <w:tc>
          <w:tcPr>
            <w:tcW w:w="817" w:type="dxa"/>
            <w:vMerge w:val="restart"/>
          </w:tcPr>
          <w:p w:rsidR="008F056B" w:rsidRPr="008F056B" w:rsidRDefault="008F0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56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  <w:vMerge w:val="restart"/>
          </w:tcPr>
          <w:p w:rsidR="008F056B" w:rsidRPr="008F056B" w:rsidRDefault="008F0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vMerge w:val="restart"/>
          </w:tcPr>
          <w:p w:rsidR="008F056B" w:rsidRPr="008F056B" w:rsidRDefault="008F0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-во часов</w:t>
            </w:r>
          </w:p>
        </w:tc>
        <w:tc>
          <w:tcPr>
            <w:tcW w:w="1024" w:type="dxa"/>
            <w:vMerge w:val="restart"/>
          </w:tcPr>
          <w:p w:rsidR="008F056B" w:rsidRPr="008F056B" w:rsidRDefault="008F0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3512" w:type="dxa"/>
            <w:gridSpan w:val="2"/>
            <w:vMerge w:val="restart"/>
          </w:tcPr>
          <w:p w:rsidR="008F056B" w:rsidRPr="008F056B" w:rsidRDefault="00DD1972" w:rsidP="008F056B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рограммное содержа</w:t>
            </w:r>
            <w:r w:rsidR="008F056B" w:rsidRPr="008F056B">
              <w:rPr>
                <w:b/>
                <w:sz w:val="23"/>
                <w:szCs w:val="23"/>
              </w:rPr>
              <w:t xml:space="preserve">ние </w:t>
            </w:r>
          </w:p>
          <w:p w:rsidR="008F056B" w:rsidRPr="008F056B" w:rsidRDefault="008F0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1" w:type="dxa"/>
            <w:gridSpan w:val="3"/>
            <w:tcBorders>
              <w:bottom w:val="single" w:sz="4" w:space="0" w:color="auto"/>
            </w:tcBorders>
          </w:tcPr>
          <w:p w:rsidR="008F056B" w:rsidRPr="008F056B" w:rsidRDefault="008F056B" w:rsidP="008F056B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8F056B">
              <w:rPr>
                <w:b/>
                <w:sz w:val="23"/>
                <w:szCs w:val="23"/>
              </w:rPr>
              <w:t xml:space="preserve">Дифференциация видов деятельности </w:t>
            </w:r>
          </w:p>
          <w:p w:rsidR="008F056B" w:rsidRPr="008F056B" w:rsidRDefault="008F0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056B" w:rsidTr="008F056B">
        <w:trPr>
          <w:trHeight w:val="193"/>
        </w:trPr>
        <w:tc>
          <w:tcPr>
            <w:tcW w:w="817" w:type="dxa"/>
            <w:vMerge/>
          </w:tcPr>
          <w:p w:rsidR="008F056B" w:rsidRPr="008F056B" w:rsidRDefault="008F0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F056B" w:rsidRDefault="008F0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F056B" w:rsidRDefault="008F0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4" w:type="dxa"/>
            <w:vMerge/>
          </w:tcPr>
          <w:p w:rsidR="008F056B" w:rsidRDefault="008F0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2" w:type="dxa"/>
            <w:gridSpan w:val="2"/>
            <w:vMerge/>
          </w:tcPr>
          <w:p w:rsidR="008F056B" w:rsidRPr="008F056B" w:rsidRDefault="008F056B" w:rsidP="008F056B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6B" w:rsidRPr="008F056B" w:rsidRDefault="008F056B" w:rsidP="008F056B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8F056B">
              <w:rPr>
                <w:b/>
                <w:sz w:val="23"/>
                <w:szCs w:val="23"/>
              </w:rPr>
              <w:t xml:space="preserve">Минимальный уровень </w:t>
            </w:r>
          </w:p>
          <w:p w:rsidR="008F056B" w:rsidRPr="008F056B" w:rsidRDefault="008F056B" w:rsidP="008F056B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</w:tcPr>
          <w:p w:rsidR="008F056B" w:rsidRPr="008F056B" w:rsidRDefault="008F056B" w:rsidP="008F056B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8F056B">
              <w:rPr>
                <w:b/>
                <w:sz w:val="23"/>
                <w:szCs w:val="23"/>
              </w:rPr>
              <w:t xml:space="preserve">Достаточный уровень </w:t>
            </w:r>
          </w:p>
          <w:p w:rsidR="008F056B" w:rsidRPr="008F056B" w:rsidRDefault="008F056B" w:rsidP="008F056B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8F056B" w:rsidTr="008A4A2A">
        <w:tc>
          <w:tcPr>
            <w:tcW w:w="817" w:type="dxa"/>
          </w:tcPr>
          <w:p w:rsidR="008F056B" w:rsidRPr="008F056B" w:rsidRDefault="008F0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F056B" w:rsidRPr="008F056B" w:rsidRDefault="008F0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056B" w:rsidRPr="008F056B" w:rsidRDefault="008F0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right w:val="single" w:sz="4" w:space="0" w:color="auto"/>
            </w:tcBorders>
          </w:tcPr>
          <w:p w:rsidR="008F056B" w:rsidRPr="008F056B" w:rsidRDefault="008F056B" w:rsidP="008F056B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8F056B">
              <w:rPr>
                <w:b/>
                <w:sz w:val="23"/>
                <w:szCs w:val="23"/>
              </w:rPr>
              <w:t xml:space="preserve">Введение – 1час </w:t>
            </w:r>
          </w:p>
          <w:p w:rsidR="008F056B" w:rsidRPr="008F056B" w:rsidRDefault="008F0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2"/>
            <w:tcBorders>
              <w:left w:val="single" w:sz="4" w:space="0" w:color="auto"/>
            </w:tcBorders>
          </w:tcPr>
          <w:p w:rsidR="008F056B" w:rsidRPr="008F056B" w:rsidRDefault="008F0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56B" w:rsidTr="008A4A2A">
        <w:tc>
          <w:tcPr>
            <w:tcW w:w="817" w:type="dxa"/>
          </w:tcPr>
          <w:p w:rsidR="008F056B" w:rsidRPr="008F056B" w:rsidRDefault="008F0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F056B" w:rsidRDefault="008F056B" w:rsidP="008F056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ведение. Многооб-разие растений. Цветковые и бес-цветковые растения </w:t>
            </w:r>
          </w:p>
          <w:p w:rsidR="008F056B" w:rsidRPr="008F056B" w:rsidRDefault="008F056B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056B" w:rsidRPr="008F056B" w:rsidRDefault="004D533A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8F056B" w:rsidRPr="008F056B" w:rsidRDefault="00197EF4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3</w:t>
            </w:r>
          </w:p>
        </w:tc>
        <w:tc>
          <w:tcPr>
            <w:tcW w:w="3512" w:type="dxa"/>
            <w:gridSpan w:val="2"/>
          </w:tcPr>
          <w:p w:rsidR="008F056B" w:rsidRDefault="008F056B" w:rsidP="008F056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вторение основных сведений о неживой и живой природе. Разно-образие размеров, форм, места произрастания растений </w:t>
            </w:r>
          </w:p>
          <w:p w:rsidR="008F056B" w:rsidRPr="008F056B" w:rsidRDefault="008F056B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F056B" w:rsidRDefault="008F056B" w:rsidP="008F056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казывают о значении растений для человека. Рас-сказывают по рисункам, как человек использует растения. Выполняют работу в тетради на печатной основе </w:t>
            </w:r>
          </w:p>
          <w:p w:rsidR="008F056B" w:rsidRPr="008F056B" w:rsidRDefault="008F056B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2"/>
          </w:tcPr>
          <w:p w:rsidR="008F056B" w:rsidRDefault="008F056B" w:rsidP="008F056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казывают на рисунках и называют рас-тения разных размеров, формы, мета про-израстания, о их значении и охране. </w:t>
            </w:r>
          </w:p>
          <w:p w:rsidR="008F056B" w:rsidRPr="008F056B" w:rsidRDefault="008F056B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Рассказывают о роли растений в жизни животных и человека, о значении расте-ний и их охране </w:t>
            </w:r>
          </w:p>
        </w:tc>
      </w:tr>
      <w:tr w:rsidR="008F056B" w:rsidTr="008A4A2A">
        <w:tc>
          <w:tcPr>
            <w:tcW w:w="817" w:type="dxa"/>
          </w:tcPr>
          <w:p w:rsidR="008F056B" w:rsidRPr="008F056B" w:rsidRDefault="008F0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F056B" w:rsidRPr="008F056B" w:rsidRDefault="008F056B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056B" w:rsidRPr="008F056B" w:rsidRDefault="008F056B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4"/>
          </w:tcPr>
          <w:p w:rsidR="008F056B" w:rsidRPr="008F056B" w:rsidRDefault="008F056B" w:rsidP="008F056B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8F056B">
              <w:rPr>
                <w:b/>
                <w:sz w:val="23"/>
                <w:szCs w:val="23"/>
              </w:rPr>
              <w:t xml:space="preserve">Общее знакомство с цветковыми растениями- 16 ч </w:t>
            </w:r>
          </w:p>
          <w:p w:rsidR="008F056B" w:rsidRPr="008F056B" w:rsidRDefault="008F056B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2"/>
          </w:tcPr>
          <w:p w:rsidR="008F056B" w:rsidRPr="008F056B" w:rsidRDefault="008F056B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56B" w:rsidTr="008A4A2A">
        <w:tc>
          <w:tcPr>
            <w:tcW w:w="817" w:type="dxa"/>
          </w:tcPr>
          <w:p w:rsidR="008F056B" w:rsidRPr="008F056B" w:rsidRDefault="008F0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8F056B" w:rsidRDefault="008F056B" w:rsidP="008F056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щие сведения о цветковых растениях</w:t>
            </w:r>
            <w:r w:rsidR="00F66CD2">
              <w:rPr>
                <w:sz w:val="23"/>
                <w:szCs w:val="23"/>
              </w:rPr>
              <w:t>. Культурные и дикорастущие растения. Лаборатор</w:t>
            </w:r>
            <w:r>
              <w:rPr>
                <w:sz w:val="23"/>
                <w:szCs w:val="23"/>
              </w:rPr>
              <w:t>ная р</w:t>
            </w:r>
            <w:r w:rsidR="004D533A">
              <w:rPr>
                <w:sz w:val="23"/>
                <w:szCs w:val="23"/>
              </w:rPr>
              <w:t>абота: «Органы цветкового расте</w:t>
            </w:r>
            <w:r>
              <w:rPr>
                <w:sz w:val="23"/>
                <w:szCs w:val="23"/>
              </w:rPr>
              <w:t xml:space="preserve">ния» </w:t>
            </w:r>
          </w:p>
          <w:p w:rsidR="008F056B" w:rsidRPr="008F056B" w:rsidRDefault="008F056B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056B" w:rsidRPr="008F056B" w:rsidRDefault="008F056B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8F056B" w:rsidRPr="008F056B" w:rsidRDefault="00197EF4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3</w:t>
            </w:r>
          </w:p>
        </w:tc>
        <w:tc>
          <w:tcPr>
            <w:tcW w:w="2803" w:type="dxa"/>
          </w:tcPr>
          <w:p w:rsidR="008F056B" w:rsidRDefault="008F056B" w:rsidP="008F056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знаний об органах цветкового растения </w:t>
            </w:r>
          </w:p>
          <w:p w:rsidR="008F056B" w:rsidRPr="008F056B" w:rsidRDefault="008F056B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8F056B" w:rsidRDefault="008F056B" w:rsidP="008F056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зывают части растения по рисунку, выполняют задания в рабочей тетради (подписы-вают части растения на ри-сунке) </w:t>
            </w:r>
          </w:p>
          <w:p w:rsidR="008F056B" w:rsidRPr="008F056B" w:rsidRDefault="008F056B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2"/>
          </w:tcPr>
          <w:p w:rsidR="008F056B" w:rsidRDefault="008F056B" w:rsidP="008F056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ходят и называют части цветкового растения на примере живого образца. Вы-полняют задания по плану лабораторной работы. </w:t>
            </w:r>
          </w:p>
          <w:p w:rsidR="008F056B" w:rsidRPr="008F056B" w:rsidRDefault="008F056B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Работают со схемами, рисунками, выпол-няют задания в рабочей тетради, делают вывод о строении цветкового растения, значении каждой части для </w:t>
            </w:r>
            <w:r>
              <w:rPr>
                <w:sz w:val="23"/>
                <w:szCs w:val="23"/>
              </w:rPr>
              <w:lastRenderedPageBreak/>
              <w:t xml:space="preserve">растения </w:t>
            </w:r>
          </w:p>
        </w:tc>
      </w:tr>
      <w:tr w:rsidR="00F66CD2" w:rsidTr="008A4A2A">
        <w:tc>
          <w:tcPr>
            <w:tcW w:w="817" w:type="dxa"/>
          </w:tcPr>
          <w:p w:rsidR="00F66CD2" w:rsidRDefault="00F6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2" w:type="dxa"/>
          </w:tcPr>
          <w:p w:rsidR="00F66CD2" w:rsidRPr="008A4A2A" w:rsidRDefault="00F66CD2" w:rsidP="00F66CD2">
            <w:pPr>
              <w:pStyle w:val="Default"/>
              <w:jc w:val="both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веток. Строение цветка. </w:t>
            </w:r>
            <w:r w:rsidRPr="008A4A2A">
              <w:rPr>
                <w:b/>
                <w:sz w:val="23"/>
                <w:szCs w:val="23"/>
              </w:rPr>
              <w:t xml:space="preserve">Лабораторная работа: «Строение цветка» </w:t>
            </w:r>
          </w:p>
          <w:p w:rsidR="00F66CD2" w:rsidRPr="008F056B" w:rsidRDefault="00F66CD2" w:rsidP="00F66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6CD2" w:rsidRPr="008F056B" w:rsidRDefault="00F66CD2" w:rsidP="00F66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F66CD2" w:rsidRPr="008F056B" w:rsidRDefault="00197EF4" w:rsidP="00F66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2803" w:type="dxa"/>
          </w:tcPr>
          <w:p w:rsidR="00F66CD2" w:rsidRDefault="00F66CD2" w:rsidP="00F66CD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знаний о строении цветка </w:t>
            </w:r>
          </w:p>
          <w:p w:rsidR="00F66CD2" w:rsidRPr="008F056B" w:rsidRDefault="00F66CD2" w:rsidP="00F66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F66CD2" w:rsidRDefault="00F66CD2" w:rsidP="00F66CD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зывают части цветка по рисунку, подписывают и рас-крашивают в разные цвета части цветка. Выписывают новые термины- название ча-стей цветка в тетрадь. Под руководством учителя вы-полняют лабораторную ра-боту «Строение цветка» </w:t>
            </w:r>
          </w:p>
          <w:p w:rsidR="00F66CD2" w:rsidRPr="008F056B" w:rsidRDefault="00F66CD2" w:rsidP="00F66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2"/>
          </w:tcPr>
          <w:p w:rsidR="00F66CD2" w:rsidRDefault="00F66CD2" w:rsidP="00F66CD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знают и показывают на схематических рисунках и натуральных объектах части цветка, читают названия, подписывают на схемах в рабочих тетрадях; сравни-вают строение цветков двух растений, называют черты сходства и различия, признаки сходства и различия записы-вают в таблицу рабочей тетради. </w:t>
            </w:r>
          </w:p>
          <w:p w:rsidR="00F66CD2" w:rsidRDefault="00F66CD2" w:rsidP="00F66CD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яют задания лабораторной ра-боты в рабочей тетради. </w:t>
            </w:r>
          </w:p>
          <w:p w:rsidR="00F66CD2" w:rsidRPr="008F056B" w:rsidRDefault="00F66CD2" w:rsidP="00F66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Отвечают на вопросы: что образуется из каждой части цветка; называют при-знаки разнообразия цветков. </w:t>
            </w:r>
          </w:p>
        </w:tc>
      </w:tr>
      <w:tr w:rsidR="00F66CD2" w:rsidTr="008A4A2A">
        <w:tc>
          <w:tcPr>
            <w:tcW w:w="817" w:type="dxa"/>
          </w:tcPr>
          <w:p w:rsidR="00F66CD2" w:rsidRDefault="00F6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F66CD2" w:rsidRDefault="00F66CD2" w:rsidP="00F66CD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иды соцветий. Опыление цветков. Образование плодов и семян </w:t>
            </w:r>
          </w:p>
          <w:p w:rsidR="00F66CD2" w:rsidRPr="008F056B" w:rsidRDefault="00F66CD2" w:rsidP="00F66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6CD2" w:rsidRPr="008F056B" w:rsidRDefault="00F66CD2" w:rsidP="00F66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F66CD2" w:rsidRPr="008F056B" w:rsidRDefault="00197EF4" w:rsidP="00F66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9</w:t>
            </w:r>
          </w:p>
        </w:tc>
        <w:tc>
          <w:tcPr>
            <w:tcW w:w="2803" w:type="dxa"/>
          </w:tcPr>
          <w:p w:rsidR="00F66CD2" w:rsidRDefault="00F66CD2" w:rsidP="00F66CD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знаний о видах соцветий, спосо-бах опыления цветков, образовании плодов и семян </w:t>
            </w:r>
          </w:p>
          <w:p w:rsidR="00F66CD2" w:rsidRPr="008F056B" w:rsidRDefault="00F66CD2" w:rsidP="00F66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F66CD2" w:rsidRDefault="00F66CD2" w:rsidP="00F66CD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зывают по рисункам и описывают внешний вида разных соцветий, рассказы-вают, как выглядит соцветие корзинка, как располагаются цветки в колосе. Рассматри-вают на рисунках схемы опыления растений, образо-вания плодов и семян. Рас-сказывают о значении соцве-тий в жизни растений. Вы-полняют задания в рабочей тетради: подписывают соцве-тия на рисунках </w:t>
            </w:r>
          </w:p>
          <w:p w:rsidR="00F66CD2" w:rsidRPr="008F056B" w:rsidRDefault="00F66CD2" w:rsidP="00F66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2"/>
          </w:tcPr>
          <w:p w:rsidR="00F66CD2" w:rsidRDefault="00F66CD2" w:rsidP="00F66CD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зывают виды соцветий, находят об-разцы в природе, в гербариях. Сравни-вают соцветия разных растений, находят отличительные признаки. Сравнивают со-цветия разных растений, находят отличи-тельные признаки, делают вывод о значе-нии соцветий в жизни растений. Рисуют схемы соцветий. Называют виды и спо-собы опыления, их отличия, образование плодов и семян. Выполняют задание в ра-бочей тетради: записывают в таблицу </w:t>
            </w:r>
            <w:r>
              <w:rPr>
                <w:sz w:val="23"/>
                <w:szCs w:val="23"/>
              </w:rPr>
              <w:lastRenderedPageBreak/>
              <w:t xml:space="preserve">примеры растений с разными видами со-цветий и способами опыления </w:t>
            </w:r>
          </w:p>
          <w:p w:rsidR="00F66CD2" w:rsidRPr="008F056B" w:rsidRDefault="00F66CD2" w:rsidP="00F66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CD2" w:rsidTr="008A4A2A">
        <w:tc>
          <w:tcPr>
            <w:tcW w:w="817" w:type="dxa"/>
          </w:tcPr>
          <w:p w:rsidR="00F66CD2" w:rsidRDefault="0057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2" w:type="dxa"/>
          </w:tcPr>
          <w:p w:rsidR="00F66CD2" w:rsidRDefault="00F66CD2" w:rsidP="00F66CD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оды сухие и сочные. </w:t>
            </w:r>
          </w:p>
          <w:p w:rsidR="00F66CD2" w:rsidRPr="008F056B" w:rsidRDefault="00F66CD2" w:rsidP="00F66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6CD2" w:rsidRPr="008F056B" w:rsidRDefault="00F66CD2" w:rsidP="00F66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F66CD2" w:rsidRPr="008F056B" w:rsidRDefault="00197EF4" w:rsidP="00F66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2803" w:type="dxa"/>
          </w:tcPr>
          <w:p w:rsidR="00F66CD2" w:rsidRDefault="00F66CD2" w:rsidP="00F66CD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вторение и закрепле-ние знаний об образова-нии плодов и семян. Формирование знаний о разнообразии плодов </w:t>
            </w:r>
          </w:p>
          <w:p w:rsidR="00F66CD2" w:rsidRPr="008F056B" w:rsidRDefault="00F66CD2" w:rsidP="00F66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F66CD2" w:rsidRDefault="00F66CD2" w:rsidP="00F66CD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зывают по рисункам из ка-кой части цветка образуется плод. Показывают на схеме разные плоды, сравнивают сочные и сухие плоды, назы-вают растения с данными ви-дами плодов. Выполняют за-дания в рабочей тетради: ра-ботают с рисунками, табли-цей (подписывают названия растений, типы плодов) </w:t>
            </w:r>
          </w:p>
          <w:p w:rsidR="00F66CD2" w:rsidRPr="008F056B" w:rsidRDefault="00F66CD2" w:rsidP="00F66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2"/>
          </w:tcPr>
          <w:p w:rsidR="00F66CD2" w:rsidRDefault="00F66CD2" w:rsidP="00F66CD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ьзуя схему, называют группы и типы плодов, сравнивают плоды разных групп, находят черты сходства и отличия. Приводят примеры растений с разными типами плодов; делают вывод об их раз-нообразии. Узнают и называют виды пло-дов на рисунках, коллекциях. </w:t>
            </w:r>
          </w:p>
          <w:p w:rsidR="00F66CD2" w:rsidRPr="008F056B" w:rsidRDefault="00F66CD2" w:rsidP="00F66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CD2" w:rsidTr="008A4A2A">
        <w:tc>
          <w:tcPr>
            <w:tcW w:w="817" w:type="dxa"/>
          </w:tcPr>
          <w:p w:rsidR="00F66CD2" w:rsidRDefault="0057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F66CD2" w:rsidRDefault="00F66CD2" w:rsidP="00F66CD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пространение плодов и семян </w:t>
            </w:r>
          </w:p>
          <w:p w:rsidR="00F66CD2" w:rsidRPr="008F056B" w:rsidRDefault="00F66CD2" w:rsidP="00F66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6CD2" w:rsidRPr="008F056B" w:rsidRDefault="00F66CD2" w:rsidP="00F66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F66CD2" w:rsidRPr="008F056B" w:rsidRDefault="00197EF4" w:rsidP="00F66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2803" w:type="dxa"/>
          </w:tcPr>
          <w:p w:rsidR="00F66CD2" w:rsidRDefault="00F66CD2" w:rsidP="00F66CD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знаний о строении семян расте-ний </w:t>
            </w:r>
          </w:p>
          <w:p w:rsidR="00F66CD2" w:rsidRPr="008F056B" w:rsidRDefault="00F66CD2" w:rsidP="00F66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F66CD2" w:rsidRDefault="00F66CD2" w:rsidP="00F66CD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рисункам называют и рассказывают о разнообра-зии плодов. Под руковод-ством учителя выполняют лабораторную работу: изу-чают строение семени фа-соли (рассматривают набух-шие семена фасоли, расска-зывают о внешнем виде плода, находят части се-мени). Подписывают части семени на рисунках в рабо-чих тетрадях </w:t>
            </w:r>
          </w:p>
          <w:p w:rsidR="00F66CD2" w:rsidRPr="008F056B" w:rsidRDefault="00F66CD2" w:rsidP="00F66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2"/>
          </w:tcPr>
          <w:p w:rsidR="00F66CD2" w:rsidRDefault="00F66CD2" w:rsidP="00F66CD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рисункам и коллекциям семян рас-сматривают и называют плоды разных растений; делают вывод о их разнообра-зии. Выполняют задания лабораторной работы: проращивают семя фасоли, про-водят исследование, находят и показы-вают части семени; на основании прове-денного исследования делают вывод, что общего в строении зерновки пшеницы и семени фасоли. Проводят наблюдение за развитием проростка и прорастанием се-мени. На примере растений составляют описание семени по форме, </w:t>
            </w:r>
            <w:r>
              <w:rPr>
                <w:sz w:val="23"/>
                <w:szCs w:val="23"/>
              </w:rPr>
              <w:lastRenderedPageBreak/>
              <w:t xml:space="preserve">размерам, за-писывают результаты сравнения в тет-радь </w:t>
            </w:r>
          </w:p>
          <w:p w:rsidR="00F66CD2" w:rsidRPr="008F056B" w:rsidRDefault="00F66CD2" w:rsidP="00F66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CD2" w:rsidTr="008A4A2A">
        <w:tc>
          <w:tcPr>
            <w:tcW w:w="817" w:type="dxa"/>
          </w:tcPr>
          <w:p w:rsidR="00F66CD2" w:rsidRDefault="0057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52" w:type="dxa"/>
          </w:tcPr>
          <w:p w:rsidR="00F66CD2" w:rsidRDefault="00F66CD2" w:rsidP="00F66CD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ение семени. </w:t>
            </w:r>
            <w:r w:rsidRPr="008A4A2A">
              <w:rPr>
                <w:b/>
                <w:sz w:val="23"/>
                <w:szCs w:val="23"/>
              </w:rPr>
              <w:t>Лабораторная работа: «Строение семени фасоли»</w:t>
            </w:r>
            <w:r>
              <w:rPr>
                <w:sz w:val="23"/>
                <w:szCs w:val="23"/>
              </w:rPr>
              <w:t xml:space="preserve"> </w:t>
            </w:r>
          </w:p>
          <w:p w:rsidR="00F66CD2" w:rsidRPr="008F056B" w:rsidRDefault="00F66CD2" w:rsidP="00F66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6CD2" w:rsidRPr="008F056B" w:rsidRDefault="00F66CD2" w:rsidP="00F66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F66CD2" w:rsidRPr="008F056B" w:rsidRDefault="00197EF4" w:rsidP="00F66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2803" w:type="dxa"/>
          </w:tcPr>
          <w:p w:rsidR="00F66CD2" w:rsidRDefault="00F66CD2" w:rsidP="00F66CD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знаний о строении семян расте-ний </w:t>
            </w:r>
          </w:p>
          <w:p w:rsidR="00F66CD2" w:rsidRPr="008F056B" w:rsidRDefault="00F66CD2" w:rsidP="00F66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F66CD2" w:rsidRDefault="00F66CD2" w:rsidP="00F66CD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рисункам называют и рассказывают о разнообра-зии плодов. Под руковод-ством учителя выполняют лабораторную работу: изу-чают строение семени фа-соли (рассматривают набух-шие семена фасоли, расска-зывают о внешнем виде плода, находят части се-мени). Подписывают части семени на рисунках в рабо-чих тетрадях </w:t>
            </w:r>
          </w:p>
          <w:p w:rsidR="00F66CD2" w:rsidRPr="008F056B" w:rsidRDefault="00F66CD2" w:rsidP="00F66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2"/>
          </w:tcPr>
          <w:p w:rsidR="00F66CD2" w:rsidRDefault="00F66CD2" w:rsidP="00F66CD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рисункам и коллекциям семян рас-сматривают и называют плоды разных растений; делают вывод о их разнообра-зии. Выполняют задания лабораторной работы: проращивают семя фасоли, про-водят исследование, находят и показы-вают части семени; на основании прове-денного исследования делают вывод, что общего в строении зерновки пшеницы и семени фасоли. Проводят наблюдение за развитием проростка и прорастанием се-мени. На примере растений составляют описание семени по форме, размерам, за-писывают результаты сравнения в тет-радь </w:t>
            </w:r>
          </w:p>
          <w:p w:rsidR="00F66CD2" w:rsidRPr="008F056B" w:rsidRDefault="00F66CD2" w:rsidP="00F66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CD2" w:rsidTr="008A4A2A">
        <w:tc>
          <w:tcPr>
            <w:tcW w:w="817" w:type="dxa"/>
          </w:tcPr>
          <w:p w:rsidR="00F66CD2" w:rsidRDefault="0057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F66CD2" w:rsidRDefault="00F66CD2" w:rsidP="00F66CD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ловия, необходимые для прорастания семян. </w:t>
            </w:r>
            <w:r w:rsidRPr="00DE4D60">
              <w:rPr>
                <w:b/>
                <w:sz w:val="23"/>
                <w:szCs w:val="23"/>
              </w:rPr>
              <w:t>Практическая работа «Определение всхожести семян</w:t>
            </w:r>
            <w:r>
              <w:rPr>
                <w:sz w:val="23"/>
                <w:szCs w:val="23"/>
              </w:rPr>
              <w:t xml:space="preserve">» </w:t>
            </w:r>
          </w:p>
          <w:p w:rsidR="00F66CD2" w:rsidRPr="008F056B" w:rsidRDefault="00F66CD2" w:rsidP="00F66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6CD2" w:rsidRPr="008F056B" w:rsidRDefault="00F66CD2" w:rsidP="00F66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F66CD2" w:rsidRPr="008F056B" w:rsidRDefault="00197EF4" w:rsidP="00F66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2803" w:type="dxa"/>
          </w:tcPr>
          <w:p w:rsidR="00F66CD2" w:rsidRDefault="00F66CD2" w:rsidP="00F66CD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знаний об условиях прораста-ния семян. Формирова-ние практических навы-ков определения всхо-жести семян </w:t>
            </w:r>
          </w:p>
          <w:p w:rsidR="00F66CD2" w:rsidRPr="008F056B" w:rsidRDefault="00F66CD2" w:rsidP="00F66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F66CD2" w:rsidRDefault="00F66CD2" w:rsidP="00F66CD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зывают по рисункам, ка-кие условия необходимы для прорастания семян. </w:t>
            </w:r>
          </w:p>
          <w:p w:rsidR="00F66CD2" w:rsidRPr="008F056B" w:rsidRDefault="00F66CD2" w:rsidP="00F66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Под руководством учителя определяют всхожесть семян </w:t>
            </w:r>
          </w:p>
        </w:tc>
        <w:tc>
          <w:tcPr>
            <w:tcW w:w="3621" w:type="dxa"/>
            <w:gridSpan w:val="2"/>
          </w:tcPr>
          <w:p w:rsidR="00F66CD2" w:rsidRDefault="00F66CD2" w:rsidP="00F66CD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зывают, какие условия необходимы для прорастания семян. </w:t>
            </w:r>
          </w:p>
          <w:p w:rsidR="00F66CD2" w:rsidRPr="008F056B" w:rsidRDefault="00F66CD2" w:rsidP="00FE4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Проводят опыты. На основании результатов опыта делают вывод, что для прорастания семян нужна влага, тепло и воздух. Проводят опыт по определению всхожести семян. В ходе выполнения практической работы </w:t>
            </w:r>
            <w:r>
              <w:rPr>
                <w:sz w:val="23"/>
                <w:szCs w:val="23"/>
              </w:rPr>
              <w:lastRenderedPageBreak/>
              <w:t xml:space="preserve">отрабатывают практические навыки работы с семенами по определению их всхожести </w:t>
            </w:r>
          </w:p>
        </w:tc>
      </w:tr>
      <w:tr w:rsidR="00F66CD2" w:rsidTr="008A4A2A">
        <w:tc>
          <w:tcPr>
            <w:tcW w:w="817" w:type="dxa"/>
          </w:tcPr>
          <w:p w:rsidR="00F66CD2" w:rsidRPr="008F056B" w:rsidRDefault="0057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52" w:type="dxa"/>
          </w:tcPr>
          <w:p w:rsidR="00F66CD2" w:rsidRDefault="00F66CD2" w:rsidP="008F056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земные органы растения. Корень </w:t>
            </w:r>
          </w:p>
          <w:p w:rsidR="00F66CD2" w:rsidRPr="008F056B" w:rsidRDefault="00F66CD2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6CD2" w:rsidRPr="008F056B" w:rsidRDefault="00F66CD2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F66CD2" w:rsidRPr="008F056B" w:rsidRDefault="00197EF4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2803" w:type="dxa"/>
          </w:tcPr>
          <w:p w:rsidR="00F66CD2" w:rsidRDefault="00F66CD2" w:rsidP="008F056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знаний о строении корня </w:t>
            </w:r>
          </w:p>
          <w:p w:rsidR="00F66CD2" w:rsidRPr="008F056B" w:rsidRDefault="00F66CD2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F66CD2" w:rsidRDefault="00F66CD2" w:rsidP="008F056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зывают и показывают по рисунку в рабочей тетради подземные части растения, раскрашивают части корня </w:t>
            </w:r>
          </w:p>
          <w:p w:rsidR="00F66CD2" w:rsidRPr="008F056B" w:rsidRDefault="00F66CD2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2"/>
          </w:tcPr>
          <w:p w:rsidR="00F66CD2" w:rsidRDefault="00F66CD2" w:rsidP="008F056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казывают на растении подземную его часть. Раскрашивают части корня расте-ния на рисунке. </w:t>
            </w:r>
          </w:p>
          <w:p w:rsidR="00F66CD2" w:rsidRDefault="00F66CD2" w:rsidP="008F056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яют задания в рабочей тетради: подписывают названия корневых систем на рисунке. </w:t>
            </w:r>
          </w:p>
          <w:p w:rsidR="00F66CD2" w:rsidRPr="008F056B" w:rsidRDefault="00F66CD2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Работают со схемами, заполняют таб-лицу: записывают из чего развиваются разные виды корней </w:t>
            </w:r>
          </w:p>
        </w:tc>
      </w:tr>
      <w:tr w:rsidR="00F66CD2" w:rsidTr="008A4A2A">
        <w:tc>
          <w:tcPr>
            <w:tcW w:w="817" w:type="dxa"/>
          </w:tcPr>
          <w:p w:rsidR="00F66CD2" w:rsidRPr="008F056B" w:rsidRDefault="0057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F66CD2" w:rsidRDefault="00F66CD2" w:rsidP="008F056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разование корней. Виды корней. Практическая работа: образование придаточных корней (черенкование стебля) </w:t>
            </w:r>
          </w:p>
          <w:p w:rsidR="00F66CD2" w:rsidRPr="008F056B" w:rsidRDefault="00F66CD2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6CD2" w:rsidRPr="008F056B" w:rsidRDefault="00F66CD2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F66CD2" w:rsidRPr="008F056B" w:rsidRDefault="00197EF4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2803" w:type="dxa"/>
          </w:tcPr>
          <w:p w:rsidR="00F66CD2" w:rsidRDefault="00F66CD2" w:rsidP="008F056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знаний о видах корней, корневых волосках </w:t>
            </w:r>
          </w:p>
          <w:p w:rsidR="00F66CD2" w:rsidRPr="008F056B" w:rsidRDefault="00F66CD2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F66CD2" w:rsidRDefault="00DD1972" w:rsidP="008A4A2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зывают виды корней, раскрашивают главный, боко</w:t>
            </w:r>
            <w:r w:rsidR="00F66CD2">
              <w:rPr>
                <w:sz w:val="23"/>
                <w:szCs w:val="23"/>
              </w:rPr>
              <w:t>вые и придаточные корни. Показывают на рисунках. Под руководством уч</w:t>
            </w:r>
            <w:r>
              <w:rPr>
                <w:sz w:val="23"/>
                <w:szCs w:val="23"/>
              </w:rPr>
              <w:t>ителя выполняют практическую работу: образование придаточ</w:t>
            </w:r>
            <w:r w:rsidR="00F66CD2">
              <w:rPr>
                <w:sz w:val="23"/>
                <w:szCs w:val="23"/>
              </w:rPr>
              <w:t xml:space="preserve">ных корней </w:t>
            </w:r>
          </w:p>
          <w:p w:rsidR="00F66CD2" w:rsidRPr="008F056B" w:rsidRDefault="00F66CD2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2"/>
          </w:tcPr>
          <w:p w:rsidR="00F66CD2" w:rsidRDefault="00F66CD2" w:rsidP="008A4A2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казывают на растении и называют виды </w:t>
            </w:r>
            <w:r w:rsidR="00DD1972">
              <w:rPr>
                <w:sz w:val="23"/>
                <w:szCs w:val="23"/>
              </w:rPr>
              <w:t>корней. Называют значение корне</w:t>
            </w:r>
            <w:r>
              <w:rPr>
                <w:sz w:val="23"/>
                <w:szCs w:val="23"/>
              </w:rPr>
              <w:t>вых во</w:t>
            </w:r>
            <w:r w:rsidR="00DD1972">
              <w:rPr>
                <w:sz w:val="23"/>
                <w:szCs w:val="23"/>
              </w:rPr>
              <w:t>лосков. Называют корень, как ор</w:t>
            </w:r>
            <w:r>
              <w:rPr>
                <w:sz w:val="23"/>
                <w:szCs w:val="23"/>
              </w:rPr>
              <w:t>ган цветкового растения, его значения для растения. Выполняют практическую рабо</w:t>
            </w:r>
            <w:r w:rsidR="00DD1972">
              <w:rPr>
                <w:sz w:val="23"/>
                <w:szCs w:val="23"/>
              </w:rPr>
              <w:t>ту: образование придаточных кор</w:t>
            </w:r>
            <w:r>
              <w:rPr>
                <w:sz w:val="23"/>
                <w:szCs w:val="23"/>
              </w:rPr>
              <w:t>ней. Делают вывод, что придаточные корни отрастают от стебля и листьев; о значени</w:t>
            </w:r>
            <w:r w:rsidR="00DD1972">
              <w:rPr>
                <w:sz w:val="23"/>
                <w:szCs w:val="23"/>
              </w:rPr>
              <w:t>и их для роста растений, исполь</w:t>
            </w:r>
            <w:r>
              <w:rPr>
                <w:sz w:val="23"/>
                <w:szCs w:val="23"/>
              </w:rPr>
              <w:t xml:space="preserve">зовании человеком. </w:t>
            </w:r>
          </w:p>
          <w:p w:rsidR="00F66CD2" w:rsidRPr="008F056B" w:rsidRDefault="00F66CD2" w:rsidP="008A4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В рабочей тетради подписывают виды корней; записывают в таблицу примеры растений с разными корневыми систе-мами </w:t>
            </w:r>
          </w:p>
        </w:tc>
      </w:tr>
      <w:tr w:rsidR="00F66CD2" w:rsidTr="008A4A2A">
        <w:tc>
          <w:tcPr>
            <w:tcW w:w="817" w:type="dxa"/>
          </w:tcPr>
          <w:p w:rsidR="00F66CD2" w:rsidRPr="008F056B" w:rsidRDefault="00F6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6B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66CD2" w:rsidRDefault="00F66CD2" w:rsidP="008A4A2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чение корня в жизни растений. Видоизменения корней </w:t>
            </w:r>
          </w:p>
          <w:p w:rsidR="00F66CD2" w:rsidRPr="008F056B" w:rsidRDefault="00F66CD2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6CD2" w:rsidRPr="008F056B" w:rsidRDefault="00F66CD2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F66CD2" w:rsidRPr="008F056B" w:rsidRDefault="00197EF4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2803" w:type="dxa"/>
          </w:tcPr>
          <w:p w:rsidR="00F66CD2" w:rsidRDefault="00F66CD2" w:rsidP="008A4A2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репление знаний о разнообразии корней, корнеплодах и клубнях </w:t>
            </w:r>
          </w:p>
          <w:p w:rsidR="00F66CD2" w:rsidRPr="008F056B" w:rsidRDefault="00F66CD2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F66CD2" w:rsidRPr="00DD1972" w:rsidRDefault="00F66CD2" w:rsidP="008A4A2A">
            <w:pPr>
              <w:pStyle w:val="Default"/>
              <w:jc w:val="both"/>
            </w:pPr>
            <w:r w:rsidRPr="00DD1972">
              <w:t xml:space="preserve">Показывают на рисунках корнеплод свеклы, моркови; корнеклубень георгины. </w:t>
            </w:r>
          </w:p>
          <w:p w:rsidR="00F66CD2" w:rsidRPr="008F056B" w:rsidRDefault="00F66CD2" w:rsidP="008A4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ывают об </w:t>
            </w:r>
            <w:r w:rsidR="00DD1972" w:rsidRPr="00DD1972">
              <w:rPr>
                <w:rFonts w:ascii="Times New Roman" w:hAnsi="Times New Roman" w:cs="Times New Roman"/>
                <w:sz w:val="24"/>
                <w:szCs w:val="24"/>
              </w:rPr>
              <w:t>использова</w:t>
            </w:r>
            <w:r w:rsidRPr="00DD1972">
              <w:rPr>
                <w:rFonts w:ascii="Times New Roman" w:hAnsi="Times New Roman" w:cs="Times New Roman"/>
                <w:sz w:val="24"/>
                <w:szCs w:val="24"/>
              </w:rPr>
              <w:t>нии видоизмененных корней человеком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621" w:type="dxa"/>
            <w:gridSpan w:val="2"/>
          </w:tcPr>
          <w:p w:rsidR="00F66CD2" w:rsidRDefault="00F66CD2" w:rsidP="008A4A2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овторяют и называют виды корнепло-дов. Показывают в натуре и называют ви-доизмененные корни (корнеплод, </w:t>
            </w:r>
            <w:r>
              <w:rPr>
                <w:sz w:val="23"/>
                <w:szCs w:val="23"/>
              </w:rPr>
              <w:lastRenderedPageBreak/>
              <w:t xml:space="preserve">клу-бень). </w:t>
            </w:r>
          </w:p>
          <w:p w:rsidR="00F66CD2" w:rsidRDefault="00F66CD2" w:rsidP="008A4A2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примерах растений называют видоиз-менения корней, использовании их чело-веком. </w:t>
            </w:r>
          </w:p>
          <w:p w:rsidR="00F66CD2" w:rsidRPr="008F056B" w:rsidRDefault="00F66CD2" w:rsidP="008A4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Выполняют задание в рабочей тетради: заполняют таблицу, записывают примеры растений с разными видоизмененными корнями </w:t>
            </w:r>
          </w:p>
        </w:tc>
      </w:tr>
      <w:tr w:rsidR="00F66CD2" w:rsidTr="008A4A2A">
        <w:tc>
          <w:tcPr>
            <w:tcW w:w="817" w:type="dxa"/>
          </w:tcPr>
          <w:p w:rsidR="00F66CD2" w:rsidRDefault="0057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52" w:type="dxa"/>
          </w:tcPr>
          <w:p w:rsidR="00F66CD2" w:rsidRDefault="00F66CD2" w:rsidP="00F66CD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ист. Внешнее строение листа. Простые и сложные листья. Лабораторная работа «Внешнее строение листа» </w:t>
            </w:r>
          </w:p>
          <w:p w:rsidR="00F66CD2" w:rsidRPr="008F056B" w:rsidRDefault="00F66CD2" w:rsidP="00F66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6CD2" w:rsidRPr="008F056B" w:rsidRDefault="00F66CD2" w:rsidP="00F66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F66CD2" w:rsidRPr="008F056B" w:rsidRDefault="00197EF4" w:rsidP="00F66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2803" w:type="dxa"/>
          </w:tcPr>
          <w:p w:rsidR="00F66CD2" w:rsidRDefault="00F66CD2" w:rsidP="00F66CD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знаний о внешнем строении листа </w:t>
            </w:r>
          </w:p>
          <w:p w:rsidR="00F66CD2" w:rsidRPr="008F056B" w:rsidRDefault="00F66CD2" w:rsidP="00F66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F66CD2" w:rsidRDefault="00F66CD2" w:rsidP="00F66CD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зывают по рисунку части листа (листовая пластинка, черешок), как прикрепляется лист к стеблю; называют простые и сложные листья, рассматривают расположе</w:t>
            </w:r>
            <w:r w:rsidR="00DD1972">
              <w:rPr>
                <w:sz w:val="23"/>
                <w:szCs w:val="23"/>
              </w:rPr>
              <w:t>ние жилок на листовой пла</w:t>
            </w:r>
            <w:r>
              <w:rPr>
                <w:sz w:val="23"/>
                <w:szCs w:val="23"/>
              </w:rPr>
              <w:t xml:space="preserve">стинке. Рассказывают о разнообразии листьев, формах листовых пластинок. </w:t>
            </w:r>
          </w:p>
          <w:p w:rsidR="00F66CD2" w:rsidRPr="008F056B" w:rsidRDefault="00F66CD2" w:rsidP="00DD1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>Под руководством учителя выполняют лабораторную работу, выполняют задания в рабочей тетради (рисунки листовых пластинок, под</w:t>
            </w:r>
            <w:r w:rsidR="00DD1972">
              <w:rPr>
                <w:sz w:val="23"/>
                <w:szCs w:val="23"/>
              </w:rPr>
              <w:t>писи простых и сложных ли</w:t>
            </w:r>
            <w:r>
              <w:rPr>
                <w:sz w:val="23"/>
                <w:szCs w:val="23"/>
              </w:rPr>
              <w:t xml:space="preserve">стьев) </w:t>
            </w:r>
          </w:p>
        </w:tc>
        <w:tc>
          <w:tcPr>
            <w:tcW w:w="3621" w:type="dxa"/>
            <w:gridSpan w:val="2"/>
          </w:tcPr>
          <w:p w:rsidR="00F66CD2" w:rsidRPr="00823329" w:rsidRDefault="00F66CD2" w:rsidP="00F66CD2">
            <w:pPr>
              <w:pStyle w:val="Default"/>
              <w:jc w:val="both"/>
            </w:pPr>
            <w:r>
              <w:rPr>
                <w:sz w:val="23"/>
                <w:szCs w:val="23"/>
              </w:rPr>
              <w:t>По гербариям, рисункам, натуральным объектам находя</w:t>
            </w:r>
            <w:r w:rsidR="00DD1972">
              <w:rPr>
                <w:sz w:val="23"/>
                <w:szCs w:val="23"/>
              </w:rPr>
              <w:t>т и называют части ли</w:t>
            </w:r>
            <w:r>
              <w:rPr>
                <w:sz w:val="23"/>
                <w:szCs w:val="23"/>
              </w:rPr>
              <w:t xml:space="preserve">ста, способы их прикрепления к стеблю, типы жилкования, простые и сложные листья. Приводят примеры растений. </w:t>
            </w:r>
            <w:r w:rsidRPr="00823329">
              <w:t>Срав</w:t>
            </w:r>
            <w:r w:rsidR="00DD1972" w:rsidRPr="00823329">
              <w:t>нивают листовые пластинки, нахо</w:t>
            </w:r>
            <w:r w:rsidRPr="00823329">
              <w:t>дят черты сходства и отличия, называют отли</w:t>
            </w:r>
            <w:r w:rsidR="00DD1972" w:rsidRPr="00823329">
              <w:t>чительные признаки листовых пла</w:t>
            </w:r>
            <w:r w:rsidRPr="00823329">
              <w:t>стинок, делают</w:t>
            </w:r>
            <w:r w:rsidR="00DD1972" w:rsidRPr="00823329">
              <w:t xml:space="preserve"> вывод об их разнообра</w:t>
            </w:r>
            <w:r w:rsidRPr="00823329">
              <w:t xml:space="preserve">зии. </w:t>
            </w:r>
          </w:p>
          <w:p w:rsidR="00F66CD2" w:rsidRPr="008F056B" w:rsidRDefault="00F66CD2" w:rsidP="00F66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29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="00DD1972" w:rsidRPr="00823329">
              <w:rPr>
                <w:rFonts w:ascii="Times New Roman" w:hAnsi="Times New Roman" w:cs="Times New Roman"/>
                <w:sz w:val="24"/>
                <w:szCs w:val="24"/>
              </w:rPr>
              <w:t>лняют лабораторную работу, зада</w:t>
            </w:r>
            <w:r w:rsidRPr="00823329">
              <w:rPr>
                <w:rFonts w:ascii="Times New Roman" w:hAnsi="Times New Roman" w:cs="Times New Roman"/>
                <w:sz w:val="24"/>
                <w:szCs w:val="24"/>
              </w:rPr>
              <w:t>ния в ра</w:t>
            </w:r>
            <w:r w:rsidR="00DD1972" w:rsidRPr="00823329">
              <w:rPr>
                <w:rFonts w:ascii="Times New Roman" w:hAnsi="Times New Roman" w:cs="Times New Roman"/>
                <w:sz w:val="24"/>
                <w:szCs w:val="24"/>
              </w:rPr>
              <w:t>бочей тетради (работают с герба</w:t>
            </w:r>
            <w:r w:rsidRPr="00823329">
              <w:rPr>
                <w:rFonts w:ascii="Times New Roman" w:hAnsi="Times New Roman" w:cs="Times New Roman"/>
                <w:sz w:val="24"/>
                <w:szCs w:val="24"/>
              </w:rPr>
              <w:t>риями</w:t>
            </w:r>
            <w:r w:rsidR="00DD1972" w:rsidRPr="00823329">
              <w:rPr>
                <w:rFonts w:ascii="Times New Roman" w:hAnsi="Times New Roman" w:cs="Times New Roman"/>
                <w:sz w:val="24"/>
                <w:szCs w:val="24"/>
              </w:rPr>
              <w:t>, натуральными объектами, рисун</w:t>
            </w:r>
            <w:r w:rsidRPr="00823329">
              <w:rPr>
                <w:rFonts w:ascii="Times New Roman" w:hAnsi="Times New Roman" w:cs="Times New Roman"/>
                <w:sz w:val="24"/>
                <w:szCs w:val="24"/>
              </w:rPr>
              <w:t>ками);</w:t>
            </w:r>
            <w:r w:rsidR="00DD1972" w:rsidRPr="00823329">
              <w:rPr>
                <w:rFonts w:ascii="Times New Roman" w:hAnsi="Times New Roman" w:cs="Times New Roman"/>
                <w:sz w:val="24"/>
                <w:szCs w:val="24"/>
              </w:rPr>
              <w:t xml:space="preserve"> делают вывод о разнообразии ли</w:t>
            </w:r>
            <w:r w:rsidRPr="00823329">
              <w:rPr>
                <w:rFonts w:ascii="Times New Roman" w:hAnsi="Times New Roman" w:cs="Times New Roman"/>
                <w:sz w:val="24"/>
                <w:szCs w:val="24"/>
              </w:rPr>
              <w:t>стьев, приводят примеры, показывая их разнообразие на растениях и гербариях; рису</w:t>
            </w:r>
            <w:r w:rsidR="00DD1972" w:rsidRPr="00823329">
              <w:rPr>
                <w:rFonts w:ascii="Times New Roman" w:hAnsi="Times New Roman" w:cs="Times New Roman"/>
                <w:sz w:val="24"/>
                <w:szCs w:val="24"/>
              </w:rPr>
              <w:t>ют разные по форме листья расте</w:t>
            </w:r>
            <w:r w:rsidRPr="00823329">
              <w:rPr>
                <w:rFonts w:ascii="Times New Roman" w:hAnsi="Times New Roman" w:cs="Times New Roman"/>
                <w:sz w:val="24"/>
                <w:szCs w:val="24"/>
              </w:rPr>
              <w:t xml:space="preserve">ний, подписывают простые и сложные листья на рисунках в рабочей тетради. </w:t>
            </w:r>
          </w:p>
        </w:tc>
      </w:tr>
      <w:tr w:rsidR="00B76E16" w:rsidTr="008A4A2A">
        <w:tc>
          <w:tcPr>
            <w:tcW w:w="817" w:type="dxa"/>
          </w:tcPr>
          <w:p w:rsidR="00B76E16" w:rsidRDefault="00B7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76B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B76E16" w:rsidRDefault="00B76E16" w:rsidP="00197EF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чение листьев в жизни растения- образование питательных веществ в листьях на свету, испарение воды листьями. Демонстрация опыта образование крахмала в листьях растений на свету </w:t>
            </w:r>
          </w:p>
          <w:p w:rsidR="00B76E16" w:rsidRPr="008F056B" w:rsidRDefault="00B76E16" w:rsidP="00197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E16" w:rsidRPr="008F056B" w:rsidRDefault="00B76E16" w:rsidP="00197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B76E16" w:rsidRPr="008F056B" w:rsidRDefault="00197EF4" w:rsidP="00197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2803" w:type="dxa"/>
          </w:tcPr>
          <w:p w:rsidR="00B76E16" w:rsidRDefault="00B76E16" w:rsidP="00197EF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знаний об образовании пита-тельных веществ в ли-стьях растений, значе-нии этого явления для растений </w:t>
            </w:r>
          </w:p>
          <w:p w:rsidR="00B76E16" w:rsidRPr="008F056B" w:rsidRDefault="00B76E16" w:rsidP="00197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B76E16" w:rsidRDefault="00B76E16" w:rsidP="00197EF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зывают, из каких веществ состоит растение; по рисунку учебника называют условия, которые необходимы для об-разования органических ве-ществ в листьях; рассказы-вают, какое значение листьев в жизни растения; какое зна-чение для растения имеет ис-парение воды. Выполняют задания в рабочей тетради </w:t>
            </w:r>
          </w:p>
          <w:p w:rsidR="00B76E16" w:rsidRPr="008F056B" w:rsidRDefault="00B76E16" w:rsidP="00197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2"/>
          </w:tcPr>
          <w:p w:rsidR="00B76E16" w:rsidRDefault="00B76E16" w:rsidP="00197EF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</w:t>
            </w:r>
            <w:r w:rsidR="00823329">
              <w:rPr>
                <w:sz w:val="23"/>
                <w:szCs w:val="23"/>
              </w:rPr>
              <w:t>водят исследование: из каких ве</w:t>
            </w:r>
            <w:r>
              <w:rPr>
                <w:sz w:val="23"/>
                <w:szCs w:val="23"/>
              </w:rPr>
              <w:t>ществ с</w:t>
            </w:r>
            <w:r w:rsidR="00823329">
              <w:rPr>
                <w:sz w:val="23"/>
                <w:szCs w:val="23"/>
              </w:rPr>
              <w:t>остоит растение. Используя рису</w:t>
            </w:r>
            <w:r>
              <w:rPr>
                <w:sz w:val="23"/>
                <w:szCs w:val="23"/>
              </w:rPr>
              <w:t>нок, составляют рассказ, как образуются органические веществ</w:t>
            </w:r>
            <w:r w:rsidR="00823329">
              <w:rPr>
                <w:sz w:val="23"/>
                <w:szCs w:val="23"/>
              </w:rPr>
              <w:t>а в листьях. Де</w:t>
            </w:r>
            <w:r>
              <w:rPr>
                <w:sz w:val="23"/>
                <w:szCs w:val="23"/>
              </w:rPr>
              <w:t>лают в</w:t>
            </w:r>
            <w:r w:rsidR="00823329">
              <w:rPr>
                <w:sz w:val="23"/>
                <w:szCs w:val="23"/>
              </w:rPr>
              <w:t>ывод о значении для растения об</w:t>
            </w:r>
            <w:r>
              <w:rPr>
                <w:sz w:val="23"/>
                <w:szCs w:val="23"/>
              </w:rPr>
              <w:t>разован</w:t>
            </w:r>
            <w:r w:rsidR="00823329">
              <w:rPr>
                <w:sz w:val="23"/>
                <w:szCs w:val="23"/>
              </w:rPr>
              <w:t>ие крахмала, условиях, необходи</w:t>
            </w:r>
            <w:r>
              <w:rPr>
                <w:sz w:val="23"/>
                <w:szCs w:val="23"/>
              </w:rPr>
              <w:t xml:space="preserve">мых </w:t>
            </w:r>
            <w:r w:rsidR="00823329">
              <w:rPr>
                <w:sz w:val="23"/>
                <w:szCs w:val="23"/>
              </w:rPr>
              <w:t>для образования органических ве</w:t>
            </w:r>
            <w:r>
              <w:rPr>
                <w:sz w:val="23"/>
                <w:szCs w:val="23"/>
              </w:rPr>
              <w:t xml:space="preserve">ществ </w:t>
            </w:r>
            <w:r w:rsidR="00823329">
              <w:rPr>
                <w:sz w:val="23"/>
                <w:szCs w:val="23"/>
              </w:rPr>
              <w:t>и испарения воды; заполняют таб</w:t>
            </w:r>
            <w:r>
              <w:rPr>
                <w:sz w:val="23"/>
                <w:szCs w:val="23"/>
              </w:rPr>
              <w:t xml:space="preserve">лицу. </w:t>
            </w:r>
            <w:r w:rsidR="00823329">
              <w:rPr>
                <w:sz w:val="23"/>
                <w:szCs w:val="23"/>
              </w:rPr>
              <w:t>Выполняют задания в рабочей тет</w:t>
            </w:r>
            <w:r>
              <w:rPr>
                <w:sz w:val="23"/>
                <w:szCs w:val="23"/>
              </w:rPr>
              <w:t>ради: с</w:t>
            </w:r>
            <w:r w:rsidR="00823329">
              <w:rPr>
                <w:sz w:val="23"/>
                <w:szCs w:val="23"/>
              </w:rPr>
              <w:t>равнивают питание и дыхание, де</w:t>
            </w:r>
            <w:r>
              <w:rPr>
                <w:sz w:val="23"/>
                <w:szCs w:val="23"/>
              </w:rPr>
              <w:t xml:space="preserve">лают вывод и записывают его </w:t>
            </w:r>
          </w:p>
          <w:p w:rsidR="00B76E16" w:rsidRPr="008F056B" w:rsidRDefault="00B76E16" w:rsidP="00197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16" w:rsidTr="008A4A2A">
        <w:tc>
          <w:tcPr>
            <w:tcW w:w="817" w:type="dxa"/>
          </w:tcPr>
          <w:p w:rsidR="00B76E16" w:rsidRDefault="00B7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6B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B76E16" w:rsidRDefault="00B76E16" w:rsidP="00197EF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ыхание растений. Обмен веществ у растений. Листопад и его значение </w:t>
            </w:r>
          </w:p>
          <w:p w:rsidR="00B76E16" w:rsidRPr="008F056B" w:rsidRDefault="00B76E16" w:rsidP="00197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E16" w:rsidRPr="008F056B" w:rsidRDefault="00B76E16" w:rsidP="00197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B76E16" w:rsidRPr="008F056B" w:rsidRDefault="00197EF4" w:rsidP="00197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2803" w:type="dxa"/>
          </w:tcPr>
          <w:p w:rsidR="00B76E16" w:rsidRDefault="00B76E16" w:rsidP="00197EF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рисункам называют газы, которые лист поглощает и выделяет при дыхании; как происходит дыхание и пита-ние растения. Рассказывают о значении листопада для растений </w:t>
            </w:r>
          </w:p>
          <w:p w:rsidR="00B76E16" w:rsidRPr="008F056B" w:rsidRDefault="00B76E16" w:rsidP="00197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B76E16" w:rsidRDefault="00B76E16" w:rsidP="00197EF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рисункам называют газы, которые лист поглощает и выделяет при дыхании; как происходит дыхание и пита-ние растения. Рассказывают о значении листопада для растений </w:t>
            </w:r>
          </w:p>
          <w:p w:rsidR="00B76E16" w:rsidRPr="008F056B" w:rsidRDefault="00B76E16" w:rsidP="00197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2"/>
          </w:tcPr>
          <w:p w:rsidR="00B76E16" w:rsidRDefault="00B76E16" w:rsidP="00197EF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авнивают процессы дыхания и питания листа </w:t>
            </w:r>
            <w:r w:rsidR="00823329">
              <w:rPr>
                <w:sz w:val="23"/>
                <w:szCs w:val="23"/>
              </w:rPr>
              <w:t>по таблице. Делают вывод, одина</w:t>
            </w:r>
            <w:r>
              <w:rPr>
                <w:sz w:val="23"/>
                <w:szCs w:val="23"/>
              </w:rPr>
              <w:t>ковы</w:t>
            </w:r>
            <w:r w:rsidR="00823329">
              <w:rPr>
                <w:sz w:val="23"/>
                <w:szCs w:val="23"/>
              </w:rPr>
              <w:t>е это процессы или противополож</w:t>
            </w:r>
            <w:r>
              <w:rPr>
                <w:sz w:val="23"/>
                <w:szCs w:val="23"/>
              </w:rPr>
              <w:t>н</w:t>
            </w:r>
            <w:r w:rsidR="00823329">
              <w:rPr>
                <w:sz w:val="23"/>
                <w:szCs w:val="23"/>
              </w:rPr>
              <w:t>ые; объясняют понятие «обмен ве</w:t>
            </w:r>
            <w:r>
              <w:rPr>
                <w:sz w:val="23"/>
                <w:szCs w:val="23"/>
              </w:rPr>
              <w:t>ществ»</w:t>
            </w:r>
            <w:r w:rsidR="00823329">
              <w:rPr>
                <w:sz w:val="23"/>
                <w:szCs w:val="23"/>
              </w:rPr>
              <w:t xml:space="preserve"> у растений. Рассказывают о зна</w:t>
            </w:r>
            <w:r>
              <w:rPr>
                <w:sz w:val="23"/>
                <w:szCs w:val="23"/>
              </w:rPr>
              <w:t>чении</w:t>
            </w:r>
            <w:r w:rsidR="00823329">
              <w:rPr>
                <w:sz w:val="23"/>
                <w:szCs w:val="23"/>
              </w:rPr>
              <w:t xml:space="preserve"> листопада в жизни растений. Вы</w:t>
            </w:r>
            <w:r>
              <w:rPr>
                <w:sz w:val="23"/>
                <w:szCs w:val="23"/>
              </w:rPr>
              <w:t>полняют</w:t>
            </w:r>
            <w:r w:rsidR="00823329">
              <w:rPr>
                <w:sz w:val="23"/>
                <w:szCs w:val="23"/>
              </w:rPr>
              <w:t xml:space="preserve"> задания в рабочей тетради: обо</w:t>
            </w:r>
            <w:r>
              <w:rPr>
                <w:sz w:val="23"/>
                <w:szCs w:val="23"/>
              </w:rPr>
              <w:t>значают</w:t>
            </w:r>
            <w:r w:rsidR="00823329">
              <w:rPr>
                <w:sz w:val="23"/>
                <w:szCs w:val="23"/>
              </w:rPr>
              <w:t xml:space="preserve"> правильные ответы в тексте, ка</w:t>
            </w:r>
            <w:r>
              <w:rPr>
                <w:sz w:val="23"/>
                <w:szCs w:val="23"/>
              </w:rPr>
              <w:t xml:space="preserve">ково значение листопада для растений </w:t>
            </w:r>
          </w:p>
          <w:p w:rsidR="00B76E16" w:rsidRPr="008F056B" w:rsidRDefault="00B76E16" w:rsidP="00197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16" w:rsidTr="008A4A2A">
        <w:tc>
          <w:tcPr>
            <w:tcW w:w="817" w:type="dxa"/>
          </w:tcPr>
          <w:p w:rsidR="00B76E16" w:rsidRDefault="00B7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7E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B76E16" w:rsidRDefault="00B76E16" w:rsidP="00197EF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ебель. Строение стебля </w:t>
            </w:r>
          </w:p>
          <w:p w:rsidR="00B76E16" w:rsidRPr="008F056B" w:rsidRDefault="00B76E16" w:rsidP="00197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E16" w:rsidRPr="008F056B" w:rsidRDefault="00B76E16" w:rsidP="00197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B76E16" w:rsidRPr="008F056B" w:rsidRDefault="00197EF4" w:rsidP="00197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2803" w:type="dxa"/>
          </w:tcPr>
          <w:p w:rsidR="00B76E16" w:rsidRDefault="00B76E16" w:rsidP="00197EF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знаний о строении и образовании стебля, положении стебля в пространстве </w:t>
            </w:r>
          </w:p>
          <w:p w:rsidR="00B76E16" w:rsidRPr="008F056B" w:rsidRDefault="00B76E16" w:rsidP="00197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B76E16" w:rsidRDefault="00B76E16" w:rsidP="00197EF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матривают и показы-вают на рисунках стебель, называют части стебля; называют, из чего образуется стебель, что называется по-бегом. Рассказывают о поло-жении стебля в пространстве </w:t>
            </w:r>
            <w:r>
              <w:rPr>
                <w:sz w:val="23"/>
                <w:szCs w:val="23"/>
              </w:rPr>
              <w:lastRenderedPageBreak/>
              <w:t xml:space="preserve">(плети, усы) </w:t>
            </w:r>
          </w:p>
          <w:p w:rsidR="00B76E16" w:rsidRPr="008F056B" w:rsidRDefault="00B76E16" w:rsidP="00197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2"/>
          </w:tcPr>
          <w:p w:rsidR="00B76E16" w:rsidRPr="00823329" w:rsidRDefault="00B76E16" w:rsidP="00197EF4">
            <w:pPr>
              <w:pStyle w:val="Default"/>
              <w:jc w:val="both"/>
            </w:pPr>
            <w:r w:rsidRPr="00823329">
              <w:lastRenderedPageBreak/>
              <w:t xml:space="preserve">Показывают побег и стебель растения на натуральных объектах, называют виды стеблей, из чего образуется стебель. Называют, что стебель с листьями и почками это побег. </w:t>
            </w:r>
            <w:r w:rsidRPr="00823329">
              <w:lastRenderedPageBreak/>
              <w:t xml:space="preserve">Перечисляют функции стебля. </w:t>
            </w:r>
          </w:p>
          <w:p w:rsidR="00B76E16" w:rsidRPr="00823329" w:rsidRDefault="00B76E16" w:rsidP="00197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29">
              <w:rPr>
                <w:rFonts w:ascii="Times New Roman" w:hAnsi="Times New Roman" w:cs="Times New Roman"/>
                <w:sz w:val="24"/>
                <w:szCs w:val="24"/>
              </w:rPr>
              <w:t>Приво</w:t>
            </w:r>
            <w:r w:rsidR="00823329" w:rsidRPr="00823329">
              <w:rPr>
                <w:rFonts w:ascii="Times New Roman" w:hAnsi="Times New Roman" w:cs="Times New Roman"/>
                <w:sz w:val="24"/>
                <w:szCs w:val="24"/>
              </w:rPr>
              <w:t>дят примеры о разнообразии стеб</w:t>
            </w:r>
            <w:r w:rsidRPr="00823329">
              <w:rPr>
                <w:rFonts w:ascii="Times New Roman" w:hAnsi="Times New Roman" w:cs="Times New Roman"/>
                <w:sz w:val="24"/>
                <w:szCs w:val="24"/>
              </w:rPr>
              <w:t>лей рас</w:t>
            </w:r>
            <w:r w:rsidR="00823329" w:rsidRPr="00823329">
              <w:rPr>
                <w:rFonts w:ascii="Times New Roman" w:hAnsi="Times New Roman" w:cs="Times New Roman"/>
                <w:sz w:val="24"/>
                <w:szCs w:val="24"/>
              </w:rPr>
              <w:t>тений, называют растения с раз</w:t>
            </w:r>
            <w:r w:rsidRPr="00823329">
              <w:rPr>
                <w:rFonts w:ascii="Times New Roman" w:hAnsi="Times New Roman" w:cs="Times New Roman"/>
                <w:sz w:val="24"/>
                <w:szCs w:val="24"/>
              </w:rPr>
              <w:t xml:space="preserve">ным положением стебля в пространстве. Выполняют задание в рабочей тетради: подписывают на рисунке части побега; делают </w:t>
            </w:r>
            <w:r w:rsidR="00823329" w:rsidRPr="00823329">
              <w:rPr>
                <w:rFonts w:ascii="Times New Roman" w:hAnsi="Times New Roman" w:cs="Times New Roman"/>
                <w:sz w:val="24"/>
                <w:szCs w:val="24"/>
              </w:rPr>
              <w:t>вывод, что он вырастает из заро</w:t>
            </w:r>
            <w:r w:rsidRPr="00823329">
              <w:rPr>
                <w:rFonts w:ascii="Times New Roman" w:hAnsi="Times New Roman" w:cs="Times New Roman"/>
                <w:sz w:val="24"/>
                <w:szCs w:val="24"/>
              </w:rPr>
              <w:t xml:space="preserve">дышевого стебелька </w:t>
            </w:r>
          </w:p>
        </w:tc>
      </w:tr>
      <w:tr w:rsidR="00B76E16" w:rsidTr="008A4A2A">
        <w:tc>
          <w:tcPr>
            <w:tcW w:w="817" w:type="dxa"/>
          </w:tcPr>
          <w:p w:rsidR="00B76E16" w:rsidRDefault="00B7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87E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B76E16" w:rsidRDefault="00B76E16" w:rsidP="00197EF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ение древесного стебля. Значение стебля в жизни растений </w:t>
            </w:r>
          </w:p>
          <w:p w:rsidR="00B76E16" w:rsidRPr="008F056B" w:rsidRDefault="00B76E16" w:rsidP="00197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E16" w:rsidRPr="008F056B" w:rsidRDefault="00B76E16" w:rsidP="00197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B76E16" w:rsidRPr="008F056B" w:rsidRDefault="00197EF4" w:rsidP="00197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2803" w:type="dxa"/>
          </w:tcPr>
          <w:p w:rsidR="00B76E16" w:rsidRDefault="00B76E16" w:rsidP="00197EF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знаний о строении древесного стебля, значении стебля в жизни растения </w:t>
            </w:r>
          </w:p>
          <w:p w:rsidR="00B76E16" w:rsidRPr="008F056B" w:rsidRDefault="00B76E16" w:rsidP="00197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B76E16" w:rsidRDefault="00B76E16" w:rsidP="00197EF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зывают по рисунку слои стебля древесного растения. Раскрашивают слои древес-ного растения на рисунках. Рассказывают о значении стебля в жизни растений. Выполняют задание в рабо-чей тетради: подписывают названия слоев стебля </w:t>
            </w:r>
          </w:p>
          <w:p w:rsidR="00B76E16" w:rsidRPr="008F056B" w:rsidRDefault="00B76E16" w:rsidP="00197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2"/>
          </w:tcPr>
          <w:p w:rsidR="00B76E16" w:rsidRPr="00823329" w:rsidRDefault="00B76E16" w:rsidP="00197EF4">
            <w:pPr>
              <w:pStyle w:val="Default"/>
              <w:jc w:val="both"/>
            </w:pPr>
            <w:r w:rsidRPr="00823329">
              <w:t>Называю</w:t>
            </w:r>
            <w:r w:rsidR="00823329" w:rsidRPr="00823329">
              <w:t>т по таблице слои стебля древес</w:t>
            </w:r>
            <w:r w:rsidRPr="00823329">
              <w:t>ного р</w:t>
            </w:r>
            <w:r w:rsidR="00823329" w:rsidRPr="00823329">
              <w:t>астения. Выполняют задания в ра</w:t>
            </w:r>
            <w:r w:rsidRPr="00823329">
              <w:t>боче</w:t>
            </w:r>
            <w:r w:rsidR="00823329" w:rsidRPr="00823329">
              <w:t>й тетради: записывают последова</w:t>
            </w:r>
            <w:r w:rsidRPr="00823329">
              <w:t>тельность расположения слоев в стебле растения. Называют значение каждого слоя с</w:t>
            </w:r>
            <w:r w:rsidR="00823329" w:rsidRPr="00823329">
              <w:t>тебля. Сравнивают стебли древес</w:t>
            </w:r>
            <w:r w:rsidRPr="00823329">
              <w:t>ных и травянистых растений, находят призна</w:t>
            </w:r>
            <w:r w:rsidR="00823329" w:rsidRPr="00823329">
              <w:t>ки сходства и отличи; делают вы</w:t>
            </w:r>
            <w:r w:rsidRPr="00823329">
              <w:t xml:space="preserve">вод, чем различаются стебли древесных и травянистых растений. </w:t>
            </w:r>
          </w:p>
          <w:p w:rsidR="00B76E16" w:rsidRPr="00823329" w:rsidRDefault="00B76E16" w:rsidP="00197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29">
              <w:rPr>
                <w:rFonts w:ascii="Times New Roman" w:hAnsi="Times New Roman" w:cs="Times New Roman"/>
                <w:sz w:val="24"/>
                <w:szCs w:val="24"/>
              </w:rPr>
              <w:t>Составляют расска</w:t>
            </w:r>
            <w:r w:rsidR="00823329" w:rsidRPr="00823329">
              <w:rPr>
                <w:rFonts w:ascii="Times New Roman" w:hAnsi="Times New Roman" w:cs="Times New Roman"/>
                <w:sz w:val="24"/>
                <w:szCs w:val="24"/>
              </w:rPr>
              <w:t>з: какую работу вы</w:t>
            </w:r>
            <w:r w:rsidRPr="00823329">
              <w:rPr>
                <w:rFonts w:ascii="Times New Roman" w:hAnsi="Times New Roman" w:cs="Times New Roman"/>
                <w:sz w:val="24"/>
                <w:szCs w:val="24"/>
              </w:rPr>
              <w:t>полн</w:t>
            </w:r>
            <w:r w:rsidR="00823329" w:rsidRPr="00823329">
              <w:rPr>
                <w:rFonts w:ascii="Times New Roman" w:hAnsi="Times New Roman" w:cs="Times New Roman"/>
                <w:sz w:val="24"/>
                <w:szCs w:val="24"/>
              </w:rPr>
              <w:t>яют стебли травянистых и древес</w:t>
            </w:r>
            <w:r w:rsidRPr="00823329">
              <w:rPr>
                <w:rFonts w:ascii="Times New Roman" w:hAnsi="Times New Roman" w:cs="Times New Roman"/>
                <w:sz w:val="24"/>
                <w:szCs w:val="24"/>
              </w:rPr>
              <w:t xml:space="preserve">ных растений </w:t>
            </w:r>
          </w:p>
        </w:tc>
      </w:tr>
      <w:tr w:rsidR="00B76E16" w:rsidTr="008A4A2A">
        <w:tc>
          <w:tcPr>
            <w:tcW w:w="817" w:type="dxa"/>
          </w:tcPr>
          <w:p w:rsidR="00B76E16" w:rsidRDefault="00B7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7E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B76E16" w:rsidRDefault="00B76E16" w:rsidP="00197EF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нообразие стеблей. </w:t>
            </w:r>
          </w:p>
          <w:p w:rsidR="00B76E16" w:rsidRPr="008F056B" w:rsidRDefault="00B76E16" w:rsidP="00197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E16" w:rsidRPr="008F056B" w:rsidRDefault="00B76E16" w:rsidP="00197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B76E16" w:rsidRPr="008F056B" w:rsidRDefault="00197EF4" w:rsidP="00197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2803" w:type="dxa"/>
          </w:tcPr>
          <w:p w:rsidR="00B76E16" w:rsidRDefault="00B76E16" w:rsidP="00197EF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знаний о разнообразии стеблей </w:t>
            </w:r>
          </w:p>
          <w:p w:rsidR="00B76E16" w:rsidRPr="008F056B" w:rsidRDefault="00B76E16" w:rsidP="00197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B76E16" w:rsidRDefault="00B76E16" w:rsidP="00197EF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зывают по рисункам раз-нообразные стебли (травяни-стый, древесный), укорочен-ный. Показывают и назы-</w:t>
            </w:r>
            <w:r>
              <w:rPr>
                <w:sz w:val="23"/>
                <w:szCs w:val="23"/>
              </w:rPr>
              <w:lastRenderedPageBreak/>
              <w:t xml:space="preserve">вают по рисункам растения с прямостоячим, ползучим, цепляющимся, вьющимся, стелющимся стеблями. Вы-полняют задание в рабочей тетради: подписывают ри-сунки с разнообразными стеблями </w:t>
            </w:r>
          </w:p>
          <w:p w:rsidR="00B76E16" w:rsidRPr="008F056B" w:rsidRDefault="00B76E16" w:rsidP="00197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2"/>
          </w:tcPr>
          <w:p w:rsidR="00B76E16" w:rsidRDefault="00B76E16" w:rsidP="00197EF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риводят примеры о разнообразии стеб-лей растений, показывают на растениях. Сравнивают разные виды стеблей, </w:t>
            </w:r>
            <w:r>
              <w:rPr>
                <w:sz w:val="23"/>
                <w:szCs w:val="23"/>
              </w:rPr>
              <w:lastRenderedPageBreak/>
              <w:t xml:space="preserve">нахо-дят черты сходства и отличия. Называют, какое значение в природе имеет разнооб-разие стеблей растений. Выполняют ра-боту в рабочих тетрадях: подписывают на рисунках виды стеблей и названия расте-ний </w:t>
            </w:r>
          </w:p>
          <w:p w:rsidR="00B76E16" w:rsidRPr="008F056B" w:rsidRDefault="00B76E16" w:rsidP="00197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16" w:rsidTr="008A4A2A">
        <w:tc>
          <w:tcPr>
            <w:tcW w:w="817" w:type="dxa"/>
          </w:tcPr>
          <w:p w:rsidR="00B76E16" w:rsidRDefault="00B7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76E16" w:rsidRDefault="00B76E16" w:rsidP="008A4A2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B76E16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:rsidR="00B76E16" w:rsidRDefault="00B76E16" w:rsidP="008A4A2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3119" w:type="dxa"/>
            <w:gridSpan w:val="2"/>
          </w:tcPr>
          <w:p w:rsidR="00B76E16" w:rsidRDefault="00B76E16" w:rsidP="008A4A2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3621" w:type="dxa"/>
            <w:gridSpan w:val="2"/>
          </w:tcPr>
          <w:p w:rsidR="00B76E16" w:rsidRDefault="00B76E16" w:rsidP="008A4A2A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B76E16" w:rsidTr="00DE4D60">
        <w:tc>
          <w:tcPr>
            <w:tcW w:w="817" w:type="dxa"/>
          </w:tcPr>
          <w:p w:rsidR="00B76E16" w:rsidRDefault="00B7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4"/>
          </w:tcPr>
          <w:p w:rsidR="00B76E16" w:rsidRPr="00DE4D60" w:rsidRDefault="00B76E16" w:rsidP="00DE4D60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DE4D60">
              <w:rPr>
                <w:b/>
                <w:sz w:val="23"/>
                <w:szCs w:val="23"/>
              </w:rPr>
              <w:t xml:space="preserve">Растения леса - 14 часов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2"/>
          </w:tcPr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16" w:rsidTr="008A4A2A">
        <w:tc>
          <w:tcPr>
            <w:tcW w:w="817" w:type="dxa"/>
          </w:tcPr>
          <w:p w:rsidR="00B76E16" w:rsidRDefault="00B7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B76E16" w:rsidRDefault="00B76E16" w:rsidP="00DE4D6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тения леса. Некоторые биологические особенности леса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B76E16" w:rsidRPr="008F056B" w:rsidRDefault="00197EF4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2803" w:type="dxa"/>
          </w:tcPr>
          <w:p w:rsidR="00B76E16" w:rsidRDefault="00B76E16" w:rsidP="00DE4D6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знаний о растениях леса, о неко-торых биологических особенностях леса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B76E16" w:rsidRDefault="00B76E16" w:rsidP="00DE4D6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матривают на рисунках разнообразие древесных и травянистых растений, про-израстающих в лесу; назы-вают виды растений, их био-логические особенности и особенности внешнего строе-ния произрастающих в лесу растений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2"/>
          </w:tcPr>
          <w:p w:rsidR="00B76E16" w:rsidRDefault="00B76E16" w:rsidP="00DE4D6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зывают биологические особенности леса. Называют признаки разных форм растительных объектов леса (дерево, кустарник, трава); находят черты сходства и отличия; описывают особенности их внешнего вида и условий произрастания. Устанавливают взаимосвязи между природными компонентами леса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16" w:rsidTr="008A4A2A">
        <w:tc>
          <w:tcPr>
            <w:tcW w:w="817" w:type="dxa"/>
          </w:tcPr>
          <w:p w:rsidR="00B76E16" w:rsidRDefault="00B7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B76E16" w:rsidRDefault="00B76E16" w:rsidP="00DE4D6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иственные деревья. </w:t>
            </w:r>
          </w:p>
          <w:p w:rsidR="00B76E16" w:rsidRPr="00DE4D60" w:rsidRDefault="00B76E16" w:rsidP="00632F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D6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рактическая работа: определение возраста лиственных деревьев по годичным кольцам </w:t>
            </w:r>
          </w:p>
        </w:tc>
        <w:tc>
          <w:tcPr>
            <w:tcW w:w="850" w:type="dxa"/>
          </w:tcPr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П/р</w:t>
            </w:r>
          </w:p>
        </w:tc>
        <w:tc>
          <w:tcPr>
            <w:tcW w:w="1024" w:type="dxa"/>
          </w:tcPr>
          <w:p w:rsidR="00B76E16" w:rsidRPr="008F056B" w:rsidRDefault="00197EF4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2803" w:type="dxa"/>
          </w:tcPr>
          <w:p w:rsidR="00B76E16" w:rsidRDefault="00B76E16" w:rsidP="00DE4D6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ширение и система-тизация знаний об осо-бенностях внешнего строения лиственных деревьев, их разнообра-зии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B76E16" w:rsidRDefault="00B76E16" w:rsidP="00DE4D6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знают и называют по ри-сункам, слайдам, фотогра-фиям виды лиственных дере-вьев (береза, дуб, липа, осина). Подписывают на ри-сунках части лиственного де-рева. Под руководством учи-теля выполняют практиче-скую работу: определяют возраст </w:t>
            </w:r>
            <w:r>
              <w:rPr>
                <w:sz w:val="23"/>
                <w:szCs w:val="23"/>
              </w:rPr>
              <w:lastRenderedPageBreak/>
              <w:t xml:space="preserve">лиственных деревьев по годичным кольцам на спилах древесных стволов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2"/>
          </w:tcPr>
          <w:p w:rsidR="00B76E16" w:rsidRDefault="00B76E16" w:rsidP="00DE4D6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Узнают и называют виды лиственных де-ревьев (береза, дуб, липа осина); на ос-нове сравнительной характеристики находят общие и отличительные при-знаки их строения, делают вывод об об-щих и отличительных признаках строе-ния лиственных деревьев; называют условия их </w:t>
            </w:r>
            <w:r>
              <w:rPr>
                <w:sz w:val="23"/>
                <w:szCs w:val="23"/>
              </w:rPr>
              <w:lastRenderedPageBreak/>
              <w:t xml:space="preserve">произрастания, устанавли-вают взаимосвязь между средой обитания и внешним видом. Рассказывают об ис-пользовании древесины различных видов лиственных деревьев. Выполняют прак-тическую работу: определяют возраст лиственных деревьев по годичным коль-цам на спилах древесных стволов, делают вывод, что возраст лиственного дерева определяется количеством годичных ко-лец. Устанавливают взаимосвязь между средой обитания и внешним видом объ-екта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16" w:rsidTr="008A4A2A">
        <w:tc>
          <w:tcPr>
            <w:tcW w:w="817" w:type="dxa"/>
          </w:tcPr>
          <w:p w:rsidR="00B76E16" w:rsidRDefault="00B7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552" w:type="dxa"/>
          </w:tcPr>
          <w:p w:rsidR="00B76E16" w:rsidRDefault="00B76E16" w:rsidP="00DE4D6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Хвойные деревья. </w:t>
            </w:r>
            <w:r w:rsidRPr="00DE4D60">
              <w:rPr>
                <w:b/>
                <w:sz w:val="23"/>
                <w:szCs w:val="23"/>
              </w:rPr>
              <w:t>Практическая работа: «Определение возраста хвойных деревьев по мутовкам</w:t>
            </w:r>
            <w:r>
              <w:rPr>
                <w:sz w:val="23"/>
                <w:szCs w:val="23"/>
              </w:rPr>
              <w:t xml:space="preserve">»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E16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Р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B76E16" w:rsidRPr="008F056B" w:rsidRDefault="00197EF4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2803" w:type="dxa"/>
          </w:tcPr>
          <w:p w:rsidR="00B76E16" w:rsidRDefault="00B76E16" w:rsidP="00DE4D6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ширение представ-лений об особенностях внешнего строения и условиях произрастания хвойных деревьев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B76E16" w:rsidRDefault="00B76E16" w:rsidP="00DE4D6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знают по внешнему виду и называют хвойные деревья, произрастающие в лесу (ель, сосна); описывают внешний вид, рассказывают об отли-чительных особенностях строения листьев и шишек сосны и ели; под руковод-ством учителя выполняют практическую работу по определению возраста сосны по мутовкам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2"/>
          </w:tcPr>
          <w:p w:rsidR="00B76E16" w:rsidRDefault="00B76E16" w:rsidP="00DE4D6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знают и называют по рисункам, слай-дам, в натуре хвойные деревья (сосна, ель). Сравнивают особенности внешнего строения сосны и ели, хвойных и лист-венных деревьев. Называют условия про-израстания, признаки взаимосвязи внеш-него вида и среды обитания растений; под руководством учителя выполняют практическую работу по определению возраста сосны по мутовкам, используя ветки сосны. Делают вывод об определе-нии возраста хвойных деревьев по коли-честву мутовок. Составляют рассказ по плану о хозяйственном значении сосны и ели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16" w:rsidTr="008A4A2A">
        <w:tc>
          <w:tcPr>
            <w:tcW w:w="817" w:type="dxa"/>
          </w:tcPr>
          <w:p w:rsidR="00B76E16" w:rsidRDefault="00B7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552" w:type="dxa"/>
          </w:tcPr>
          <w:p w:rsidR="00B76E16" w:rsidRDefault="00B76E16" w:rsidP="00DE4D6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есные кустарники. Бузина, лещина (орешник), шиповник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B76E16" w:rsidRPr="008F056B" w:rsidRDefault="00197EF4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2803" w:type="dxa"/>
          </w:tcPr>
          <w:p w:rsidR="00B76E16" w:rsidRDefault="00B76E16" w:rsidP="00DE4D6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ширение представле-ний о лесных кустарни-ках, отличии деревьев от кустарников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B76E16" w:rsidRDefault="00B76E16" w:rsidP="00DE4D6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знают кустарники, произ-растающие в лесу на иллю-страциях и фотографиях, сравнивают с деревьями, называют особенности внеш-него строения кустарников; рассказывают, плоды каких кустарников человек исполь-зует в пищу. Знакомятся со съедобными и ядовитыми плодами кустарников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2"/>
          </w:tcPr>
          <w:p w:rsidR="00B76E16" w:rsidRDefault="00B76E16" w:rsidP="00DE4D6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знают и называют лесные кустарники, выделяют существенные признаки отли-чия кустарников от деревьев; называют особенности внешнего строения (при-знаки сходства и отличия) разных видов кустарников, отличительные признаки съедобных и ядовитых плодов изучаемых кустарников; рассказывают об использо-вании их человеком, правилах поведения в природе, технике безопасности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16" w:rsidTr="008A4A2A">
        <w:tc>
          <w:tcPr>
            <w:tcW w:w="817" w:type="dxa"/>
          </w:tcPr>
          <w:p w:rsidR="00B76E16" w:rsidRDefault="00B7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B76E16" w:rsidRDefault="00B76E16" w:rsidP="00DE4D6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Ягодные кустарнички. Черника, брусника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B76E16" w:rsidRPr="008F056B" w:rsidRDefault="00197EF4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2803" w:type="dxa"/>
          </w:tcPr>
          <w:p w:rsidR="00B76E16" w:rsidRDefault="00B76E16" w:rsidP="00DE4D6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знаний об ягодных кустарнич-ках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B76E16" w:rsidRDefault="00B76E16" w:rsidP="00DE4D6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знают на рисунках расте-ния черники и брусники. Называют особенности внешнего вида, отмечают об-щие признаки их строения; называют места произраста-ния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2"/>
          </w:tcPr>
          <w:p w:rsidR="00B76E16" w:rsidRDefault="00B76E16" w:rsidP="00DE4D6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знают по внешнему виду и называют ягодные кустарнички, отмечают особен-ности внешнего строения, черты сходства и отличия; сравнивают кустарнички с ку-старниками, делают вывод об отличи-тельных признаках, устанавливают взаи-мосвязь между особенностями внешнего вида и средой обитания, описывают био-логию этих растений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16" w:rsidTr="008A4A2A">
        <w:tc>
          <w:tcPr>
            <w:tcW w:w="817" w:type="dxa"/>
          </w:tcPr>
          <w:p w:rsidR="00B76E16" w:rsidRDefault="00B7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</w:tcPr>
          <w:p w:rsidR="00B76E16" w:rsidRDefault="00B76E16" w:rsidP="00DE4D6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екарственное значение ягод: черники, брусники. Правила их сбора и заготовки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B76E16" w:rsidRPr="008F056B" w:rsidRDefault="00197EF4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2803" w:type="dxa"/>
          </w:tcPr>
          <w:p w:rsidR="00B76E16" w:rsidRDefault="00B76E16" w:rsidP="00DE4D6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знаний о лекарственном значении ягод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B76E16" w:rsidRDefault="00B76E16" w:rsidP="00DE4D6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знают на рисунках и назы-вают отличительные особен-ности внешнего вида ягод черники и брусники, правила сбора ягод, их заготовке. Называют правила поведе-</w:t>
            </w:r>
            <w:r>
              <w:rPr>
                <w:sz w:val="23"/>
                <w:szCs w:val="23"/>
              </w:rPr>
              <w:lastRenderedPageBreak/>
              <w:t xml:space="preserve">ния в природе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2"/>
          </w:tcPr>
          <w:p w:rsidR="00B76E16" w:rsidRDefault="00B76E16" w:rsidP="00DE4D6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Узнают на рисунках и называют отличи-тельные особенности внешнего вида ягод (черники и брусники); отмечают их ле-карственное значение. Рассказывают о правилах сбора и </w:t>
            </w:r>
            <w:r>
              <w:rPr>
                <w:sz w:val="23"/>
                <w:szCs w:val="23"/>
              </w:rPr>
              <w:lastRenderedPageBreak/>
              <w:t xml:space="preserve">заготовки ягод. Отме-чают взаимосвязь между природой и че-ловеком. Рассказывают о правилах пове-дения в природе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16" w:rsidTr="008A4A2A">
        <w:tc>
          <w:tcPr>
            <w:tcW w:w="817" w:type="dxa"/>
          </w:tcPr>
          <w:p w:rsidR="00B76E16" w:rsidRDefault="00B7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552" w:type="dxa"/>
          </w:tcPr>
          <w:p w:rsidR="00B76E16" w:rsidRPr="00DE4D60" w:rsidRDefault="00B76E16" w:rsidP="00DE4D60">
            <w:pPr>
              <w:pStyle w:val="Default"/>
              <w:jc w:val="both"/>
              <w:rPr>
                <w:sz w:val="22"/>
                <w:szCs w:val="22"/>
              </w:rPr>
            </w:pPr>
            <w:r w:rsidRPr="00DE4D60">
              <w:rPr>
                <w:sz w:val="22"/>
                <w:szCs w:val="22"/>
              </w:rPr>
              <w:t xml:space="preserve">Травы. Ландыш, кислица. </w:t>
            </w:r>
          </w:p>
          <w:p w:rsidR="00B76E16" w:rsidRPr="00DE4D60" w:rsidRDefault="00B76E16" w:rsidP="00DE4D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E4D60">
              <w:rPr>
                <w:rFonts w:ascii="Times New Roman" w:hAnsi="Times New Roman" w:cs="Times New Roman"/>
                <w:b/>
              </w:rPr>
              <w:t xml:space="preserve">Практическое значе-ние растений </w:t>
            </w:r>
          </w:p>
        </w:tc>
        <w:tc>
          <w:tcPr>
            <w:tcW w:w="850" w:type="dxa"/>
          </w:tcPr>
          <w:p w:rsidR="00B76E16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р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B76E16" w:rsidRPr="008F056B" w:rsidRDefault="00197EF4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2803" w:type="dxa"/>
          </w:tcPr>
          <w:p w:rsidR="00B76E16" w:rsidRDefault="00B76E16" w:rsidP="00DE4D6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знаний о лесных травянистых растениях, их практиче-ском значении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B76E16" w:rsidRDefault="00B76E16" w:rsidP="00DE4D6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казывают по рисункам о внешнем виде ландыша и кислицы, рассказывают об особенностях строения трав. Узнают и называют ландыш и кислицу, рассказывают о практическом их примене-нии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2"/>
          </w:tcPr>
          <w:p w:rsidR="00B76E16" w:rsidRDefault="00B76E16" w:rsidP="00DE4D6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знают по вешнему виду ландыш и кис-лицу; описывают особенности строения травянистых растений, местах произрас-тания, сравнивают с кустарничками и ку-старниками, называют их общие и отли-чительные признаки. Рассказывают о практическом значении трав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16" w:rsidTr="008A4A2A">
        <w:tc>
          <w:tcPr>
            <w:tcW w:w="817" w:type="dxa"/>
          </w:tcPr>
          <w:p w:rsidR="00B76E16" w:rsidRDefault="00B7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E16" w:rsidRDefault="00B7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B76E16" w:rsidRDefault="00B76E16" w:rsidP="00DE4D6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авы. Подорожник, мать-и- мачеха, зве-робой. Практиче-ское значение расте-ний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B76E16" w:rsidRPr="008F056B" w:rsidRDefault="00197EF4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2803" w:type="dxa"/>
          </w:tcPr>
          <w:p w:rsidR="00B76E16" w:rsidRDefault="00B76E16" w:rsidP="00DE4D6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репление и расшире-ние знаний о лекар-ственных травах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B76E16" w:rsidRDefault="00B76E16" w:rsidP="00DE4D6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знают на рисунках и назы-вают лекарственные травы; рассказывают о местах их произрастания, практиче-ском значении этих расте-ний. Находят на иллюстра-циях, оформляют альбом «Растения леса»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2"/>
          </w:tcPr>
          <w:p w:rsidR="00B76E16" w:rsidRDefault="00B76E16" w:rsidP="00DE4D6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знают по внешнему виду на рисунках, слайдах, гербариях травы, описывают их внешний вид, называют отличительные признаки, места произрастания, правила сбора и практического использования че-ловеком. Отмечают взаимосвязь между природой и человеком, называют правила поведения в природе, бережного к ней от-ношения. В рабочей тетради выполняют практические задания: зарисовки, подбор иллюстраций по теме «Растения леса»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16" w:rsidTr="008A4A2A">
        <w:tc>
          <w:tcPr>
            <w:tcW w:w="817" w:type="dxa"/>
          </w:tcPr>
          <w:p w:rsidR="00B76E16" w:rsidRDefault="00B7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</w:tcPr>
          <w:p w:rsidR="00B76E16" w:rsidRDefault="00B76E16" w:rsidP="00DE4D6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ибы леса. Строение шляпочного гриба. Практическая работа: </w:t>
            </w:r>
            <w:r>
              <w:rPr>
                <w:sz w:val="23"/>
                <w:szCs w:val="23"/>
              </w:rPr>
              <w:lastRenderedPageBreak/>
              <w:t xml:space="preserve">«Лепка из пластилина моделей различных видов лесных грибов»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24" w:type="dxa"/>
          </w:tcPr>
          <w:p w:rsidR="00B76E16" w:rsidRPr="008F056B" w:rsidRDefault="00197EF4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2803" w:type="dxa"/>
          </w:tcPr>
          <w:p w:rsidR="00B76E16" w:rsidRDefault="00B76E16" w:rsidP="00DE4D6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знаний о шляпочных грибах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B76E16" w:rsidRDefault="00B76E16" w:rsidP="00DE4D6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знают и называют виды шляпочных грибов, места их произрастания. Называют на </w:t>
            </w:r>
            <w:r>
              <w:rPr>
                <w:sz w:val="23"/>
                <w:szCs w:val="23"/>
              </w:rPr>
              <w:lastRenderedPageBreak/>
              <w:t xml:space="preserve">таблице, макетах части гриба (шляпка, пенек, грибница). Под руководством учителя выполняют практическую ра-боту «Лепка из пластилина модели шляпочного гриба»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2"/>
          </w:tcPr>
          <w:p w:rsidR="00B76E16" w:rsidRDefault="00B76E16" w:rsidP="00DE4D6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Узнают по внешнему виду и называют шляпочные грибы, показывают на табли-цах и </w:t>
            </w:r>
            <w:r>
              <w:rPr>
                <w:sz w:val="23"/>
                <w:szCs w:val="23"/>
              </w:rPr>
              <w:lastRenderedPageBreak/>
              <w:t xml:space="preserve">муляжах его части (шляпка, пенек, грибница); называют места и условия произрастания шляпочных грибов, уста-навливают взаимосвязь между средой обитания и строением гриба (взаимосвязь корней растений и грибов). Выполняют практическую работу «Лепка из пласти-лина моделей различных видов лесных грибов», делают вывод об общих призна-ках строения грибов и внешнем их разно-образии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16" w:rsidTr="008A4A2A">
        <w:tc>
          <w:tcPr>
            <w:tcW w:w="817" w:type="dxa"/>
          </w:tcPr>
          <w:p w:rsidR="00B76E16" w:rsidRDefault="00B7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552" w:type="dxa"/>
          </w:tcPr>
          <w:p w:rsidR="00B76E16" w:rsidRDefault="00B76E16" w:rsidP="00C053E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ибы съедобные и ядовитые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B76E16" w:rsidRPr="008F056B" w:rsidRDefault="00197EF4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2803" w:type="dxa"/>
          </w:tcPr>
          <w:p w:rsidR="00B76E16" w:rsidRDefault="00B76E16" w:rsidP="00C053E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знаний о съедобных и ядовитых грибах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B76E16" w:rsidRDefault="00B76E16" w:rsidP="00C053E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познают по рисункам, фо-тографиям и таблицам съе-добные и ядовитые грибы, называют их отличительные признаки. Перечисляют пра-вила сбора грибов. Рассказы-вают о правилах поведения в лесу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2"/>
          </w:tcPr>
          <w:p w:rsidR="00B76E16" w:rsidRDefault="00B76E16" w:rsidP="00C053E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ьзуя таблицу, называют виды съе-добных и ядовитых грибов; называют черты сходства грибов и их отличитель-ные признаки; признаки распознавания съедобных и ядовитых грибов. Называют отличительные признаки грибов-двойни-ков, находят и показывают на иллюстра-циях, таблицах, слайдах. Рассказывают о соблюдении правил сбора грибов, прави-лах поведения в природе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16" w:rsidTr="008A4A2A">
        <w:tc>
          <w:tcPr>
            <w:tcW w:w="817" w:type="dxa"/>
          </w:tcPr>
          <w:p w:rsidR="00B76E16" w:rsidRDefault="00B7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</w:tcPr>
          <w:p w:rsidR="00B76E16" w:rsidRDefault="00B76E16" w:rsidP="00C053E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азание первой помощи при отравлении грибами. Обработка съедобных грибов перед </w:t>
            </w:r>
            <w:r>
              <w:rPr>
                <w:sz w:val="23"/>
                <w:szCs w:val="23"/>
              </w:rPr>
              <w:lastRenderedPageBreak/>
              <w:t xml:space="preserve">употреблением в пищу. Грибные заготовки (засолка, маринование, сушка)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24" w:type="dxa"/>
          </w:tcPr>
          <w:p w:rsidR="00B76E16" w:rsidRPr="008F056B" w:rsidRDefault="00197EF4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2803" w:type="dxa"/>
          </w:tcPr>
          <w:p w:rsidR="00B76E16" w:rsidRDefault="00B76E16" w:rsidP="00C053E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крепление знаний о съедобных и ядовитых грибах. Формирование знаний об оказании пер-вой помощи при отрав-</w:t>
            </w:r>
            <w:r>
              <w:rPr>
                <w:sz w:val="23"/>
                <w:szCs w:val="23"/>
              </w:rPr>
              <w:lastRenderedPageBreak/>
              <w:t xml:space="preserve">лении грибами. Форми-рование знаний о гриб-ных заготовках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B76E16" w:rsidRDefault="00B76E16" w:rsidP="00C053E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Узнают и называют ядови-тые грибы, рассказывают о признаках каждого из них; называют признаки отравле-ния ядовитыми грибами. </w:t>
            </w:r>
            <w:r>
              <w:rPr>
                <w:sz w:val="23"/>
                <w:szCs w:val="23"/>
              </w:rPr>
              <w:lastRenderedPageBreak/>
              <w:t xml:space="preserve">Рас-сказывают о правилах обра-ботки съедобных грибов пе-ред употреблением в пищу. </w:t>
            </w:r>
          </w:p>
          <w:p w:rsidR="00B76E16" w:rsidRPr="008F056B" w:rsidRDefault="00B76E16" w:rsidP="00C05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По рисункам, слайдам опи-сывают рецепты засолки, ма-ринования и сушки грибов. Рассказывают о пользе гри-бов для человека и животных </w:t>
            </w:r>
          </w:p>
        </w:tc>
        <w:tc>
          <w:tcPr>
            <w:tcW w:w="3621" w:type="dxa"/>
            <w:gridSpan w:val="2"/>
          </w:tcPr>
          <w:p w:rsidR="00B76E16" w:rsidRDefault="00B76E16" w:rsidP="00C053E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Называют ядовитые грибы, их отличи-тельные признаки по таблице. Рассказы-вают о правилах сбора и употребления грибов, обработке съедобных </w:t>
            </w:r>
            <w:r>
              <w:rPr>
                <w:sz w:val="23"/>
                <w:szCs w:val="23"/>
              </w:rPr>
              <w:lastRenderedPageBreak/>
              <w:t xml:space="preserve">грибов пе-ред употреблением в пищу. Рассказы-вают о пользе грибов в питании человека, способах и разных методах их заготовки; соблюдении правил гигиены при засолке, мариновании, сушке грибов. Работают в парах, составляют рецепты грибных заго-товок. </w:t>
            </w:r>
          </w:p>
          <w:p w:rsidR="00B76E16" w:rsidRPr="008F056B" w:rsidRDefault="00B76E16" w:rsidP="00C05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Составляют памятку: приемы оказания первой помощи при отравлении грибами </w:t>
            </w:r>
          </w:p>
        </w:tc>
      </w:tr>
      <w:tr w:rsidR="00B76E16" w:rsidTr="008A4A2A">
        <w:tc>
          <w:tcPr>
            <w:tcW w:w="817" w:type="dxa"/>
          </w:tcPr>
          <w:p w:rsidR="00B76E16" w:rsidRDefault="00B7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552" w:type="dxa"/>
          </w:tcPr>
          <w:p w:rsidR="00B76E16" w:rsidRDefault="00B76E16" w:rsidP="00C053E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храна леса. Лекар-ственные травы и растения. Растения Красной книги. </w:t>
            </w:r>
            <w:r w:rsidRPr="00C053E3">
              <w:rPr>
                <w:b/>
                <w:sz w:val="23"/>
                <w:szCs w:val="23"/>
              </w:rPr>
              <w:t>Практическая ра-бота «Подбор лите-ратурных произве-дений с описанием леса (русский лес в поэзии и прозе)»</w:t>
            </w:r>
            <w:r>
              <w:rPr>
                <w:sz w:val="23"/>
                <w:szCs w:val="23"/>
              </w:rPr>
              <w:t xml:space="preserve">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E16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Р –К/Р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B76E16" w:rsidRPr="008F056B" w:rsidRDefault="00197EF4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2803" w:type="dxa"/>
          </w:tcPr>
          <w:p w:rsidR="00B76E16" w:rsidRDefault="00B76E16" w:rsidP="00C053E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репление знаний о значении леса в жизни человека и его охране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B76E16" w:rsidRDefault="00B76E16" w:rsidP="00C053E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казывают, зачем необхо-димо беречь лес, что лес дает человеку. По рисункам, таб-лицам, слайдам называют охраняемые растения леса; называют растения, занесен-ные в Красную книгу. При-водят примеры литератур-ных произведений с описа-нием леса («Русский лес в поэзии и прозе»)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2"/>
          </w:tcPr>
          <w:p w:rsidR="00B76E16" w:rsidRDefault="00B76E16" w:rsidP="00C053E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ьзуя таблицу, рисунки, слайды рас-сказывают о значении леса в жизни чело-века, лекарственных травах и растениях, растениях Красной книги. </w:t>
            </w:r>
          </w:p>
          <w:p w:rsidR="00B76E16" w:rsidRPr="008F056B" w:rsidRDefault="00B76E16" w:rsidP="00C05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Выполняют практическую работу: подби-рают литературные произведения с опи-санием леса из предложенного учителем перечня литературных произведений («Русский лес в поэзии и прозе»). Форму-лируют правила поведения в лесу, со-ставляют памятку </w:t>
            </w:r>
          </w:p>
        </w:tc>
      </w:tr>
      <w:tr w:rsidR="00B76E16" w:rsidTr="008A4A2A">
        <w:tc>
          <w:tcPr>
            <w:tcW w:w="817" w:type="dxa"/>
          </w:tcPr>
          <w:p w:rsidR="00B76E16" w:rsidRDefault="00B7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B76E16" w:rsidRDefault="00B76E16" w:rsidP="00C053E3">
            <w:pPr>
              <w:pStyle w:val="Default"/>
              <w:jc w:val="both"/>
              <w:rPr>
                <w:sz w:val="23"/>
                <w:szCs w:val="23"/>
              </w:rPr>
            </w:pPr>
            <w:r w:rsidRPr="00B95B44">
              <w:rPr>
                <w:b/>
                <w:sz w:val="23"/>
                <w:szCs w:val="23"/>
              </w:rPr>
              <w:t>Экскурсия в природу</w:t>
            </w:r>
            <w:r>
              <w:rPr>
                <w:sz w:val="23"/>
                <w:szCs w:val="23"/>
              </w:rPr>
              <w:t xml:space="preserve"> «Ознакомление с разнообразием растений, с распро-странением плодов и семян, с осенними явлениями в жизни </w:t>
            </w:r>
            <w:r>
              <w:rPr>
                <w:sz w:val="23"/>
                <w:szCs w:val="23"/>
              </w:rPr>
              <w:lastRenderedPageBreak/>
              <w:t xml:space="preserve">растений»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E16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</w:t>
            </w:r>
          </w:p>
          <w:p w:rsidR="00B76E16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B76E16" w:rsidRPr="008F056B" w:rsidRDefault="00197EF4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2803" w:type="dxa"/>
          </w:tcPr>
          <w:p w:rsidR="00B76E16" w:rsidRDefault="00B76E16" w:rsidP="00B95B4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умения наблюдать за окружаю-щей действительностью, фиксирование и обобще-ние своих наблюдений, </w:t>
            </w:r>
          </w:p>
          <w:p w:rsidR="00B76E16" w:rsidRPr="008F056B" w:rsidRDefault="00B76E16" w:rsidP="00B95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>повторение и закрепле-ние знаний о разнообра-</w:t>
            </w:r>
            <w:r>
              <w:rPr>
                <w:sz w:val="23"/>
                <w:szCs w:val="23"/>
              </w:rPr>
              <w:lastRenderedPageBreak/>
              <w:t xml:space="preserve">зии растений в природе </w:t>
            </w:r>
          </w:p>
        </w:tc>
        <w:tc>
          <w:tcPr>
            <w:tcW w:w="3119" w:type="dxa"/>
            <w:gridSpan w:val="2"/>
          </w:tcPr>
          <w:p w:rsidR="00B76E16" w:rsidRDefault="00B76E16" w:rsidP="00B95B4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Узнают по особенностям внешнего вида изученные растения, находят и показы-вают части растений, плоды и семена, рассказывают о способах их распространения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2"/>
          </w:tcPr>
          <w:p w:rsidR="00B76E16" w:rsidRDefault="00B76E16" w:rsidP="00B95B4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Узнают и называют изученные растения, называют отличительные признаки внеш-него вида групп изученных растений; определяют и называют типы плодов, способы их распространения. Устанавли-вают </w:t>
            </w:r>
          </w:p>
          <w:p w:rsidR="00B76E16" w:rsidRPr="008F056B" w:rsidRDefault="00B76E16" w:rsidP="00B95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lastRenderedPageBreak/>
              <w:t xml:space="preserve">взаимосвязь между средой обитания и внешним видом растений. Рассказывают об осенних явлениях в жизни растений, оформляют результаты наблюдений в тетрадь, делают выводы </w:t>
            </w:r>
          </w:p>
        </w:tc>
      </w:tr>
      <w:tr w:rsidR="00B76E16" w:rsidTr="00B95B44">
        <w:tc>
          <w:tcPr>
            <w:tcW w:w="817" w:type="dxa"/>
          </w:tcPr>
          <w:p w:rsidR="00B76E16" w:rsidRDefault="00B7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76E16" w:rsidRPr="00B95B44" w:rsidRDefault="00B76E16" w:rsidP="00C053E3">
            <w:pPr>
              <w:pStyle w:val="Default"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:rsidR="00B76E16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4"/>
          </w:tcPr>
          <w:p w:rsidR="00B76E16" w:rsidRDefault="00B76E16" w:rsidP="00B95B4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омнатные растения - 7 часов </w:t>
            </w:r>
          </w:p>
          <w:p w:rsidR="00B76E16" w:rsidRDefault="00B76E16" w:rsidP="00B95B44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3621" w:type="dxa"/>
            <w:gridSpan w:val="2"/>
          </w:tcPr>
          <w:p w:rsidR="00B76E16" w:rsidRDefault="00B76E16" w:rsidP="00B95B44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B76E16" w:rsidTr="008A4A2A">
        <w:tc>
          <w:tcPr>
            <w:tcW w:w="817" w:type="dxa"/>
          </w:tcPr>
          <w:p w:rsidR="00B76E16" w:rsidRDefault="00B7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</w:tcPr>
          <w:p w:rsidR="00B76E16" w:rsidRDefault="00B76E16" w:rsidP="00B95B4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нообразие ком-натных растений. Светолюбивые рас-тения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B76E16" w:rsidRPr="008F056B" w:rsidRDefault="00197EF4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2803" w:type="dxa"/>
          </w:tcPr>
          <w:p w:rsidR="00B76E16" w:rsidRDefault="00B76E16" w:rsidP="00B95B4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знаний о разнообразии комнатных растений, биологических особенностях светолю-бивых растений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B76E16" w:rsidRDefault="00B76E16" w:rsidP="00B95B4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знают светолюбивые расте-ния (бегония, герань, хлоро-фитум) на рисунках, в натуре. Называют особенно-сти их внешнего вида, биоло-гические особенности свето-любивых растений. Расска-зывают об особенностях ухода, выращивания, размно-жения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2"/>
          </w:tcPr>
          <w:p w:rsidR="00B76E16" w:rsidRDefault="00B76E16" w:rsidP="00B95B4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знают и называют светолюбивые расте-ния (бегония, герань, хлорофитум) в натуральном виде, на рисунках и слай-дах. Сравнивают, называют особенности их внешнего строения, устанавливают взаимосвязь между средой обитания и внешним видом. Отмечают биологиче-ские особенности светолюбивых расте-ний. Называют как биологические осо-бенности влияют на особенности ухода, выращивания размножения светолюби-вых растений. </w:t>
            </w:r>
          </w:p>
          <w:p w:rsidR="00B76E16" w:rsidRDefault="00B76E16" w:rsidP="00B95B4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анавливают взаимосвязь между сре-дой обитания и внешним видом растений, делают вывод об особенностях строения светолюбивых растений. </w:t>
            </w:r>
          </w:p>
          <w:p w:rsidR="00B76E16" w:rsidRPr="008F056B" w:rsidRDefault="00B76E16" w:rsidP="00B95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Подписывают на рисунках светолюбивые растения </w:t>
            </w:r>
          </w:p>
        </w:tc>
      </w:tr>
      <w:tr w:rsidR="00B76E16" w:rsidTr="008A4A2A">
        <w:tc>
          <w:tcPr>
            <w:tcW w:w="817" w:type="dxa"/>
          </w:tcPr>
          <w:p w:rsidR="00B76E16" w:rsidRDefault="00B7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</w:tcPr>
          <w:p w:rsidR="00B76E16" w:rsidRDefault="00B76E16" w:rsidP="00B95B4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нообразие ком-натных растений. Те-</w:t>
            </w:r>
            <w:r>
              <w:rPr>
                <w:sz w:val="23"/>
                <w:szCs w:val="23"/>
              </w:rPr>
              <w:lastRenderedPageBreak/>
              <w:t xml:space="preserve">невыносливые расте-ния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24" w:type="dxa"/>
          </w:tcPr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:rsidR="00B76E16" w:rsidRDefault="00B76E16" w:rsidP="00B95B4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знаний о разнообразии комнатных </w:t>
            </w:r>
            <w:r>
              <w:rPr>
                <w:sz w:val="23"/>
                <w:szCs w:val="23"/>
              </w:rPr>
              <w:lastRenderedPageBreak/>
              <w:t xml:space="preserve">растений, биологических особенностях теневынос-ливых растений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B76E16" w:rsidRDefault="00B76E16" w:rsidP="00B95B4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Узнают теневыносливые рас-тения (традесканция, </w:t>
            </w:r>
            <w:r>
              <w:rPr>
                <w:sz w:val="23"/>
                <w:szCs w:val="23"/>
              </w:rPr>
              <w:lastRenderedPageBreak/>
              <w:t xml:space="preserve">афри-канская фиалка) на рисунках, в натуре. Называют особен-ности их внешнего вида, биологические особенности теневыносливых растений. Рассказывают об особенно-стях ухода, выращивания, размножения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2"/>
          </w:tcPr>
          <w:p w:rsidR="00B76E16" w:rsidRDefault="00B76E16" w:rsidP="00B95B4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Узнают и называют теневыносливые рас-тения </w:t>
            </w:r>
            <w:r>
              <w:rPr>
                <w:sz w:val="23"/>
                <w:szCs w:val="23"/>
              </w:rPr>
              <w:lastRenderedPageBreak/>
              <w:t xml:space="preserve">(традесканция, африканская фи-алка) в натуральном виде, на рисунках и слайдах. Сравнивают, называют особен-ности их внешнего строения, устанавли-вают взаимосвязь между средой обитания и внешним видом. Отмечают биологиче-ские особенности теневыносливых расте-ний. Называют как биологические осо-бенности влияют на особенности ухода, выращивания, размножения теневынос-ливых растений. </w:t>
            </w:r>
          </w:p>
          <w:p w:rsidR="00B76E16" w:rsidRPr="008F056B" w:rsidRDefault="00B76E16" w:rsidP="00B95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Устанавливают взаимосвязь между сре-дой обитания и внешним видом растений, рисуют в тетрадь 1-2 вида теневыносли-вых растений </w:t>
            </w:r>
          </w:p>
        </w:tc>
      </w:tr>
      <w:tr w:rsidR="00B76E16" w:rsidTr="008A4A2A">
        <w:tc>
          <w:tcPr>
            <w:tcW w:w="817" w:type="dxa"/>
          </w:tcPr>
          <w:p w:rsidR="00B76E16" w:rsidRDefault="00B7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552" w:type="dxa"/>
          </w:tcPr>
          <w:p w:rsidR="00B76E16" w:rsidRDefault="00B76E16" w:rsidP="00B95B4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нообразие ком-натных растений. Влаголюбивые рас-тения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:rsidR="00B76E16" w:rsidRDefault="00B76E16" w:rsidP="00B95B4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знаний о разнообразии комнатных растений, биологических особенностях влаголю-бивых растений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B76E16" w:rsidRDefault="00B76E16" w:rsidP="00B95B4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знают влаголюбивые расте-ния (циперус, аспарагус) на рисунках, в натуре. Назы-вают особенности их внеш-него вида, биологические особенности влаголюбивых растений. Рассказывают об особенностях ухода, выра-щивания, размножения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2"/>
          </w:tcPr>
          <w:p w:rsidR="00B76E16" w:rsidRDefault="00B76E16" w:rsidP="00B95B4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знают и называют влаголюбивые расте-ния (циперус, аспарагус) в натуральном виде, на рисунках и слайдах. Сравни-вают, называют особенности их внеш-него строения, устанавливают взаимо-связь между средой обитания и внешним видом. Отмечают биологические особен-ности влаголюбивых растений. Называют как биологические особенности влияют на особенности ухода, выращивания раз-множения влаголюбивых </w:t>
            </w:r>
            <w:r>
              <w:rPr>
                <w:sz w:val="23"/>
                <w:szCs w:val="23"/>
              </w:rPr>
              <w:lastRenderedPageBreak/>
              <w:t xml:space="preserve">растений. </w:t>
            </w:r>
          </w:p>
          <w:p w:rsidR="00B76E16" w:rsidRDefault="00B76E16" w:rsidP="00B95B4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анавливают взаимосвязь между сре-дой обитания и внешним видом растений. </w:t>
            </w:r>
          </w:p>
          <w:p w:rsidR="00B76E16" w:rsidRPr="008F056B" w:rsidRDefault="00B76E16" w:rsidP="00B95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Делают зарисовку одного- двух видов влаголюбивых комнатных растений в тет-ради </w:t>
            </w:r>
          </w:p>
        </w:tc>
      </w:tr>
      <w:tr w:rsidR="00B76E16" w:rsidTr="008A4A2A">
        <w:tc>
          <w:tcPr>
            <w:tcW w:w="817" w:type="dxa"/>
          </w:tcPr>
          <w:p w:rsidR="00B76E16" w:rsidRDefault="00B7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552" w:type="dxa"/>
          </w:tcPr>
          <w:p w:rsidR="00B76E16" w:rsidRDefault="00B76E16" w:rsidP="00B95B4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нообразие ком-натных растений. За-сухоустойчивые рас-тения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:rsidR="00B76E16" w:rsidRDefault="00B76E16" w:rsidP="00B95B4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знаний о разнообразии комнатных растений, биологических особенностях засухо-устойчивых растений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B76E16" w:rsidRDefault="00B76E16" w:rsidP="00B95B4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знают засухоустойчивые растения (суккуленты, как-тусы) на рисунках, в натуре. Называют особенности их внешнего вида, биологиче-ские особенности засухо-устойчивых растений. Рас-сказывают об особенностях ухода, выращивания, размно-жения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2"/>
          </w:tcPr>
          <w:p w:rsidR="00B76E16" w:rsidRDefault="00B76E16" w:rsidP="00B95B4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знают и называют засухоустойчивые растения (суккуленты, кактусы) в нату-ральном виде, на рисунках и слайдах. Сравнивают, называют особенности их внешнего строения, устанавливают взаи-мосвязь между средой обитания и внеш-ним видом. Отмечают биологические особенности засухоустойчивых растений. Называют как биологические особенно-сти влияют на особенности ухода, выра-щивания, размножения засухоустойчи-вых растений. </w:t>
            </w:r>
          </w:p>
          <w:p w:rsidR="00B76E16" w:rsidRDefault="00B76E16" w:rsidP="00B95B4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анавливают взаимосвязь между сре-дой обитания и внешним видом растений. </w:t>
            </w:r>
          </w:p>
          <w:p w:rsidR="00B76E16" w:rsidRPr="008F056B" w:rsidRDefault="00B76E16" w:rsidP="00B95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Подписывают на рисунках засухоустой-чивые растения </w:t>
            </w:r>
          </w:p>
        </w:tc>
      </w:tr>
      <w:tr w:rsidR="00B76E16" w:rsidTr="008A4A2A">
        <w:tc>
          <w:tcPr>
            <w:tcW w:w="817" w:type="dxa"/>
          </w:tcPr>
          <w:p w:rsidR="00B76E16" w:rsidRDefault="00B7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:rsidR="00B76E16" w:rsidRDefault="00B76E16" w:rsidP="00B95B4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имат и красота в доме. Фитодизайн: создание уголков от-дыха, интерьеров из комнатных растений. Практическая работа </w:t>
            </w:r>
            <w:r>
              <w:rPr>
                <w:sz w:val="23"/>
                <w:szCs w:val="23"/>
              </w:rPr>
              <w:lastRenderedPageBreak/>
              <w:t xml:space="preserve">«Составление ком-позиций из комнат-ных растений»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24" w:type="dxa"/>
          </w:tcPr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:rsidR="00B76E16" w:rsidRDefault="00B76E16" w:rsidP="00B95B4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понятия «фитодизайн». Расшире-ние знаний о пользе, приносимой комнатными растениями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B76E16" w:rsidRDefault="00B76E16" w:rsidP="00B95B4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казывают о роли комнат-ных растений в жизни чело-века, в интерьере квартиры; пользе, приносимой комнат-ными растениями. Называют </w:t>
            </w:r>
            <w:r>
              <w:rPr>
                <w:sz w:val="23"/>
                <w:szCs w:val="23"/>
              </w:rPr>
              <w:lastRenderedPageBreak/>
              <w:t xml:space="preserve">основные приемы размеще-ния комнатных растений в помещении. Под руковод-ством учителя выполняют за-рисовку расположения ком-натных растений в интерьере помещения, составляют ком-позиции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2"/>
          </w:tcPr>
          <w:p w:rsidR="00B76E16" w:rsidRDefault="00B76E16" w:rsidP="00B95B4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еречисляют правила фитодизайна. Называют основные приемы и принципы размещения комнатных растений в поме-щении: одиночные растения, композиции из горшочных </w:t>
            </w:r>
            <w:r>
              <w:rPr>
                <w:sz w:val="23"/>
                <w:szCs w:val="23"/>
              </w:rPr>
              <w:lastRenderedPageBreak/>
              <w:t xml:space="preserve">растений, комнатный са-дик, террариум, «зеленая» комната, кухня, спальня, холл. Называют критерии подбора разных видов растений в поме-щениях квартиры в соответствии с их биологическими особенностями. Расска-зывают о пользе, приносимой разными видами комнатных растений, создании климата и красоты в доме. Выполняют практическую работу по составлению композиций из комнатных растений на рисунках и в натуре, делают вывод о зна-чении фитодизайна в создании климата и красоты в доме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16" w:rsidTr="008A4A2A">
        <w:tc>
          <w:tcPr>
            <w:tcW w:w="817" w:type="dxa"/>
          </w:tcPr>
          <w:p w:rsidR="00B76E16" w:rsidRDefault="00B7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552" w:type="dxa"/>
          </w:tcPr>
          <w:p w:rsidR="00B76E16" w:rsidRDefault="00B76E16" w:rsidP="00B95B44">
            <w:pPr>
              <w:pStyle w:val="Default"/>
              <w:jc w:val="both"/>
              <w:rPr>
                <w:sz w:val="23"/>
                <w:szCs w:val="23"/>
              </w:rPr>
            </w:pPr>
            <w:r w:rsidRPr="00B95B44">
              <w:rPr>
                <w:b/>
                <w:sz w:val="23"/>
                <w:szCs w:val="23"/>
              </w:rPr>
              <w:t>Практические ра-боты</w:t>
            </w:r>
            <w:r>
              <w:rPr>
                <w:sz w:val="23"/>
                <w:szCs w:val="23"/>
              </w:rPr>
              <w:t xml:space="preserve">: «Черенкование комнатных растений. Посадка укоренен-ных черенков»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E16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Р</w:t>
            </w:r>
          </w:p>
          <w:p w:rsidR="00B76E16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:rsidR="00B76E16" w:rsidRDefault="00B76E16" w:rsidP="00B95B4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репление знаний о комнатных растениях, формирование практиче-ских умений черенкова-ния и посадки комнат-ных растений укоренен-ными черенками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B76E16" w:rsidRDefault="00B76E16" w:rsidP="00B95B4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ют с карточкой по со-ставлению последовательно-сти работы при подготовке черенков комнатных расте-ний, под руководством учи-теля выполняют практиче-ские работы по черенкова-нию и посадке укорененных черенков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2"/>
          </w:tcPr>
          <w:p w:rsidR="00B76E16" w:rsidRDefault="00B76E16" w:rsidP="00B95B4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зывают условия, необходимые для ро-ста и развития комнатных растений. Со-ставляют памятку по этапам работы че-ренкования и посадки укорененных че-ренков. Под руководством учителя вы-полняют работы по черенкованию ком-натных растений (фиалка, герань). Отра-батывают навыки правильного черенко-вания и посадки окорененных черенков. Делают вывод о видах размножения ком-натных растений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16" w:rsidTr="008A4A2A">
        <w:tc>
          <w:tcPr>
            <w:tcW w:w="817" w:type="dxa"/>
          </w:tcPr>
          <w:p w:rsidR="00B76E16" w:rsidRDefault="00B7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</w:tcPr>
          <w:p w:rsidR="00B76E16" w:rsidRDefault="00B76E16" w:rsidP="00B95B44">
            <w:pPr>
              <w:pStyle w:val="Default"/>
              <w:jc w:val="both"/>
              <w:rPr>
                <w:sz w:val="23"/>
                <w:szCs w:val="23"/>
              </w:rPr>
            </w:pPr>
            <w:r w:rsidRPr="00B95B44">
              <w:rPr>
                <w:b/>
                <w:sz w:val="23"/>
                <w:szCs w:val="23"/>
              </w:rPr>
              <w:t>Практическая ра-бота</w:t>
            </w:r>
            <w:r>
              <w:rPr>
                <w:sz w:val="23"/>
                <w:szCs w:val="23"/>
              </w:rPr>
              <w:t xml:space="preserve">: «Пересадка и </w:t>
            </w:r>
            <w:r>
              <w:rPr>
                <w:sz w:val="23"/>
                <w:szCs w:val="23"/>
              </w:rPr>
              <w:lastRenderedPageBreak/>
              <w:t xml:space="preserve">перевалка комнат-ных растений, уход за комнатными рас-тениями: полив, об-резка»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E16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Р-К/р</w:t>
            </w:r>
          </w:p>
          <w:p w:rsidR="00B76E16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E16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:rsidR="00B76E16" w:rsidRDefault="00B76E16" w:rsidP="00B95B4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рмирование понятий «перевалка» и «пере-</w:t>
            </w:r>
            <w:r>
              <w:rPr>
                <w:sz w:val="23"/>
                <w:szCs w:val="23"/>
              </w:rPr>
              <w:lastRenderedPageBreak/>
              <w:t xml:space="preserve">садка», закрепление уме-ний пересадки и пере-валки комнатных расте-ний, правил ухода за комнатными растениями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B76E16" w:rsidRDefault="00B76E16" w:rsidP="00B95B4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Рассматривают рисунки, слайды по правилам ухода за </w:t>
            </w:r>
            <w:r>
              <w:rPr>
                <w:sz w:val="23"/>
                <w:szCs w:val="23"/>
              </w:rPr>
              <w:lastRenderedPageBreak/>
              <w:t xml:space="preserve">комнатными растениями. Чи-тают памятку по пересадке и перевалке. Используя кар-тинки с комнатными расте-ниями, составляют рассказ о правилах ухода за комнат-ным растением. Под руко-водством учителя выпол-няют практические работы по пересадке, перевалке и уходу за комнатными расте-ниями. Повторяют по рисун-кам правила ухода за комнат-ными растениями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2"/>
          </w:tcPr>
          <w:p w:rsidR="00B76E16" w:rsidRDefault="00B76E16" w:rsidP="00B95B4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Рассказывают, чем отличается пересадка от перевалки, правилах </w:t>
            </w:r>
            <w:r>
              <w:rPr>
                <w:sz w:val="23"/>
                <w:szCs w:val="23"/>
              </w:rPr>
              <w:lastRenderedPageBreak/>
              <w:t xml:space="preserve">ее проведения. Называют виды пересадки, правила пере-садки и перевалки. Работают с памятками «Технология перевалки и пересадки ком-натных растений». Выполняют практиче-скую работу по пересадке и перевалке растений, делают вывод об отличии пере-садки и перевалки. </w:t>
            </w:r>
          </w:p>
          <w:p w:rsidR="00B76E16" w:rsidRPr="008F056B" w:rsidRDefault="00B76E16" w:rsidP="00B95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Проводят уход за комнатными растени-ями: полив, обрезка. Разрабатывают па-мятку «Правила ухода за комнатными растениями». Записывают в рабочей тет-ради наблюдения за состоянием растений после перевалки и пересадки </w:t>
            </w:r>
          </w:p>
        </w:tc>
      </w:tr>
      <w:tr w:rsidR="00B76E16" w:rsidTr="00097C59">
        <w:tc>
          <w:tcPr>
            <w:tcW w:w="817" w:type="dxa"/>
          </w:tcPr>
          <w:p w:rsidR="00B76E16" w:rsidRDefault="00B7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5"/>
          </w:tcPr>
          <w:p w:rsidR="00B76E16" w:rsidRDefault="00B76E16" w:rsidP="00097C5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Цветочно- декоративные растения - 6 часов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2"/>
          </w:tcPr>
          <w:p w:rsidR="00B76E16" w:rsidRPr="008F056B" w:rsidRDefault="00B76E16" w:rsidP="0009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16" w:rsidTr="008A4A2A">
        <w:tc>
          <w:tcPr>
            <w:tcW w:w="817" w:type="dxa"/>
          </w:tcPr>
          <w:p w:rsidR="00B76E16" w:rsidRDefault="00B7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</w:tcPr>
          <w:p w:rsidR="00B76E16" w:rsidRDefault="00B76E16" w:rsidP="00097C5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днолетние расте-ния: астра, кален-дула, бархатцы. Осо-бенности внешнего строения и выращи-вания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:rsidR="00B76E16" w:rsidRDefault="00B76E16" w:rsidP="00097C5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знаний об особенностях внешнего строения и выращивания однолетних растений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B76E16" w:rsidRDefault="00B76E16" w:rsidP="00097C5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знают на рисунках, слайдах цветочно- декоративные рас-тения (астра, календулы, бар-хатцы), называют части цвет-кового растения </w:t>
            </w:r>
          </w:p>
          <w:p w:rsidR="00B76E16" w:rsidRPr="008F056B" w:rsidRDefault="00B76E16" w:rsidP="0009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и отличительные особенно-сти внешнего строения одно-летних растений. Рассказы-вают по карточкам и рисун-кам о способах выращивания растений (через рассаду и прямым посевом в грунт). Работают с таблицей: выби-рают из перечня в таблице </w:t>
            </w:r>
            <w:r>
              <w:rPr>
                <w:sz w:val="23"/>
                <w:szCs w:val="23"/>
              </w:rPr>
              <w:lastRenderedPageBreak/>
              <w:t xml:space="preserve">температуру выращивания, сроки посева и цветения изу-ченных однолетних растений </w:t>
            </w:r>
          </w:p>
        </w:tc>
        <w:tc>
          <w:tcPr>
            <w:tcW w:w="3621" w:type="dxa"/>
            <w:gridSpan w:val="2"/>
          </w:tcPr>
          <w:p w:rsidR="00B76E16" w:rsidRDefault="00B76E16" w:rsidP="00097C5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Читают определение в учебнике «одно-летние растения», рассказывают о цикле развития однолетних растений. Узнают и называют растения по рисункам, слай-дам, в </w:t>
            </w:r>
          </w:p>
          <w:p w:rsidR="00B76E16" w:rsidRPr="008F056B" w:rsidRDefault="00B76E16" w:rsidP="0009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натуральном виде. Сравнивают особенно-сти внешнего строения, называют отли-чия однолетников по внешнему виду и срокам цветения. Называют биологиче-ские особенности растений и условия, не-обходимые для их выращивания; уста-навливают взаимосвязь растений и усло-вий </w:t>
            </w:r>
            <w:r>
              <w:rPr>
                <w:sz w:val="23"/>
                <w:szCs w:val="23"/>
              </w:rPr>
              <w:lastRenderedPageBreak/>
              <w:t xml:space="preserve">их произрастания. Делают вывод о способах выращивания растений (через рассаду и прямым посевом в грунт) </w:t>
            </w:r>
          </w:p>
        </w:tc>
      </w:tr>
      <w:tr w:rsidR="00B76E16" w:rsidTr="008A4A2A">
        <w:tc>
          <w:tcPr>
            <w:tcW w:w="817" w:type="dxa"/>
          </w:tcPr>
          <w:p w:rsidR="00B76E16" w:rsidRDefault="00B7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552" w:type="dxa"/>
          </w:tcPr>
          <w:p w:rsidR="00B76E16" w:rsidRDefault="00B76E16" w:rsidP="00097C5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днолетние растения: размещение в цветнике, их дизайн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:rsidR="00B76E16" w:rsidRDefault="00B76E16" w:rsidP="00097C5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репление знаний об особенностях внешнего строения и выращивания однолетних растений. Формирование знаний о дизайне цветников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B76E16" w:rsidRDefault="00B76E16" w:rsidP="00097C5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зывают разные виды одно-летних цветочно- декоратив-ных растений по рисункам, таблицам, слайдам. Расска-зывают об особенностях внешнего вида, способах раз-мещения в цветниках. Ри-суют схемы размещения цве-тов в цветниках; составляют с помощью рисунков виды цветников, их дизайн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2"/>
          </w:tcPr>
          <w:p w:rsidR="00B76E16" w:rsidRDefault="00B76E16" w:rsidP="00097C5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ъясняют значение понятия «ланд-шафтный дизайн». Называют по табли-цам, рисункам, слайдам виды цветочно- декоративных культур, устанавливают взаимосвязь особенностей внешнего строения и правил размещения в цветни-ках; перечисляют параметры подбора растений для клумб; называют виды цветников. Составляют схемы размеще-ния растений в цветниках, композиции из цветников. Работают с памяткой «Пра-вила создания цветников»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16" w:rsidTr="008A4A2A">
        <w:tc>
          <w:tcPr>
            <w:tcW w:w="817" w:type="dxa"/>
          </w:tcPr>
          <w:p w:rsidR="00B76E16" w:rsidRDefault="00B7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B76E16" w:rsidRDefault="00B76E16" w:rsidP="00097C5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вулетние растения: анютины глазки, маргаритки. Особен-ности внешнего строения и выращи-вания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:rsidR="00B76E16" w:rsidRDefault="00B76E16" w:rsidP="00097C5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ноголетние расте-ния: флоксы, геор-гины. Особенности внешнего строения и выращивания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B76E16" w:rsidRDefault="00B76E16" w:rsidP="00097C5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знают и называют по таб-лице, рисункам, слайдам дву-летние растения (анютины глазки, маргаритки), отме-чают особенности внешнего строения. Рассказывают об особенностях выращивания растений, называют различия в способах выращивания од-нолетних и двулетних расте-ний. Рассматривают рисунки с </w:t>
            </w:r>
            <w:r>
              <w:rPr>
                <w:sz w:val="23"/>
                <w:szCs w:val="23"/>
              </w:rPr>
              <w:lastRenderedPageBreak/>
              <w:t xml:space="preserve">размещением растений в цветнике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2"/>
          </w:tcPr>
          <w:p w:rsidR="00B76E16" w:rsidRDefault="00B76E16" w:rsidP="00097C5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Узнают и называют изученные двулетние растения, рассказывают об особенностях внешнего строения, выделяют суще-ственные признаки двулетних растений. Рассказывают об особенностях выращи-вания двулетних растений. Делают вывод о различии в способах выращивания од-нолетних и двулетних цветочных расте-ний. Составляют схемы размещения </w:t>
            </w:r>
            <w:r>
              <w:rPr>
                <w:sz w:val="23"/>
                <w:szCs w:val="23"/>
              </w:rPr>
              <w:lastRenderedPageBreak/>
              <w:t xml:space="preserve">рас-тений в цветнике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16" w:rsidTr="008A4A2A">
        <w:tc>
          <w:tcPr>
            <w:tcW w:w="817" w:type="dxa"/>
          </w:tcPr>
          <w:p w:rsidR="00B76E16" w:rsidRDefault="00B7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552" w:type="dxa"/>
          </w:tcPr>
          <w:p w:rsidR="00B76E16" w:rsidRDefault="00B76E16" w:rsidP="00097C5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ноголетние расте-ния: флоксы, геор-гины. Особенности внешнего строения и выращивания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:rsidR="00B76E16" w:rsidRDefault="00B76E16" w:rsidP="00097C5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знаний об особенностях внешнего строения и выращивания многолетних растений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B76E16" w:rsidRDefault="00B76E16" w:rsidP="00097C5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знают и называют по таб-лице, рисункам, слайдам многолетние растения (флоксы, георгины), отме-чают особенности внешнего строения. Рассказывают об особенностях выращивания растений, размещении в цветнике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2"/>
          </w:tcPr>
          <w:p w:rsidR="00B76E16" w:rsidRDefault="00B76E16" w:rsidP="00097C5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знают и называют изученные многолет-ние растения (флоксы, георгины) по ри-сункам и в натуре, рассказывают об осо-бенностях внешнего строения. Делают вывод об их разнообразие по строению и окраске цветов, выделяют существенные признаки многолетних растений, их отли-чие от двулетних и однолетних. Расска-зывают об особенностях их выращива-ния, размещении в цветнике, правилах ухода за растениями. Выполняют задание в тетради, подписывают рисунки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16" w:rsidTr="008A4A2A">
        <w:tc>
          <w:tcPr>
            <w:tcW w:w="817" w:type="dxa"/>
          </w:tcPr>
          <w:p w:rsidR="00B76E16" w:rsidRDefault="00B7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</w:tcPr>
          <w:p w:rsidR="00B76E16" w:rsidRDefault="00B76E16" w:rsidP="00097C5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ноголетние цве-точно-декоративные растения: тюльпаны, нарциссы. Цветы в жизни человека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E16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Р</w:t>
            </w:r>
          </w:p>
          <w:p w:rsidR="00B76E16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E16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E16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:rsidR="00B76E16" w:rsidRDefault="00B76E16" w:rsidP="00097C5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репление знаний об особенностях внешнего строения и выращивания многолетних растений, их разнообразии, значе-нии цветов в жизни чело-века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B76E16" w:rsidRDefault="00B76E16" w:rsidP="00097C5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знают и называют по ри-сункам, слайдам многолет-ние растения (тюльпаны, нарциссы), отмечают особен-ности внешнего строения. Рассказывают об особенно-стях выращивания растений, значении цветов в жизни че-ловека, бережном отношении к природе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2"/>
          </w:tcPr>
          <w:p w:rsidR="00B76E16" w:rsidRDefault="00B76E16" w:rsidP="00097C5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знают и называют по рисункам, слай-дам, в натуре изученные многолетние растения (тюльпаны, нарциссы), расска-зывают об особенностях внешнего строе-ния (отмечают их разнообразие), сроках цветения растений, их эстетическом зна-чении. Рассказывают об особенностях их выращивания, правилах ухода за растени-ями. Готовят рисунки «Виды цветников, их дизайн». Выполняют задание в тет-ради, подписывают рисунки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16" w:rsidTr="00097C59">
        <w:tc>
          <w:tcPr>
            <w:tcW w:w="817" w:type="dxa"/>
          </w:tcPr>
          <w:p w:rsidR="00B76E16" w:rsidRDefault="00B7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E16" w:rsidRDefault="00B7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76E16" w:rsidRDefault="00B76E16" w:rsidP="00097C59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7796" w:type="dxa"/>
            <w:gridSpan w:val="5"/>
          </w:tcPr>
          <w:p w:rsidR="00B76E16" w:rsidRDefault="00B76E16" w:rsidP="00097C5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Растения поля - 6 часов</w:t>
            </w:r>
          </w:p>
          <w:p w:rsidR="00B76E16" w:rsidRDefault="00B76E16" w:rsidP="00097C59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621" w:type="dxa"/>
            <w:gridSpan w:val="2"/>
          </w:tcPr>
          <w:p w:rsidR="00B76E16" w:rsidRDefault="00B76E16" w:rsidP="00097C59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B76E16" w:rsidTr="008A4A2A">
        <w:tc>
          <w:tcPr>
            <w:tcW w:w="817" w:type="dxa"/>
          </w:tcPr>
          <w:p w:rsidR="00B76E16" w:rsidRDefault="00B7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2" w:type="dxa"/>
          </w:tcPr>
          <w:p w:rsidR="00B76E16" w:rsidRDefault="00B76E16" w:rsidP="00097C5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Хлебные (злаковые) растения. Особенно-сти внешнего строе-ния и биологические особенности расте-ний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:rsidR="00B76E16" w:rsidRDefault="00B76E16" w:rsidP="00097C5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знаний об особенностях внешнего строения и биологиче-ских особенностях зла-ковых растений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B76E16" w:rsidRDefault="00B76E16" w:rsidP="00097C5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знают и называют по ри-сункам, слайдам, гербариям хлебные растения </w:t>
            </w:r>
          </w:p>
          <w:p w:rsidR="00B76E16" w:rsidRPr="008F056B" w:rsidRDefault="00B76E16" w:rsidP="0009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(пшеница, рожь, овес, куку-руза), рассказывают об осо-бенностях внешнего строе-ния, отмечают их сходство. Рассказывают, зачем человек выращивает злаковые, по-чему их называют хлебные злаковые. </w:t>
            </w:r>
          </w:p>
        </w:tc>
        <w:tc>
          <w:tcPr>
            <w:tcW w:w="3621" w:type="dxa"/>
            <w:gridSpan w:val="2"/>
          </w:tcPr>
          <w:p w:rsidR="00B76E16" w:rsidRDefault="00B76E16" w:rsidP="00097C5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знают и называют по рисункам, слай-дам, гербариям растения, которые отно-сятся к злаковым (пшеница, рожь, овес, кукуруза); показывают разные виды хлебных растений на таблице, гербариях, в натуре. Рассказывают об особенностях внешнего строения этих растений, отме-чают черты сходства и отличия, назы-вают биологические особенности расте-ний. Делают вывод о сходстве внешнего вида хлебных растений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16" w:rsidTr="008A4A2A">
        <w:tc>
          <w:tcPr>
            <w:tcW w:w="817" w:type="dxa"/>
          </w:tcPr>
          <w:p w:rsidR="00B76E16" w:rsidRDefault="00B7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</w:tcPr>
          <w:p w:rsidR="00B76E16" w:rsidRDefault="00B76E16" w:rsidP="00097C5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ращивание хлеб-ных (злаковых) рас-тений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:rsidR="00B76E16" w:rsidRDefault="00B76E16" w:rsidP="00097C5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знаний о выращивании хлебных (злаковых) растений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B76E16" w:rsidRDefault="00B76E16" w:rsidP="00097C5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опорным рисункам, слай-дам рассказывают из каких этапов состоит процесс вы-ращивания зерновых, осо-бенностях посева, посадки, ухода, уборки растений. Рас-сказывают о профессиях лю-дей, которые выращивают хлеб, уважении к людям этих профессий, об отношении к хлебу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2"/>
          </w:tcPr>
          <w:p w:rsidR="00B76E16" w:rsidRDefault="00B76E16" w:rsidP="00097C5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зывают этапы работы по выращива-нию злаковых культур. Рассказывают о значимости труда хлебороба, отношении к хлебу, уважении к людям, его выращи-вающим. </w:t>
            </w:r>
          </w:p>
          <w:p w:rsidR="00B76E16" w:rsidRPr="008F056B" w:rsidRDefault="00B76E16" w:rsidP="0009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В рабочей тетради подписывают этапы выращивания под рисунками, записы-вают в графах таблицы. Делают вывод о взаимосвязи природных компонентов и человеком; о необходимости ухода за по-севами </w:t>
            </w:r>
          </w:p>
        </w:tc>
      </w:tr>
      <w:tr w:rsidR="00B76E16" w:rsidTr="008A4A2A">
        <w:tc>
          <w:tcPr>
            <w:tcW w:w="817" w:type="dxa"/>
          </w:tcPr>
          <w:p w:rsidR="00B76E16" w:rsidRDefault="00B7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</w:tcPr>
          <w:p w:rsidR="00B76E16" w:rsidRDefault="00B76E16" w:rsidP="00097C5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ьзование зла-ков в народном хо-зяйстве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:rsidR="00B76E16" w:rsidRDefault="00B76E16" w:rsidP="0067635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знаний об </w:t>
            </w:r>
          </w:p>
          <w:p w:rsidR="00B76E16" w:rsidRPr="008F056B" w:rsidRDefault="00B76E16" w:rsidP="00676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использовании злаков в народном хозяйстве </w:t>
            </w:r>
          </w:p>
        </w:tc>
        <w:tc>
          <w:tcPr>
            <w:tcW w:w="3119" w:type="dxa"/>
            <w:gridSpan w:val="2"/>
          </w:tcPr>
          <w:p w:rsidR="00B76E16" w:rsidRDefault="00B76E16" w:rsidP="0067635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ют с рисунками, слай-дами, таблицей. Рассказы-вают, как человек </w:t>
            </w:r>
            <w:r>
              <w:rPr>
                <w:sz w:val="23"/>
                <w:szCs w:val="23"/>
              </w:rPr>
              <w:lastRenderedPageBreak/>
              <w:t xml:space="preserve">использует злаковые, что можно приго-товить из разных злаковых культур. Объясняют значе-ние пословиц о хлебе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2"/>
          </w:tcPr>
          <w:p w:rsidR="00B76E16" w:rsidRDefault="00B76E16" w:rsidP="0067635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риводят примеры использования злаков в народном хозяйстве. Работают с тек-стом </w:t>
            </w:r>
            <w:r>
              <w:rPr>
                <w:sz w:val="23"/>
                <w:szCs w:val="23"/>
              </w:rPr>
              <w:lastRenderedPageBreak/>
              <w:t xml:space="preserve">учебника, таблицей «Использование зерновых злаков человеком»; заполняют таблицу на основе анализа текста учеб-ника. Работают в группах, смотрят и об-суждают видеоролики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16" w:rsidTr="008A4A2A">
        <w:tc>
          <w:tcPr>
            <w:tcW w:w="817" w:type="dxa"/>
          </w:tcPr>
          <w:p w:rsidR="00B76E16" w:rsidRDefault="00B7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552" w:type="dxa"/>
          </w:tcPr>
          <w:p w:rsidR="00B76E16" w:rsidRDefault="00B76E16" w:rsidP="00097C5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хнические куль-туры: сахарная свекла, картофель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:rsidR="00B76E16" w:rsidRDefault="00B76E16" w:rsidP="0067635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знаний об особенностях внешнего строения и биологиче-ских особенностях тех-нических культур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B76E16" w:rsidRDefault="00B76E16" w:rsidP="0067635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знают и называют техниче-ские культуры (сахарная свекла, картофель) на рисун-ках, слайдах, макетах. Рас-сказывают об особенностях внешнего вида растений; называют их биологические особенности, особенности выращивания и использова-ния в народном хозяйстве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2"/>
          </w:tcPr>
          <w:p w:rsidR="00B76E16" w:rsidRDefault="00B76E16" w:rsidP="0067635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знают и называют технические куль-туры (сахарная свекла, картофель) на ри-сунках, сладах, макетах, в натуре. Отме-чают особенности внешнего строения этих растений. Рассказывают о выращи-вании растений с учетом их биологиче-ских особенностей (посев, посадка, уход, уборка); об использовании в народном хозяйстве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16" w:rsidTr="008A4A2A">
        <w:tc>
          <w:tcPr>
            <w:tcW w:w="817" w:type="dxa"/>
          </w:tcPr>
          <w:p w:rsidR="00B76E16" w:rsidRDefault="00B7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2" w:type="dxa"/>
          </w:tcPr>
          <w:p w:rsidR="00B76E16" w:rsidRDefault="00B76E16" w:rsidP="0067635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хнические куль-туры: подсолнечник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:rsidR="00B76E16" w:rsidRDefault="00B76E16" w:rsidP="0067635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знаний об особенностях внешнего строения и биологиче-ских особенностях под-солнечника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B76E16" w:rsidRDefault="00B76E16" w:rsidP="0067635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знают и называют подсол-нечник на рисунках, слайдах, макетах. Рассказывают об особенностях внешнего вида растения; называют его био-логические особенности, особенности выращивания и использования человеком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2"/>
          </w:tcPr>
          <w:p w:rsidR="00B76E16" w:rsidRDefault="00B76E16" w:rsidP="0067635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знают и называют подсолнечник на ри-сунках, сладах, макетах, в натуре. Отме-чают особенности внешнего строения растения. Рассказывают о выращивании подсолнечника с учетом его биологиче-ских особенностей (посев, посадка, уход, уборка); об использовании в народном хозяйстве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16" w:rsidTr="008A4A2A">
        <w:tc>
          <w:tcPr>
            <w:tcW w:w="817" w:type="dxa"/>
          </w:tcPr>
          <w:p w:rsidR="00B76E16" w:rsidRDefault="00B7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2" w:type="dxa"/>
          </w:tcPr>
          <w:p w:rsidR="00B76E16" w:rsidRDefault="00B76E16" w:rsidP="0067635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хнические куль-туры: лен, хлопчат-ник.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:rsidR="00B76E16" w:rsidRDefault="00B76E16" w:rsidP="0067635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сширение знаний об особенностях внешнего строения и биологиче-ских особенностях тех-</w:t>
            </w:r>
            <w:r>
              <w:rPr>
                <w:sz w:val="23"/>
                <w:szCs w:val="23"/>
              </w:rPr>
              <w:lastRenderedPageBreak/>
              <w:t xml:space="preserve">нических культур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B76E16" w:rsidRDefault="00B76E16" w:rsidP="0067635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Узнают и называют техниче-ские культуры (лен, хлопчат-ник) на рисунках, слайдах, макетах. Рассказывают об </w:t>
            </w:r>
            <w:r>
              <w:rPr>
                <w:sz w:val="23"/>
                <w:szCs w:val="23"/>
              </w:rPr>
              <w:lastRenderedPageBreak/>
              <w:t xml:space="preserve">особенностях внешнего вида растений; называют их био-логические особенности, особенности внешнего строе-ния и выращивают; как ис-пользуются в народном хо-зяйстве, видах одежды из льна и хлопка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2"/>
          </w:tcPr>
          <w:p w:rsidR="00B76E16" w:rsidRDefault="00B76E16" w:rsidP="0067635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Узнают и называют технические куль-туры (лен, хлопчатник) на рисунках, сла-дах, макетах, в натуре. Отмечают особен-ности </w:t>
            </w:r>
            <w:r>
              <w:rPr>
                <w:sz w:val="23"/>
                <w:szCs w:val="23"/>
              </w:rPr>
              <w:lastRenderedPageBreak/>
              <w:t xml:space="preserve">внешнего строения этих растений. Рассказывают о выращивании растений с учетом их биологических особенностей; об использовании в народном хозяйстве. Рассказывают о растениях, как сырье для текстильной промышленности. Рассказы-вают о видах одежды из льна и хлопка, дают характеристику свойств волокон льна и хлопка, свойств тканей и одежды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16" w:rsidTr="008A4A2A">
        <w:tc>
          <w:tcPr>
            <w:tcW w:w="817" w:type="dxa"/>
          </w:tcPr>
          <w:p w:rsidR="00B76E16" w:rsidRDefault="00B7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552" w:type="dxa"/>
          </w:tcPr>
          <w:p w:rsidR="00B76E16" w:rsidRDefault="00B76E16" w:rsidP="0067635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рные растения по-лей и огородов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:rsidR="00B76E16" w:rsidRDefault="00B76E16" w:rsidP="0067635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знаний о сорных растениях полей и огородов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B76E16" w:rsidRDefault="00B76E16" w:rsidP="0067635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знают и называют по ри-сункам, слайдам сорные рас-тения полей и огородов (осот, пырей, лебеда), расска-зываю о внешнем виде расте-ний, методах борьбы с сор-ными растениями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2"/>
          </w:tcPr>
          <w:p w:rsidR="00B76E16" w:rsidRDefault="00B76E16" w:rsidP="0067635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знают и называют по рисункам, слай-дам, гербариям, в натуре сорные растения полей и огородов (осот, пырей, лебеда). Отмечают особенности их внешнего строения, биологические особенности и условия произрастания (отношение с свету, теплу, влаге); называют меры борьбы с сорными растениями. Работают с рисунками, подписывают названия рас-тений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16" w:rsidTr="00676356">
        <w:tc>
          <w:tcPr>
            <w:tcW w:w="817" w:type="dxa"/>
          </w:tcPr>
          <w:p w:rsidR="00B76E16" w:rsidRDefault="00B7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76E16" w:rsidRDefault="00B76E16" w:rsidP="00676356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7796" w:type="dxa"/>
            <w:gridSpan w:val="5"/>
          </w:tcPr>
          <w:p w:rsidR="00B76E16" w:rsidRDefault="00B76E16" w:rsidP="0067635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Овощные растения - 9 часов</w:t>
            </w:r>
          </w:p>
          <w:p w:rsidR="00B76E16" w:rsidRDefault="00B76E16" w:rsidP="00676356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3621" w:type="dxa"/>
            <w:gridSpan w:val="2"/>
          </w:tcPr>
          <w:p w:rsidR="00B76E16" w:rsidRDefault="00B76E16" w:rsidP="00676356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B76E16" w:rsidTr="008A4A2A">
        <w:tc>
          <w:tcPr>
            <w:tcW w:w="817" w:type="dxa"/>
          </w:tcPr>
          <w:p w:rsidR="00B76E16" w:rsidRDefault="00B7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B76E16" w:rsidRDefault="00B76E16" w:rsidP="0067635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днолетние овощ-ные растения: поми-дор, огурец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:rsidR="00B76E16" w:rsidRDefault="00B76E16" w:rsidP="0067635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знаний об </w:t>
            </w:r>
          </w:p>
          <w:p w:rsidR="00B76E16" w:rsidRPr="008F056B" w:rsidRDefault="00B76E16" w:rsidP="00676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>особенностях внешнего строения, биологических особенностях выращива-</w:t>
            </w:r>
            <w:r>
              <w:rPr>
                <w:sz w:val="23"/>
                <w:szCs w:val="23"/>
              </w:rPr>
              <w:lastRenderedPageBreak/>
              <w:t xml:space="preserve">ния помидор и огурцов </w:t>
            </w:r>
          </w:p>
        </w:tc>
        <w:tc>
          <w:tcPr>
            <w:tcW w:w="3119" w:type="dxa"/>
            <w:gridSpan w:val="2"/>
          </w:tcPr>
          <w:p w:rsidR="00B76E16" w:rsidRDefault="00B76E16" w:rsidP="0067635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Узнают и называют по ри-сункам, слайдам растения помидор и огурцов, расска-зывают об особенностях внешнего вида, как выращи-</w:t>
            </w:r>
            <w:r>
              <w:rPr>
                <w:sz w:val="23"/>
                <w:szCs w:val="23"/>
              </w:rPr>
              <w:lastRenderedPageBreak/>
              <w:t xml:space="preserve">вают растения (посев, уход, уборка), пользе растений. Показывают на опорных кар-тинках последовательность развития однолетних овощ-ных растений от семени до семени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2"/>
          </w:tcPr>
          <w:p w:rsidR="00B76E16" w:rsidRDefault="00B76E16" w:rsidP="0067635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Узнают и называют по рисункам, слай-дам, в натуре растения помидор и огур-цов. Рассказывают об особенностях внешнего строения, </w:t>
            </w:r>
            <w:r>
              <w:rPr>
                <w:sz w:val="23"/>
                <w:szCs w:val="23"/>
              </w:rPr>
              <w:lastRenderedPageBreak/>
              <w:t xml:space="preserve">биологических осо-бенностях выращивания (посев, уход, уборка). Работают с опорными картин-ками: развитие растений от семени до се-мени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16" w:rsidTr="008A4A2A">
        <w:tc>
          <w:tcPr>
            <w:tcW w:w="817" w:type="dxa"/>
          </w:tcPr>
          <w:p w:rsidR="00B76E16" w:rsidRDefault="00B7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552" w:type="dxa"/>
          </w:tcPr>
          <w:p w:rsidR="00B76E16" w:rsidRDefault="00B76E16" w:rsidP="0067635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днолетние овощ-ные растения: бакла-жан, перец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:rsidR="00B76E16" w:rsidRDefault="00B76E16" w:rsidP="0067635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знаний об </w:t>
            </w:r>
          </w:p>
          <w:p w:rsidR="00B76E16" w:rsidRPr="008F056B" w:rsidRDefault="00B76E16" w:rsidP="00676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особенностях внешнего строения, биологических особенностях выращива-ния баклажана, перца </w:t>
            </w:r>
          </w:p>
        </w:tc>
        <w:tc>
          <w:tcPr>
            <w:tcW w:w="3119" w:type="dxa"/>
            <w:gridSpan w:val="2"/>
          </w:tcPr>
          <w:p w:rsidR="00B76E16" w:rsidRDefault="00B76E16" w:rsidP="0067635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знают и называют по ри-сункам, слайдам растения ба-клажана, перца; рассказы-вают об особенностях внеш-него вида, как выращивают растения (посев, уход, уборка), пользе растений. Показывают на опорных кар-тинках последовательность развития однолетних овощ-ных растений от семени до семени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2"/>
          </w:tcPr>
          <w:p w:rsidR="00B76E16" w:rsidRDefault="00B76E16" w:rsidP="0067635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знают и называют по рисункам, слай-дам, в натуре растения баклажана, перца. Рассказывают об особенностях внешнего строения, сравнивают баклажан и перец, называют общие и отличительные осо-бенности строения перца и баклажана. Называют биологические особенности выращивания овощных культур (посев, уход, уборка). Работают с опорными кар-тинками: развитие растений от семени до семени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16" w:rsidTr="008A4A2A">
        <w:tc>
          <w:tcPr>
            <w:tcW w:w="817" w:type="dxa"/>
          </w:tcPr>
          <w:p w:rsidR="00B76E16" w:rsidRDefault="00B7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2" w:type="dxa"/>
          </w:tcPr>
          <w:p w:rsidR="00B76E16" w:rsidRDefault="00B76E16" w:rsidP="0067635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днолетние овощ-ные растения: горох, фасоль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:rsidR="00B76E16" w:rsidRDefault="00B76E16" w:rsidP="0067635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знаний об </w:t>
            </w:r>
          </w:p>
          <w:p w:rsidR="00B76E16" w:rsidRPr="008F056B" w:rsidRDefault="00B76E16" w:rsidP="00676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особенностях внешнего строения, биологических особенностях выращива-ния гороха, фасоли </w:t>
            </w:r>
          </w:p>
        </w:tc>
        <w:tc>
          <w:tcPr>
            <w:tcW w:w="3119" w:type="dxa"/>
            <w:gridSpan w:val="2"/>
          </w:tcPr>
          <w:p w:rsidR="00B76E16" w:rsidRDefault="00B76E16" w:rsidP="0067635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знают и называют по ри-сункам, слайдам растения го-рох, фасоль; рассказывают об особенностях внешнего вида, как выращивают расте-ния (посев, уход, уборка), пользе растений. Показы-вают на опорных картинках последовательность развития однолетних овощных расте-ний от семени до семени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2"/>
          </w:tcPr>
          <w:p w:rsidR="00B76E16" w:rsidRDefault="00B76E16" w:rsidP="0067635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Узнают и называют по рисункам, слай-дам, в натуре растения гороха, фасоли. Рассказывают об особенностях внешнего строения, сравнивают горох и фасоль, находят общие и отличительные особен-ности строения. Называют биологические особенности выращивания (посев, уход, уборка). Рассказывают о пользе бобовых для человека. Работают с опорными кар-тинками: развитие </w:t>
            </w:r>
            <w:r>
              <w:rPr>
                <w:sz w:val="23"/>
                <w:szCs w:val="23"/>
              </w:rPr>
              <w:lastRenderedPageBreak/>
              <w:t xml:space="preserve">растений от семени до семени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16" w:rsidTr="008A4A2A">
        <w:tc>
          <w:tcPr>
            <w:tcW w:w="817" w:type="dxa"/>
          </w:tcPr>
          <w:p w:rsidR="00B76E16" w:rsidRDefault="00B7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552" w:type="dxa"/>
          </w:tcPr>
          <w:p w:rsidR="00B76E16" w:rsidRDefault="00B76E16" w:rsidP="0067635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вулетние овощные растения: морковь, свекла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:rsidR="00B76E16" w:rsidRDefault="00B76E16" w:rsidP="0067635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знаний об </w:t>
            </w:r>
          </w:p>
          <w:p w:rsidR="00B76E16" w:rsidRPr="008F056B" w:rsidRDefault="00B76E16" w:rsidP="00676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особенностях внешнего строения, биологических особенностях выращива-ния моркови, свеклы </w:t>
            </w:r>
          </w:p>
        </w:tc>
        <w:tc>
          <w:tcPr>
            <w:tcW w:w="3119" w:type="dxa"/>
            <w:gridSpan w:val="2"/>
          </w:tcPr>
          <w:p w:rsidR="00B76E16" w:rsidRDefault="00B76E16" w:rsidP="0067635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знают и называют по ри-сункам, слайдам растения моркови, свеклы; рассказы-вают об особенностях внеш-него вида, как выращивают растения (посев, уход, уборка), пользе растений, ис-пользовании в питании кор-неплодов. Показывают на опорных картинках последо-вательность развития двулет-них овощных растений от се-мени до семени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2"/>
          </w:tcPr>
          <w:p w:rsidR="00B76E16" w:rsidRDefault="00B76E16" w:rsidP="0067635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знают и называют по рисункам, слай-дам, в натуре растения моркови, свеклы. Рассказывают об особенностях внешнего строения, сравнивают морковь и свеклу, находят общие и отличительные особен-ности строения (корнеплоды). Называют биологические особенности выращива-ния (посев, уход, уборка), отличие в вы-ращивании однолетних и двулетних рас-тений. Рассказывают о пользе корнепло-дов для человека. Работают с опорными картинками: </w:t>
            </w:r>
          </w:p>
          <w:p w:rsidR="00B76E16" w:rsidRPr="008F056B" w:rsidRDefault="00B76E16" w:rsidP="00676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особенности развития двудольных расте-ний от семени до семени </w:t>
            </w:r>
          </w:p>
        </w:tc>
      </w:tr>
      <w:tr w:rsidR="00B76E16" w:rsidTr="008A4A2A">
        <w:tc>
          <w:tcPr>
            <w:tcW w:w="817" w:type="dxa"/>
          </w:tcPr>
          <w:p w:rsidR="00B76E16" w:rsidRDefault="00B7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2" w:type="dxa"/>
          </w:tcPr>
          <w:p w:rsidR="00B76E16" w:rsidRDefault="00B76E16" w:rsidP="0067635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вулетние овощные растения: капуста, петрушка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:rsidR="00B76E16" w:rsidRDefault="00B76E16" w:rsidP="0067635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репление знаний об </w:t>
            </w:r>
          </w:p>
          <w:p w:rsidR="00B76E16" w:rsidRDefault="00B76E16" w:rsidP="0067635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обенностях внешнего строения, биологических особенностях выращива-ния </w:t>
            </w:r>
          </w:p>
          <w:p w:rsidR="00B76E16" w:rsidRPr="008F056B" w:rsidRDefault="00B76E16" w:rsidP="00676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двулетних овощных рас-тений </w:t>
            </w:r>
          </w:p>
        </w:tc>
        <w:tc>
          <w:tcPr>
            <w:tcW w:w="3119" w:type="dxa"/>
            <w:gridSpan w:val="2"/>
          </w:tcPr>
          <w:p w:rsidR="00B76E16" w:rsidRDefault="00B76E16" w:rsidP="0067635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знают и называют по ри-сункам, слайдам растения ка-пусты, петрушки; рассказы-вают об особенностях внеш-него вида, как выращивают растения (посев, уход, уборка), пользе растений, ис-пользовании в питании, ис-пользуя помощь учителя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2"/>
          </w:tcPr>
          <w:p w:rsidR="00B76E16" w:rsidRDefault="00B76E16" w:rsidP="0067635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знают и называют по рисункам, слай-дам, в натуре растения капусты, пет-рушки. Рассказывают об особенностях внешнего строения. Называют биологи-ческие особенности выращивания (посев, уход, уборка). Составляют рассказ по плану о пользе растений для человека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16" w:rsidTr="008A4A2A">
        <w:tc>
          <w:tcPr>
            <w:tcW w:w="817" w:type="dxa"/>
          </w:tcPr>
          <w:p w:rsidR="00B76E16" w:rsidRDefault="00B7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52" w:type="dxa"/>
          </w:tcPr>
          <w:p w:rsidR="00B76E16" w:rsidRDefault="00B76E16" w:rsidP="0067635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ноголетние овощ-ные растения: лук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:rsidR="00B76E16" w:rsidRDefault="00B76E16" w:rsidP="0067635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знаний об </w:t>
            </w:r>
          </w:p>
          <w:p w:rsidR="00B76E16" w:rsidRPr="008F056B" w:rsidRDefault="00B76E16" w:rsidP="00676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особенностях внешнего </w:t>
            </w:r>
            <w:r>
              <w:rPr>
                <w:sz w:val="23"/>
                <w:szCs w:val="23"/>
              </w:rPr>
              <w:lastRenderedPageBreak/>
              <w:t xml:space="preserve">строения, биологических особенностях выращива-ния лука </w:t>
            </w:r>
          </w:p>
        </w:tc>
        <w:tc>
          <w:tcPr>
            <w:tcW w:w="3119" w:type="dxa"/>
            <w:gridSpan w:val="2"/>
          </w:tcPr>
          <w:p w:rsidR="00B76E16" w:rsidRDefault="00B76E16" w:rsidP="0067635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Узнают и называют по ри-сункам, слайдам растения </w:t>
            </w:r>
            <w:r>
              <w:rPr>
                <w:sz w:val="23"/>
                <w:szCs w:val="23"/>
              </w:rPr>
              <w:lastRenderedPageBreak/>
              <w:t xml:space="preserve">лука; рассказывают об осо-бенностях внешнего вида, показывают части растения на рисунках. Составляют рассказ по плану и опорным предложениям как выращи-вают лук (посев, уход, уборка), пользе растения, ис-пользовании в питании. В рабочей тетради подписы-вают рисунки: последова-тельность развития много-летних овощных растений от семени до семени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2"/>
          </w:tcPr>
          <w:p w:rsidR="00B76E16" w:rsidRDefault="00B76E16" w:rsidP="0067635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Узнают и называют по рисункам, слай-дам, в натуре растения лука. </w:t>
            </w:r>
            <w:r>
              <w:rPr>
                <w:sz w:val="23"/>
                <w:szCs w:val="23"/>
              </w:rPr>
              <w:lastRenderedPageBreak/>
              <w:t xml:space="preserve">Рассказы-вают об особенностях внешнего строения растения, строении луковицы. Называют биологические особенности выращива-ния (посев, уход, уборка), особенностях развития многолетних растений от се-мени до семени, отличии от однолетних и двулетних. Называют пользу лука. Рабо-тают с опорными картинками: особенно-сти развития многолетних растений от семени до семени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16" w:rsidTr="008A4A2A">
        <w:tc>
          <w:tcPr>
            <w:tcW w:w="817" w:type="dxa"/>
          </w:tcPr>
          <w:p w:rsidR="00B76E16" w:rsidRDefault="00B7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552" w:type="dxa"/>
          </w:tcPr>
          <w:p w:rsidR="00B76E16" w:rsidRDefault="00B76E16" w:rsidP="0067635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льза овощных растений. Овощи- источник здоровья (витамины)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:rsidR="00B76E16" w:rsidRDefault="00B76E16" w:rsidP="00270B5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знаний о пользе овощных расте-ний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B76E16" w:rsidRDefault="00B76E16" w:rsidP="00270B5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казывают о пользе раз-ных видов овощей по кар-тинкам, слайдам; рассказы-вают о правилах сохранения витаминов в овощах; рабо-тают с витаминной таблицей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2"/>
          </w:tcPr>
          <w:p w:rsidR="00B76E16" w:rsidRDefault="00B76E16" w:rsidP="00270B5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зывают на таблицах, макетах, слайдах разные виды овощей согласно классифи-кации использования в питании; назы-вают пользу разных видов овощных куль-тур, их целебные свойства. Работают с таблицей: записывают примеры овощных растений по содержанию витаминов в разных овощах. </w:t>
            </w:r>
          </w:p>
          <w:p w:rsidR="00B76E16" w:rsidRPr="008F056B" w:rsidRDefault="00B76E16" w:rsidP="00270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Составляют рассказ по рисункам о при-менении овощей в лечебных целях </w:t>
            </w:r>
          </w:p>
        </w:tc>
      </w:tr>
      <w:tr w:rsidR="00B76E16" w:rsidTr="008A4A2A">
        <w:tc>
          <w:tcPr>
            <w:tcW w:w="817" w:type="dxa"/>
          </w:tcPr>
          <w:p w:rsidR="00B76E16" w:rsidRDefault="00B7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52" w:type="dxa"/>
          </w:tcPr>
          <w:p w:rsidR="00B76E16" w:rsidRDefault="00B76E16" w:rsidP="0067635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ьзование чело-веком овощных культур. Блюда, при-готавливаемые из овощей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:rsidR="00B76E16" w:rsidRDefault="00B76E16" w:rsidP="00270B5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знаний об использовании челове-ком овощных культур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B76E16" w:rsidRDefault="00B76E16" w:rsidP="00270B5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рисункам и таблицам узнают и называют изучен-ные овощные культуры. Рас-сказывают о пользе овощей, использовании их в питании. </w:t>
            </w:r>
          </w:p>
          <w:p w:rsidR="00B76E16" w:rsidRPr="008F056B" w:rsidRDefault="00B76E16" w:rsidP="00270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По слайдам и картинкам </w:t>
            </w:r>
            <w:r>
              <w:rPr>
                <w:sz w:val="23"/>
                <w:szCs w:val="23"/>
              </w:rPr>
              <w:lastRenderedPageBreak/>
              <w:t>называют блюда, приготав-ливаемые из овощей. Рабо-тают с таблицей «Рациональ-ное питание человека</w:t>
            </w:r>
          </w:p>
        </w:tc>
        <w:tc>
          <w:tcPr>
            <w:tcW w:w="3621" w:type="dxa"/>
            <w:gridSpan w:val="2"/>
          </w:tcPr>
          <w:p w:rsidR="00B76E16" w:rsidRDefault="00B76E16" w:rsidP="00270B5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Называю группы овощных культур, ис-пользуемых человеком в пищу. Рассказы-вают, в каком виде используются овощ-ные растения, называют правила приго-товления и </w:t>
            </w:r>
            <w:r>
              <w:rPr>
                <w:sz w:val="23"/>
                <w:szCs w:val="23"/>
              </w:rPr>
              <w:lastRenderedPageBreak/>
              <w:t xml:space="preserve">употребления овощей. Прово-дят классификацию овощей по использо-ванию человеком разных частей овощ-ных растений. Называют холодные и го-рячие блюда из овощей. Работают в па-рах: составляют рецепты овощных блюд, используя иллюстративный материал, предложенный учителем. </w:t>
            </w:r>
          </w:p>
          <w:p w:rsidR="00B76E16" w:rsidRPr="008F056B" w:rsidRDefault="00B76E16" w:rsidP="00270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Заполняют таблицу «Рациональное пита-ние человека» </w:t>
            </w:r>
          </w:p>
        </w:tc>
      </w:tr>
      <w:tr w:rsidR="00B76E16" w:rsidTr="008A4A2A">
        <w:tc>
          <w:tcPr>
            <w:tcW w:w="817" w:type="dxa"/>
          </w:tcPr>
          <w:p w:rsidR="00B76E16" w:rsidRDefault="00B7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552" w:type="dxa"/>
          </w:tcPr>
          <w:p w:rsidR="00B76E16" w:rsidRDefault="00B76E16" w:rsidP="00676356">
            <w:pPr>
              <w:pStyle w:val="Default"/>
              <w:jc w:val="both"/>
              <w:rPr>
                <w:sz w:val="23"/>
                <w:szCs w:val="23"/>
              </w:rPr>
            </w:pPr>
            <w:r w:rsidRPr="00270B58">
              <w:rPr>
                <w:b/>
                <w:sz w:val="23"/>
                <w:szCs w:val="23"/>
              </w:rPr>
              <w:t>Практическая ра-бота</w:t>
            </w:r>
            <w:r>
              <w:rPr>
                <w:sz w:val="23"/>
                <w:szCs w:val="23"/>
              </w:rPr>
              <w:t>: «Выращивание рассады овощных культур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E16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р</w:t>
            </w:r>
          </w:p>
          <w:p w:rsidR="00B76E16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:rsidR="00B76E16" w:rsidRDefault="00B76E16" w:rsidP="00270B5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практиче-ских навыков выращива-ния рассады овощных культур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B76E16" w:rsidRDefault="00B76E16" w:rsidP="00270B5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зывают условия роста рас-тений, рассказывают о после-довательности работ по вы-ращиванию рассады. Под ру-ководством учителя выпол-няют работы по посадке се-мян и уходу за растениями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2"/>
          </w:tcPr>
          <w:p w:rsidR="00B76E16" w:rsidRDefault="00B76E16" w:rsidP="00270B5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казывают о последовательности вы-ращивания рассады (подготовка семян к посеву, проращивание, пикировка сеян-цев, пересадка в теплицу, высадка сажен-цев в открытый грунт). Выполняют прак-тические работы, осуществляют уход за растениями; делают вывод о правилах ухода за рассадой овощных культур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16" w:rsidTr="008A4A2A">
        <w:tc>
          <w:tcPr>
            <w:tcW w:w="817" w:type="dxa"/>
          </w:tcPr>
          <w:p w:rsidR="00B76E16" w:rsidRDefault="00B7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52" w:type="dxa"/>
          </w:tcPr>
          <w:p w:rsidR="00B76E16" w:rsidRPr="00270B58" w:rsidRDefault="00B76E16" w:rsidP="00270B58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270B58">
              <w:rPr>
                <w:b/>
                <w:sz w:val="23"/>
                <w:szCs w:val="23"/>
              </w:rPr>
              <w:t xml:space="preserve">Практическая ра-бота: </w:t>
            </w:r>
          </w:p>
          <w:p w:rsidR="00B76E16" w:rsidRPr="008F056B" w:rsidRDefault="00B76E16" w:rsidP="00270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«Посадка, прополка, уход за овощными растениями на приш-кольном участке» </w:t>
            </w:r>
          </w:p>
        </w:tc>
        <w:tc>
          <w:tcPr>
            <w:tcW w:w="850" w:type="dxa"/>
          </w:tcPr>
          <w:p w:rsidR="00B76E16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р</w:t>
            </w:r>
          </w:p>
          <w:p w:rsidR="00B76E16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:rsidR="00B76E16" w:rsidRDefault="00B76E16" w:rsidP="00270B5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работка практических умений ухода за овощ-ными растениями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B76E16" w:rsidRDefault="00B76E16" w:rsidP="00270B5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 руководством учителя выполняют работы по по-садке, прополке и уходу за овощными растениями. Называют правила техники безопасности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2"/>
          </w:tcPr>
          <w:p w:rsidR="00B76E16" w:rsidRDefault="00B76E16" w:rsidP="00270B5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 руководством учителя выполняют работы по посадке, прополке и уходу за овощными растениями; делают вывод о влиянии ухода за овощными растениями и их урожайностью. </w:t>
            </w:r>
          </w:p>
          <w:p w:rsidR="00B76E16" w:rsidRPr="008F056B" w:rsidRDefault="00B76E16" w:rsidP="00270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Называют правила техники </w:t>
            </w:r>
            <w:r>
              <w:rPr>
                <w:sz w:val="23"/>
                <w:szCs w:val="23"/>
              </w:rPr>
              <w:lastRenderedPageBreak/>
              <w:t xml:space="preserve">безопасн </w:t>
            </w:r>
          </w:p>
        </w:tc>
      </w:tr>
      <w:tr w:rsidR="00B76E16" w:rsidTr="00270B58">
        <w:tc>
          <w:tcPr>
            <w:tcW w:w="817" w:type="dxa"/>
          </w:tcPr>
          <w:p w:rsidR="00B76E16" w:rsidRDefault="00B7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76E16" w:rsidRPr="00270B58" w:rsidRDefault="00B76E16" w:rsidP="00270B58">
            <w:pPr>
              <w:pStyle w:val="Default"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796" w:type="dxa"/>
            <w:gridSpan w:val="5"/>
          </w:tcPr>
          <w:p w:rsidR="00B76E16" w:rsidRDefault="00B76E16" w:rsidP="00270B5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Растения сада – 9 часов</w:t>
            </w:r>
          </w:p>
          <w:p w:rsidR="00B76E16" w:rsidRDefault="00B76E16" w:rsidP="00270B5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621" w:type="dxa"/>
            <w:gridSpan w:val="2"/>
          </w:tcPr>
          <w:p w:rsidR="00B76E16" w:rsidRDefault="00B76E16" w:rsidP="00270B58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B76E16" w:rsidTr="008A4A2A">
        <w:tc>
          <w:tcPr>
            <w:tcW w:w="817" w:type="dxa"/>
          </w:tcPr>
          <w:p w:rsidR="00B76E16" w:rsidRDefault="00B7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</w:tcPr>
          <w:p w:rsidR="00B76E16" w:rsidRDefault="00B76E16" w:rsidP="00270B5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тения сада. Яб-лоня, груша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:rsidR="00B76E16" w:rsidRDefault="00B76E16" w:rsidP="00270B5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знаний о биологических особен-ностях и особенностях размножения растений сада (яблони, груши)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B76E16" w:rsidRDefault="00B76E16" w:rsidP="00270B5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знают на рисунках и назы-вают растения яблони, груши. Рассказываю о биоло-гических особенностях сада, созревании плодов, особен-ностях размножения. Назы-вают по коллекциям вредите-лей сада, какой вред они при-носят растениям; рассказы-вают о способах борьбы с ними. В рабочей тетради рас-крашивают плоды яблони и груши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2"/>
          </w:tcPr>
          <w:p w:rsidR="00B76E16" w:rsidRDefault="00B76E16" w:rsidP="00270B5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знают на рисунках, таблицах, слайдах садовые растения (яблоня, груша), рас-сказывают о строении древесных расте-ний, называют отличительные признаки. Сравнивают строение яблони и груши, находят общее и отличие. Рассказывают о биологических особенностях растений: сроки созревания плодов, особенности размножения. Называют вредителей сада, способы борьбы с ними. В рабочей тет-ради рисуют плоды яблони и груши.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16" w:rsidTr="008A4A2A">
        <w:tc>
          <w:tcPr>
            <w:tcW w:w="817" w:type="dxa"/>
          </w:tcPr>
          <w:p w:rsidR="00B76E16" w:rsidRDefault="00B7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52" w:type="dxa"/>
          </w:tcPr>
          <w:p w:rsidR="00B76E16" w:rsidRDefault="00B76E16" w:rsidP="00270B5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тения сада. Вишня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:rsidR="00B76E16" w:rsidRDefault="00B76E16" w:rsidP="00270B5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ширение знаний о растениях сада. Форми-рование знаний о биоло-гических особенностях и особенностях размноже-ния вишни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B76E16" w:rsidRDefault="00B76E16" w:rsidP="00270B5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знают на рисунках и назы-вают плодовые деревья вишни. Рассказывают о био-логических особенностях вишни, созревании плодов, особенностях размножения. Называют вредителей расте-ний вишни, какой вред они приносят; рассказывают о способах борьбы с ними. В рабочей тетради раскраши-вают плоды вишни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2"/>
          </w:tcPr>
          <w:p w:rsidR="00B76E16" w:rsidRDefault="00B76E16" w:rsidP="00270B5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знают на рисунках, таблицах, слайдах деревья вишни; рассказывают о внешнем строении растения, называют отличи-тельные признаки. Сравнивают строение вишни с яблоней и грушей, находят об-щие и отличительные признаки. Расска-зывают о биологических особенностях вишни: сроки созревания плодов, особен-ности размножения. Называют вредите-лей плодового дерева, способы борьбы с ними. </w:t>
            </w:r>
          </w:p>
          <w:p w:rsidR="00B76E16" w:rsidRPr="008F056B" w:rsidRDefault="00B76E16" w:rsidP="00270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В рабочей тетради рисуют, </w:t>
            </w:r>
            <w:r>
              <w:rPr>
                <w:sz w:val="23"/>
                <w:szCs w:val="23"/>
              </w:rPr>
              <w:lastRenderedPageBreak/>
              <w:t xml:space="preserve">подписывают и раскрашивают плоды вишни </w:t>
            </w:r>
          </w:p>
        </w:tc>
      </w:tr>
      <w:tr w:rsidR="00B76E16" w:rsidTr="008A4A2A">
        <w:tc>
          <w:tcPr>
            <w:tcW w:w="817" w:type="dxa"/>
          </w:tcPr>
          <w:p w:rsidR="00B76E16" w:rsidRDefault="00B7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552" w:type="dxa"/>
          </w:tcPr>
          <w:p w:rsidR="00B76E16" w:rsidRDefault="00B76E16" w:rsidP="00270B5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тения сада. Смо-родина, крыжовник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:rsidR="00B76E16" w:rsidRDefault="00B76E16" w:rsidP="00270B5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знаний о садовых кустарниках, их биологических особен-ностях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B76E16" w:rsidRDefault="00B76E16" w:rsidP="00270B5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знают по внешнему виду на рисунках, слайдах, таблице растения смородины и кры-жовника, называют биологи-ческие особенности размно-жения растений, созревания плодов. Называют вредите-лей смородины и крыжов-ника, рассказывают о вреде, который они приносят, и о способах борьбы с ними. В рабочей тетради раскраши-вают плоды смородины и крыжовника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2"/>
          </w:tcPr>
          <w:p w:rsidR="00B76E16" w:rsidRDefault="00B76E16" w:rsidP="00270B5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знают на рисунках, таблицах, слайдах растения смородины и крыжовника; рас-сказывают о внешнем строении, сравни-вают кустарники с плодовыми деревь-ями, называют отличительные признаки деревьев и кустарников, делают вывод об их отличительных признаках. Рассказы-вают о биологических особенностях смо-родины и крыжовника: сроках созревания плодов, особенностях размножения. Называют вредителей растений, расска-зывают о способах борьбы с ними. В ра-бочей тетради рисуют, подписывают и раскрашивают плоды смородины и кры-жовника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16" w:rsidTr="008A4A2A">
        <w:tc>
          <w:tcPr>
            <w:tcW w:w="817" w:type="dxa"/>
          </w:tcPr>
          <w:p w:rsidR="00B76E16" w:rsidRDefault="00B7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52" w:type="dxa"/>
          </w:tcPr>
          <w:p w:rsidR="00B76E16" w:rsidRDefault="00B76E16" w:rsidP="00270B5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тения сада. Зем-ляника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:rsidR="00B76E16" w:rsidRDefault="00B76E16" w:rsidP="00270B5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ширение знаний о растениях сада, форми-рование знаний о биоло-гических особенностях растения земляника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B76E16" w:rsidRDefault="00B76E16" w:rsidP="00270B5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знают и называют по ри-сункам, таблице, слайдам растения земляники; отме-чают особенности внешнего вида. Рассказывают о биоло-гических особенностях зем-ляники: созревании плодов, особенностях размножения. Называют вредителей расте-ния, рассказывают, какой вред они приносят; называют способы борьбы с вредите-лями. В рабочей </w:t>
            </w:r>
            <w:r>
              <w:rPr>
                <w:sz w:val="23"/>
                <w:szCs w:val="23"/>
              </w:rPr>
              <w:lastRenderedPageBreak/>
              <w:t xml:space="preserve">тетради вы-полняют задания по отра-ботке способов размножения земляники; раскрашивают растения и плоды земляники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2"/>
          </w:tcPr>
          <w:p w:rsidR="00B76E16" w:rsidRDefault="00B76E16" w:rsidP="00270B5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Узнают на рисунках, таблицах, слайдах растения земляники; рассказывают об особенностях внешнего строения, назы-вают признаки сходства и отличия между изученными группами растений сада. Рассказывают о биологических особенно-стях земляники: созревание плодов, осо-бенности размножения. Называют вреди-телей земляники, способы борьбы с ними. </w:t>
            </w:r>
          </w:p>
          <w:p w:rsidR="00B76E16" w:rsidRDefault="00B76E16" w:rsidP="00270B5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Делают вывод о создании условий произ-растания изученных групп растений сада в зависимости от их биологических осо-бенностей. </w:t>
            </w:r>
          </w:p>
          <w:p w:rsidR="00B76E16" w:rsidRPr="008F056B" w:rsidRDefault="00B76E16" w:rsidP="00270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В рабочей тетради подписывают расте-ния, выполняют работу по отработке спо-собов размножения земляники; рисуют и раскрашиваю плоды </w:t>
            </w:r>
          </w:p>
        </w:tc>
      </w:tr>
      <w:tr w:rsidR="00B76E16" w:rsidTr="008A4A2A">
        <w:tc>
          <w:tcPr>
            <w:tcW w:w="817" w:type="dxa"/>
          </w:tcPr>
          <w:p w:rsidR="00B76E16" w:rsidRDefault="00B7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552" w:type="dxa"/>
          </w:tcPr>
          <w:p w:rsidR="00B76E16" w:rsidRDefault="00B76E16" w:rsidP="00270B5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собы уборки и использования пло-дов и ягод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:rsidR="00B76E16" w:rsidRDefault="00B76E16" w:rsidP="00270B5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знаний о способах уборки и ис-пользовании плодов и ягод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B76E16" w:rsidRDefault="00B76E16" w:rsidP="00270B5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рисункам, фотографиям, слайдам называют плодовые растения, фрукты и ягоды растений сада. Рассказывают о внешнем видео плодов и ягод, </w:t>
            </w:r>
          </w:p>
          <w:p w:rsidR="00B76E16" w:rsidRPr="008F056B" w:rsidRDefault="00B76E16" w:rsidP="00270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Описывают их вкусовые ка-чества; как их можно упо-треблять в пищу; рассказы-вают о способах уборки пло-дов и ягод; о пользе свежих фруктов и ягод; о видах и способах заготовки плодов и ягод на зиму </w:t>
            </w:r>
          </w:p>
        </w:tc>
        <w:tc>
          <w:tcPr>
            <w:tcW w:w="3621" w:type="dxa"/>
            <w:gridSpan w:val="2"/>
          </w:tcPr>
          <w:p w:rsidR="00B76E16" w:rsidRDefault="00B76E16" w:rsidP="00270B5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рисункам, фотографиям, слайдам называют плодовые растения, фрукты и ягоды растений сада, описывают их вку-совые качества; рассказывают о способах уборки и использовании плодов и ягод; о пользе свежих фруктов и ягод; о видах и способах заготовки плодов и ягод на зиму. </w:t>
            </w:r>
          </w:p>
          <w:p w:rsidR="00B76E16" w:rsidRPr="008F056B" w:rsidRDefault="00B76E16" w:rsidP="00270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Работают в парах, подбирают иллюстра-ции по способам использования плодов и ягод </w:t>
            </w:r>
          </w:p>
        </w:tc>
      </w:tr>
      <w:tr w:rsidR="00B76E16" w:rsidTr="008A4A2A">
        <w:tc>
          <w:tcPr>
            <w:tcW w:w="817" w:type="dxa"/>
          </w:tcPr>
          <w:p w:rsidR="00B76E16" w:rsidRDefault="00B7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52" w:type="dxa"/>
          </w:tcPr>
          <w:p w:rsidR="00B76E16" w:rsidRDefault="00B76E16" w:rsidP="00270B58">
            <w:pPr>
              <w:pStyle w:val="Default"/>
              <w:jc w:val="both"/>
              <w:rPr>
                <w:sz w:val="23"/>
                <w:szCs w:val="23"/>
              </w:rPr>
            </w:pPr>
            <w:r w:rsidRPr="00DF213C">
              <w:rPr>
                <w:b/>
                <w:sz w:val="23"/>
                <w:szCs w:val="23"/>
              </w:rPr>
              <w:t>Практическая ра-бота</w:t>
            </w:r>
            <w:r>
              <w:rPr>
                <w:sz w:val="23"/>
                <w:szCs w:val="23"/>
              </w:rPr>
              <w:t xml:space="preserve">: «Вскапывание приствольных кру-гов плодовых дере-вьев»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E16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р</w:t>
            </w:r>
          </w:p>
          <w:p w:rsidR="00B76E16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:rsidR="00B76E16" w:rsidRDefault="00B76E16" w:rsidP="00270B5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практиче-ских навыков вскапыва-ния приствольных </w:t>
            </w:r>
          </w:p>
          <w:p w:rsidR="00B76E16" w:rsidRPr="008F056B" w:rsidRDefault="00B76E16" w:rsidP="00270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кругов плодовых дере-вьев </w:t>
            </w:r>
          </w:p>
        </w:tc>
        <w:tc>
          <w:tcPr>
            <w:tcW w:w="3119" w:type="dxa"/>
            <w:gridSpan w:val="2"/>
          </w:tcPr>
          <w:p w:rsidR="00B76E16" w:rsidRDefault="00B76E16" w:rsidP="00270B5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казывают о правилах пе-рекопки и рыхления почвы, рассказывают о правилах вскапывания приствольных кругов. Под руководством учителя проводят перекопку приствольных кругов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2"/>
          </w:tcPr>
          <w:p w:rsidR="00B76E16" w:rsidRDefault="00B76E16" w:rsidP="00270B5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картинкам, слайдам называют пра-вила определения приствольного круга, приемов правильного вскапывания, зна-чении для деревьев рыхления пристволь-ных кругов. Под руководством учителя выполняют практическую работу: прово-дят перекопку приствольных кругов пло-довых деревьев; делают </w:t>
            </w:r>
            <w:r>
              <w:rPr>
                <w:sz w:val="23"/>
                <w:szCs w:val="23"/>
              </w:rPr>
              <w:lastRenderedPageBreak/>
              <w:t xml:space="preserve">вывод о значе-нии вскапывания для роста плодовых де-ревьев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16" w:rsidTr="008A4A2A">
        <w:tc>
          <w:tcPr>
            <w:tcW w:w="817" w:type="dxa"/>
          </w:tcPr>
          <w:p w:rsidR="00B76E16" w:rsidRDefault="00B7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552" w:type="dxa"/>
          </w:tcPr>
          <w:p w:rsidR="00B76E16" w:rsidRDefault="00B76E16" w:rsidP="00270B58">
            <w:pPr>
              <w:pStyle w:val="Default"/>
              <w:jc w:val="both"/>
              <w:rPr>
                <w:sz w:val="23"/>
                <w:szCs w:val="23"/>
              </w:rPr>
            </w:pPr>
            <w:r w:rsidRPr="00270B58">
              <w:rPr>
                <w:b/>
                <w:sz w:val="23"/>
                <w:szCs w:val="23"/>
              </w:rPr>
              <w:t>Практическая ра-бота</w:t>
            </w:r>
            <w:r>
              <w:rPr>
                <w:sz w:val="23"/>
                <w:szCs w:val="23"/>
              </w:rPr>
              <w:t xml:space="preserve">: </w:t>
            </w:r>
          </w:p>
          <w:p w:rsidR="00B76E16" w:rsidRPr="008F056B" w:rsidRDefault="00B76E16" w:rsidP="00270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«Уборка прошлогод-ней листвы» </w:t>
            </w:r>
          </w:p>
        </w:tc>
        <w:tc>
          <w:tcPr>
            <w:tcW w:w="850" w:type="dxa"/>
          </w:tcPr>
          <w:p w:rsidR="00B76E16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р</w:t>
            </w:r>
          </w:p>
          <w:p w:rsidR="00B76E16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:rsidR="00B76E16" w:rsidRDefault="00B76E16" w:rsidP="00270B5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практиче-ских навыков уборки школьной территории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B76E16" w:rsidRDefault="00B76E16" w:rsidP="00270B5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казывают по рисункам какой инструмент необхо-димо использовать при уборке листвы на территории школы; о правилах работы с ним. </w:t>
            </w:r>
          </w:p>
          <w:p w:rsidR="00B76E16" w:rsidRPr="008F056B" w:rsidRDefault="00B76E16" w:rsidP="00270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Под руководством учителя выполняют работу по уборке прошлогодней листвы на участке школы. Рассказы-вают о соблюдении правил техники безопасности </w:t>
            </w:r>
          </w:p>
        </w:tc>
        <w:tc>
          <w:tcPr>
            <w:tcW w:w="3621" w:type="dxa"/>
            <w:gridSpan w:val="2"/>
          </w:tcPr>
          <w:p w:rsidR="00B76E16" w:rsidRDefault="00B76E16" w:rsidP="00270B5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казывают, какой инструменты необ-ходимо использовать для уборки листьев; называют правила работы с ним, правила техники безопасности при работе с убо-рочным инвентарем. </w:t>
            </w:r>
          </w:p>
          <w:p w:rsidR="00B76E16" w:rsidRPr="008F056B" w:rsidRDefault="00B76E16" w:rsidP="00270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Под руководством учителя выполняют работу по уборке прошлогодней листвы на участке школы, делают вывод о необ-ходимости и значения проведения работ по уборке прошлогодней листвы </w:t>
            </w:r>
          </w:p>
        </w:tc>
      </w:tr>
      <w:tr w:rsidR="00B76E16" w:rsidTr="008A4A2A">
        <w:tc>
          <w:tcPr>
            <w:tcW w:w="817" w:type="dxa"/>
          </w:tcPr>
          <w:p w:rsidR="00B76E16" w:rsidRDefault="00B7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52" w:type="dxa"/>
          </w:tcPr>
          <w:p w:rsidR="00B76E16" w:rsidRDefault="00B76E16" w:rsidP="00270B58">
            <w:pPr>
              <w:pStyle w:val="Default"/>
              <w:jc w:val="both"/>
              <w:rPr>
                <w:sz w:val="23"/>
                <w:szCs w:val="23"/>
              </w:rPr>
            </w:pPr>
            <w:r w:rsidRPr="00270B58">
              <w:rPr>
                <w:b/>
                <w:sz w:val="23"/>
                <w:szCs w:val="23"/>
              </w:rPr>
              <w:t>Практическая ра-бота</w:t>
            </w:r>
            <w:r>
              <w:rPr>
                <w:sz w:val="23"/>
                <w:szCs w:val="23"/>
              </w:rPr>
              <w:t xml:space="preserve">: </w:t>
            </w:r>
          </w:p>
          <w:p w:rsidR="00B76E16" w:rsidRPr="008F056B" w:rsidRDefault="00B76E16" w:rsidP="00270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«Беление стволов де-ревьев» </w:t>
            </w:r>
          </w:p>
        </w:tc>
        <w:tc>
          <w:tcPr>
            <w:tcW w:w="850" w:type="dxa"/>
          </w:tcPr>
          <w:p w:rsidR="00B76E16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р</w:t>
            </w:r>
          </w:p>
          <w:p w:rsidR="00B76E16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:rsidR="00B76E16" w:rsidRDefault="00B76E16" w:rsidP="00270B5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практиче-ских умений по побелке стволов деревьев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B76E16" w:rsidRDefault="00B76E16" w:rsidP="00270B5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рисункам, слайдам повто-ряют значение побелки для плодовых деревьев; правила выполнения работы. Под ру-ководством учителя выпол-няют практическую работу по побелке стволов деревьев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2"/>
          </w:tcPr>
          <w:p w:rsidR="00B76E16" w:rsidRDefault="00B76E16" w:rsidP="00270B5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рисункам, слайдам повторяют значе-ние побелки для плодовых деревьев; пе-речисляют правила выполнения работы. Под руководством учителя выполняют практическую работу по побелке стволов деревьев, делают вывод о значении беле-ния стволов для растений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16" w:rsidTr="008A4A2A">
        <w:tc>
          <w:tcPr>
            <w:tcW w:w="817" w:type="dxa"/>
          </w:tcPr>
          <w:p w:rsidR="00B76E16" w:rsidRDefault="00B7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52" w:type="dxa"/>
          </w:tcPr>
          <w:p w:rsidR="00B76E16" w:rsidRDefault="00B76E16" w:rsidP="00270B58">
            <w:pPr>
              <w:pStyle w:val="Default"/>
              <w:jc w:val="both"/>
              <w:rPr>
                <w:sz w:val="23"/>
                <w:szCs w:val="23"/>
              </w:rPr>
            </w:pPr>
            <w:r w:rsidRPr="00DF213C">
              <w:rPr>
                <w:b/>
                <w:sz w:val="23"/>
                <w:szCs w:val="23"/>
              </w:rPr>
              <w:t>Экскурсия в</w:t>
            </w:r>
            <w:r>
              <w:rPr>
                <w:sz w:val="23"/>
                <w:szCs w:val="23"/>
              </w:rPr>
              <w:t xml:space="preserve"> цвету-щий сад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E16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  <w:p w:rsidR="00B76E16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:rsidR="00B76E16" w:rsidRDefault="00B76E16" w:rsidP="00270B5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репление и расшире-ние знаний о внешнем строении и биологиче-ских особенностей расте-ний сада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B76E16" w:rsidRDefault="00B76E16" w:rsidP="00270B5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знают и называют растения сада, называют особенности их внешнего строения, по-чему их выращивают в саду. Рассказывают о значении разных растений сада, прово-дят наблюдения, </w:t>
            </w:r>
            <w:r>
              <w:rPr>
                <w:sz w:val="23"/>
                <w:szCs w:val="23"/>
              </w:rPr>
              <w:lastRenderedPageBreak/>
              <w:t xml:space="preserve">показывают части растений, называют виды плодов садовых расте-ний. Оформляют резуль-таты наблюдений в таблице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2"/>
          </w:tcPr>
          <w:p w:rsidR="00B76E16" w:rsidRDefault="00B76E16" w:rsidP="00270B5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Узнают и называют растения сада, опи-сывают их внешнее строение, находят черты сходства и отличия. Рассказывают о биологических особенностях деревьев сада, проводят наблюдения, показывают на </w:t>
            </w:r>
            <w:r>
              <w:rPr>
                <w:sz w:val="23"/>
                <w:szCs w:val="23"/>
              </w:rPr>
              <w:lastRenderedPageBreak/>
              <w:t xml:space="preserve">растениях и называют этапы развития растений; оформляют результаты наблю-дений в таблице, записывают выводы по проведенным наблюдениям </w:t>
            </w:r>
          </w:p>
          <w:p w:rsidR="00B76E16" w:rsidRPr="008F056B" w:rsidRDefault="00B76E16" w:rsidP="008F0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056B" w:rsidRDefault="008F056B">
      <w:pPr>
        <w:jc w:val="center"/>
        <w:rPr>
          <w:rFonts w:ascii="Times New Roman" w:hAnsi="Times New Roman" w:cs="Times New Roman"/>
          <w:b/>
          <w:sz w:val="32"/>
          <w:szCs w:val="32"/>
        </w:rPr>
        <w:sectPr w:rsidR="008F056B" w:rsidSect="008F056B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8F056B" w:rsidRPr="00050084" w:rsidRDefault="008F056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8F056B" w:rsidRPr="00050084" w:rsidSect="008F056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098" w:rsidRPr="00B87EBA" w:rsidRDefault="005E3098" w:rsidP="00B87EBA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1">
    <w:p w:rsidR="005E3098" w:rsidRPr="00B87EBA" w:rsidRDefault="005E3098" w:rsidP="00B87EBA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65813"/>
      <w:docPartObj>
        <w:docPartGallery w:val="Page Numbers (Bottom of Page)"/>
        <w:docPartUnique/>
      </w:docPartObj>
    </w:sdtPr>
    <w:sdtContent>
      <w:p w:rsidR="00DD1972" w:rsidRDefault="00041D5D">
        <w:pPr>
          <w:pStyle w:val="a6"/>
          <w:jc w:val="right"/>
        </w:pPr>
        <w:fldSimple w:instr=" PAGE   \* MERGEFORMAT ">
          <w:r w:rsidR="00632FC8">
            <w:rPr>
              <w:noProof/>
            </w:rPr>
            <w:t>18</w:t>
          </w:r>
        </w:fldSimple>
      </w:p>
    </w:sdtContent>
  </w:sdt>
  <w:p w:rsidR="00DD1972" w:rsidRDefault="00DD197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098" w:rsidRPr="00B87EBA" w:rsidRDefault="005E3098" w:rsidP="00B87EBA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1">
    <w:p w:rsidR="005E3098" w:rsidRPr="00B87EBA" w:rsidRDefault="005E3098" w:rsidP="00B87EBA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0084"/>
    <w:rsid w:val="00041D5D"/>
    <w:rsid w:val="00050084"/>
    <w:rsid w:val="00097C59"/>
    <w:rsid w:val="000D0333"/>
    <w:rsid w:val="00156311"/>
    <w:rsid w:val="00164251"/>
    <w:rsid w:val="00197EF4"/>
    <w:rsid w:val="00270B58"/>
    <w:rsid w:val="004D533A"/>
    <w:rsid w:val="0051719F"/>
    <w:rsid w:val="00576B7E"/>
    <w:rsid w:val="005E3098"/>
    <w:rsid w:val="00632FC8"/>
    <w:rsid w:val="00670D55"/>
    <w:rsid w:val="00676356"/>
    <w:rsid w:val="00691134"/>
    <w:rsid w:val="00823329"/>
    <w:rsid w:val="008A2A73"/>
    <w:rsid w:val="008A4A2A"/>
    <w:rsid w:val="008D63B7"/>
    <w:rsid w:val="008F056B"/>
    <w:rsid w:val="009A4FDA"/>
    <w:rsid w:val="00A71881"/>
    <w:rsid w:val="00B50B96"/>
    <w:rsid w:val="00B76E16"/>
    <w:rsid w:val="00B87EBA"/>
    <w:rsid w:val="00B95B44"/>
    <w:rsid w:val="00C0387E"/>
    <w:rsid w:val="00C053E3"/>
    <w:rsid w:val="00C13D45"/>
    <w:rsid w:val="00CD39CB"/>
    <w:rsid w:val="00DD1972"/>
    <w:rsid w:val="00DE4D60"/>
    <w:rsid w:val="00DF213C"/>
    <w:rsid w:val="00E34B0E"/>
    <w:rsid w:val="00EA26B7"/>
    <w:rsid w:val="00F66CD2"/>
    <w:rsid w:val="00F850D1"/>
    <w:rsid w:val="00F8720C"/>
    <w:rsid w:val="00FE4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00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00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B87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87EBA"/>
  </w:style>
  <w:style w:type="paragraph" w:styleId="a6">
    <w:name w:val="footer"/>
    <w:basedOn w:val="a"/>
    <w:link w:val="a7"/>
    <w:uiPriority w:val="99"/>
    <w:unhideWhenUsed/>
    <w:rsid w:val="00B87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7E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7F6B5-4DD0-485A-8238-00FC7BBB9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0207</Words>
  <Characters>58182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23-09-12T14:05:00Z</cp:lastPrinted>
  <dcterms:created xsi:type="dcterms:W3CDTF">2023-09-02T15:37:00Z</dcterms:created>
  <dcterms:modified xsi:type="dcterms:W3CDTF">2023-11-15T10:54:00Z</dcterms:modified>
</cp:coreProperties>
</file>